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6B4" w:rsidRPr="004160B0" w:rsidRDefault="006526B4" w:rsidP="004160B0">
      <w:pPr>
        <w:adjustRightInd w:val="0"/>
        <w:jc w:val="center"/>
        <w:rPr>
          <w:b/>
          <w:bCs/>
        </w:rPr>
      </w:pPr>
      <w:r w:rsidRPr="004160B0">
        <w:rPr>
          <w:b/>
          <w:bCs/>
        </w:rPr>
        <w:t>ДОГОВОР</w:t>
      </w:r>
    </w:p>
    <w:p w:rsidR="006526B4" w:rsidRPr="004160B0" w:rsidRDefault="006526B4" w:rsidP="004160B0">
      <w:pPr>
        <w:adjustRightInd w:val="0"/>
        <w:jc w:val="center"/>
        <w:rPr>
          <w:b/>
          <w:bCs/>
        </w:rPr>
      </w:pPr>
      <w:r w:rsidRPr="004160B0">
        <w:rPr>
          <w:b/>
          <w:bCs/>
        </w:rPr>
        <w:t>о подключении (технологическом присоединении) объектов</w:t>
      </w:r>
    </w:p>
    <w:p w:rsidR="006526B4" w:rsidRPr="004160B0" w:rsidRDefault="006526B4" w:rsidP="004160B0">
      <w:pPr>
        <w:adjustRightInd w:val="0"/>
        <w:jc w:val="center"/>
        <w:rPr>
          <w:b/>
          <w:bCs/>
        </w:rPr>
      </w:pPr>
      <w:r w:rsidRPr="004160B0">
        <w:rPr>
          <w:b/>
          <w:bCs/>
        </w:rPr>
        <w:t xml:space="preserve">капитального строительства </w:t>
      </w:r>
      <w:r w:rsidR="00037EB0">
        <w:rPr>
          <w:b/>
          <w:bCs/>
        </w:rPr>
        <w:t xml:space="preserve">заявителей </w:t>
      </w:r>
      <w:r w:rsidR="00037EB0" w:rsidRPr="00037EB0">
        <w:rPr>
          <w:b/>
          <w:bCs/>
        </w:rPr>
        <w:t>3</w:t>
      </w:r>
      <w:r w:rsidR="00573B02">
        <w:rPr>
          <w:b/>
          <w:bCs/>
        </w:rPr>
        <w:t xml:space="preserve"> категории </w:t>
      </w:r>
      <w:r w:rsidRPr="004160B0">
        <w:rPr>
          <w:b/>
          <w:bCs/>
        </w:rPr>
        <w:t>к сети газораспределения</w:t>
      </w:r>
    </w:p>
    <w:p w:rsidR="006526B4" w:rsidRPr="004160B0" w:rsidRDefault="006526B4" w:rsidP="004160B0">
      <w:pPr>
        <w:adjustRightInd w:val="0"/>
        <w:ind w:firstLine="540"/>
        <w:jc w:val="both"/>
        <w:outlineLvl w:val="0"/>
      </w:pPr>
    </w:p>
    <w:p w:rsidR="006526B4" w:rsidRPr="004160B0" w:rsidRDefault="006526B4" w:rsidP="004160B0">
      <w:pPr>
        <w:adjustRightInd w:val="0"/>
        <w:jc w:val="both"/>
      </w:pPr>
      <w:r w:rsidRPr="004160B0">
        <w:t xml:space="preserve">_____________________________                  </w:t>
      </w:r>
      <w:r w:rsidR="004160B0" w:rsidRPr="004160B0">
        <w:t xml:space="preserve">                                                           </w:t>
      </w:r>
      <w:r w:rsidRPr="004160B0">
        <w:t xml:space="preserve"> </w:t>
      </w:r>
      <w:r w:rsidR="004160B0" w:rsidRPr="004160B0">
        <w:t xml:space="preserve">             </w:t>
      </w:r>
      <w:r w:rsidR="004160B0">
        <w:t>«__»</w:t>
      </w:r>
      <w:r w:rsidRPr="004160B0">
        <w:t>______________ 20__ г.</w:t>
      </w:r>
    </w:p>
    <w:p w:rsidR="006526B4" w:rsidRPr="004160B0" w:rsidRDefault="006526B4" w:rsidP="004160B0">
      <w:pPr>
        <w:adjustRightInd w:val="0"/>
        <w:jc w:val="both"/>
      </w:pPr>
      <w:r w:rsidRPr="004160B0">
        <w:t>(место заключения настоящего</w:t>
      </w:r>
      <w:r w:rsidR="004160B0">
        <w:t xml:space="preserve"> договора)</w:t>
      </w:r>
      <w:r w:rsidRPr="004160B0">
        <w:t xml:space="preserve">                    </w:t>
      </w:r>
      <w:r w:rsidR="004160B0">
        <w:t xml:space="preserve">                                       </w:t>
      </w:r>
      <w:r w:rsidRPr="004160B0">
        <w:t>(дата заключения настоящего</w:t>
      </w:r>
      <w:r w:rsidR="004160B0">
        <w:t xml:space="preserve"> </w:t>
      </w:r>
      <w:r w:rsidRPr="004160B0">
        <w:t>договора)</w:t>
      </w:r>
    </w:p>
    <w:p w:rsidR="006526B4" w:rsidRPr="004160B0" w:rsidRDefault="006526B4" w:rsidP="004160B0">
      <w:pPr>
        <w:adjustRightInd w:val="0"/>
        <w:jc w:val="both"/>
      </w:pPr>
    </w:p>
    <w:p w:rsidR="006526B4" w:rsidRPr="004160B0" w:rsidRDefault="006526B4" w:rsidP="004160B0">
      <w:pPr>
        <w:adjustRightInd w:val="0"/>
        <w:jc w:val="both"/>
      </w:pPr>
      <w:r w:rsidRPr="004160B0">
        <w:t>__________________________________________________________________________</w:t>
      </w:r>
      <w:r w:rsidR="004160B0">
        <w:t>________________________</w:t>
      </w:r>
      <w:r w:rsidRPr="004160B0">
        <w:t>,</w:t>
      </w:r>
    </w:p>
    <w:p w:rsidR="004160B0" w:rsidRDefault="004160B0" w:rsidP="004160B0">
      <w:pPr>
        <w:adjustRightInd w:val="0"/>
        <w:jc w:val="both"/>
      </w:pPr>
      <w:r>
        <w:t xml:space="preserve">                                     </w:t>
      </w:r>
      <w:r w:rsidR="006526B4" w:rsidRPr="004160B0">
        <w:t>(наименование газораспределительной организации)</w:t>
      </w:r>
      <w:r>
        <w:t xml:space="preserve"> </w:t>
      </w:r>
    </w:p>
    <w:p w:rsidR="004160B0" w:rsidRDefault="006526B4" w:rsidP="004160B0">
      <w:pPr>
        <w:adjustRightInd w:val="0"/>
        <w:jc w:val="both"/>
      </w:pPr>
      <w:proofErr w:type="gramStart"/>
      <w:r w:rsidRPr="004160B0">
        <w:t>именуемое</w:t>
      </w:r>
      <w:proofErr w:type="gramEnd"/>
      <w:r w:rsidRPr="004160B0">
        <w:t xml:space="preserve"> в дальнейшем исполнителем, в лице _____________________________________________________________________</w:t>
      </w:r>
      <w:r w:rsidR="004160B0">
        <w:t>______________________________</w:t>
      </w:r>
    </w:p>
    <w:p w:rsidR="006526B4" w:rsidRPr="004160B0" w:rsidRDefault="004160B0" w:rsidP="004160B0">
      <w:pPr>
        <w:adjustRightInd w:val="0"/>
        <w:jc w:val="both"/>
      </w:pPr>
      <w:r>
        <w:t xml:space="preserve">                                             </w:t>
      </w:r>
      <w:r w:rsidR="006526B4" w:rsidRPr="004160B0">
        <w:t>(должность, фамилия, имя, отчество исполнителя)</w:t>
      </w:r>
    </w:p>
    <w:p w:rsidR="006526B4" w:rsidRPr="004160B0" w:rsidRDefault="006526B4" w:rsidP="004160B0">
      <w:pPr>
        <w:adjustRightInd w:val="0"/>
        <w:jc w:val="both"/>
      </w:pPr>
      <w:proofErr w:type="gramStart"/>
      <w:r w:rsidRPr="004160B0">
        <w:t>действующего</w:t>
      </w:r>
      <w:proofErr w:type="gramEnd"/>
      <w:r w:rsidRPr="004160B0">
        <w:t xml:space="preserve"> на основании </w:t>
      </w:r>
      <w:r w:rsidR="004160B0">
        <w:t>_________________________</w:t>
      </w:r>
      <w:r w:rsidRPr="004160B0">
        <w:t>_________________________________________________</w:t>
      </w:r>
    </w:p>
    <w:p w:rsidR="006526B4" w:rsidRPr="004160B0" w:rsidRDefault="006526B4" w:rsidP="004160B0">
      <w:pPr>
        <w:adjustRightInd w:val="0"/>
        <w:jc w:val="both"/>
      </w:pPr>
      <w:r w:rsidRPr="004160B0">
        <w:t xml:space="preserve">                                </w:t>
      </w:r>
      <w:r w:rsidR="004160B0">
        <w:t xml:space="preserve">              </w:t>
      </w:r>
      <w:r w:rsidRPr="004160B0">
        <w:t>(наименование и реквизиты документов,</w:t>
      </w:r>
      <w:r w:rsidR="004160B0">
        <w:t xml:space="preserve"> </w:t>
      </w:r>
      <w:r w:rsidRPr="004160B0">
        <w:t>на основании которых действует исполнитель)</w:t>
      </w:r>
    </w:p>
    <w:p w:rsidR="006526B4" w:rsidRPr="004160B0" w:rsidRDefault="006526B4" w:rsidP="004160B0">
      <w:pPr>
        <w:adjustRightInd w:val="0"/>
        <w:jc w:val="both"/>
      </w:pPr>
      <w:r w:rsidRPr="004160B0">
        <w:t>с одной стороны, и ________________________________________________________</w:t>
      </w:r>
      <w:r w:rsidR="004160B0">
        <w:t>_________________________</w:t>
      </w:r>
      <w:r w:rsidRPr="004160B0">
        <w:t>,</w:t>
      </w:r>
    </w:p>
    <w:p w:rsidR="006526B4" w:rsidRPr="004160B0" w:rsidRDefault="006526B4" w:rsidP="004160B0">
      <w:pPr>
        <w:adjustRightInd w:val="0"/>
        <w:jc w:val="both"/>
      </w:pPr>
      <w:r w:rsidRPr="004160B0">
        <w:t xml:space="preserve">     </w:t>
      </w:r>
      <w:proofErr w:type="gramStart"/>
      <w:r w:rsidR="00804666">
        <w:t xml:space="preserve">……………      </w:t>
      </w:r>
      <w:r w:rsidRPr="004160B0">
        <w:t>(фамилия, имя, отчество физического лица или полное наименование</w:t>
      </w:r>
      <w:r w:rsidR="00A469A0">
        <w:t xml:space="preserve"> юридического лица, </w:t>
      </w:r>
      <w:r w:rsidRPr="004160B0">
        <w:t>номер записи в Едином государственном реестре</w:t>
      </w:r>
      <w:r w:rsidR="00A469A0">
        <w:t xml:space="preserve"> </w:t>
      </w:r>
      <w:r w:rsidRPr="004160B0">
        <w:t>юридических лиц с указанием фамилии, имени, отчества лица, действующего</w:t>
      </w:r>
      <w:r w:rsidR="00A469A0">
        <w:t xml:space="preserve"> </w:t>
      </w:r>
      <w:r w:rsidRPr="004160B0">
        <w:t>от имени этого юридического лица, наименование и реквизиты документа,</w:t>
      </w:r>
      <w:r w:rsidR="00A469A0">
        <w:t xml:space="preserve"> </w:t>
      </w:r>
      <w:r w:rsidRPr="004160B0">
        <w:t>на основании которого он действует, либо фамилия, имя, отчество</w:t>
      </w:r>
      <w:r w:rsidR="00A469A0">
        <w:t xml:space="preserve"> </w:t>
      </w:r>
      <w:r w:rsidRPr="004160B0">
        <w:t>индивидуального предпринимателя, номер записи в Едином государственном</w:t>
      </w:r>
      <w:r w:rsidR="00A469A0">
        <w:t xml:space="preserve"> </w:t>
      </w:r>
      <w:r w:rsidRPr="004160B0">
        <w:t>реестре индивидуальных предпринимателей и дата ее внесения в реестр)</w:t>
      </w:r>
      <w:proofErr w:type="gramEnd"/>
    </w:p>
    <w:p w:rsidR="006526B4" w:rsidRPr="004160B0" w:rsidRDefault="006526B4" w:rsidP="004160B0">
      <w:pPr>
        <w:adjustRightInd w:val="0"/>
        <w:jc w:val="both"/>
      </w:pPr>
      <w:proofErr w:type="gramStart"/>
      <w:r w:rsidRPr="004160B0">
        <w:t>именуемый в дальнейшем заявителем, с другой стороны, именуемые в дальнейшем</w:t>
      </w:r>
      <w:r w:rsidR="00A469A0">
        <w:t xml:space="preserve"> </w:t>
      </w:r>
      <w:r w:rsidRPr="004160B0">
        <w:t>сторонами, заключили настоящий договор о нижеследующем:</w:t>
      </w:r>
      <w:proofErr w:type="gramEnd"/>
    </w:p>
    <w:p w:rsidR="006526B4" w:rsidRPr="004160B0" w:rsidRDefault="006526B4" w:rsidP="004160B0">
      <w:pPr>
        <w:adjustRightInd w:val="0"/>
        <w:ind w:firstLine="540"/>
        <w:jc w:val="both"/>
      </w:pPr>
    </w:p>
    <w:p w:rsidR="00D91567" w:rsidRPr="00636D9A" w:rsidRDefault="006526B4" w:rsidP="00636D9A">
      <w:pPr>
        <w:pStyle w:val="ac"/>
        <w:numPr>
          <w:ilvl w:val="0"/>
          <w:numId w:val="2"/>
        </w:numPr>
        <w:adjustRightInd w:val="0"/>
        <w:jc w:val="center"/>
        <w:outlineLvl w:val="0"/>
        <w:rPr>
          <w:b/>
        </w:rPr>
      </w:pPr>
      <w:r w:rsidRPr="00D91567">
        <w:rPr>
          <w:b/>
        </w:rPr>
        <w:t>Предмет настоящего договора</w:t>
      </w:r>
    </w:p>
    <w:p w:rsidR="006526B4" w:rsidRPr="004160B0" w:rsidRDefault="00A469A0" w:rsidP="00745CB4">
      <w:pPr>
        <w:adjustRightInd w:val="0"/>
        <w:jc w:val="both"/>
      </w:pPr>
      <w:r>
        <w:t>1.</w:t>
      </w:r>
      <w:r w:rsidR="00745CB4">
        <w:t>1.</w:t>
      </w:r>
      <w:r>
        <w:t xml:space="preserve"> По </w:t>
      </w:r>
      <w:r w:rsidR="006526B4" w:rsidRPr="004160B0">
        <w:t>настоящему договору исполнитель принимает на себя обязательства</w:t>
      </w:r>
      <w:r>
        <w:t xml:space="preserve"> по подключению (технологическому присоединению) объекта </w:t>
      </w:r>
      <w:r w:rsidR="006526B4" w:rsidRPr="004160B0">
        <w:t>капитального</w:t>
      </w:r>
      <w:r>
        <w:t xml:space="preserve"> </w:t>
      </w:r>
      <w:r w:rsidR="006526B4" w:rsidRPr="004160B0">
        <w:t>строительства _____________________________</w:t>
      </w:r>
      <w:r>
        <w:t>______________________________________________________________________</w:t>
      </w:r>
    </w:p>
    <w:p w:rsidR="006526B4" w:rsidRPr="004160B0" w:rsidRDefault="006526B4" w:rsidP="00745CB4">
      <w:pPr>
        <w:adjustRightInd w:val="0"/>
        <w:jc w:val="both"/>
      </w:pPr>
      <w:r w:rsidRPr="004160B0">
        <w:t xml:space="preserve">                    </w:t>
      </w:r>
      <w:r w:rsidR="00A469A0">
        <w:t xml:space="preserve">                        </w:t>
      </w:r>
      <w:r w:rsidRPr="004160B0">
        <w:t>(наименование объекта капитального строительства)</w:t>
      </w:r>
    </w:p>
    <w:p w:rsidR="006526B4" w:rsidRPr="004160B0" w:rsidRDefault="00A469A0" w:rsidP="00745CB4">
      <w:pPr>
        <w:adjustRightInd w:val="0"/>
        <w:jc w:val="both"/>
      </w:pPr>
      <w:r>
        <w:t xml:space="preserve">(далее - </w:t>
      </w:r>
      <w:r w:rsidR="006526B4" w:rsidRPr="004160B0">
        <w:t>объе</w:t>
      </w:r>
      <w:r>
        <w:t xml:space="preserve">кт капитального строительства) к сети </w:t>
      </w:r>
      <w:r w:rsidR="006526B4" w:rsidRPr="004160B0">
        <w:t>газораспределения,</w:t>
      </w:r>
      <w:r>
        <w:t xml:space="preserve"> принадлежащей исполнителю на праве собственности или ином </w:t>
      </w:r>
      <w:r w:rsidR="006526B4" w:rsidRPr="004160B0">
        <w:t>законном</w:t>
      </w:r>
      <w:r>
        <w:t xml:space="preserve"> основании, с учетом максимальной </w:t>
      </w:r>
      <w:r w:rsidR="006526B4" w:rsidRPr="004160B0">
        <w:t>н</w:t>
      </w:r>
      <w:r>
        <w:t xml:space="preserve">агрузки (часовым расходом </w:t>
      </w:r>
      <w:r w:rsidR="006526B4" w:rsidRPr="004160B0">
        <w:t>газа)</w:t>
      </w:r>
      <w:r>
        <w:t xml:space="preserve"> </w:t>
      </w:r>
      <w:r w:rsidR="006526B4" w:rsidRPr="004160B0">
        <w:t>газоиспользующего оборудования.</w:t>
      </w:r>
    </w:p>
    <w:p w:rsidR="006526B4" w:rsidRPr="004160B0" w:rsidRDefault="006526B4" w:rsidP="00745CB4">
      <w:pPr>
        <w:adjustRightInd w:val="0"/>
        <w:jc w:val="both"/>
      </w:pPr>
      <w:r w:rsidRPr="004160B0">
        <w:t>Заявитель  принимает  на  себя  обязательства по обеспечению готовности</w:t>
      </w:r>
      <w:r w:rsidR="00A469A0">
        <w:t xml:space="preserve"> объекта капитального строительства к подключению </w:t>
      </w:r>
      <w:r w:rsidRPr="004160B0">
        <w:t>(технологическому</w:t>
      </w:r>
      <w:r w:rsidR="00A469A0">
        <w:t xml:space="preserve"> </w:t>
      </w:r>
      <w:r w:rsidRPr="004160B0">
        <w:t>пр</w:t>
      </w:r>
      <w:r w:rsidR="00A469A0">
        <w:t xml:space="preserve">исоединению) в пределах границ </w:t>
      </w:r>
      <w:r w:rsidRPr="004160B0">
        <w:t>при</w:t>
      </w:r>
      <w:r w:rsidR="00A469A0">
        <w:t xml:space="preserve">надлежащего ему земельного </w:t>
      </w:r>
      <w:r w:rsidRPr="004160B0">
        <w:t>участка:</w:t>
      </w:r>
    </w:p>
    <w:p w:rsidR="006526B4" w:rsidRPr="004160B0" w:rsidRDefault="00A469A0" w:rsidP="00745CB4">
      <w:pPr>
        <w:adjustRightInd w:val="0"/>
        <w:jc w:val="both"/>
      </w:pPr>
      <w:r>
        <w:t>________________________</w:t>
      </w:r>
      <w:r w:rsidR="006526B4" w:rsidRPr="004160B0">
        <w:t>___________________________________________________________________________</w:t>
      </w:r>
    </w:p>
    <w:p w:rsidR="006526B4" w:rsidRPr="004160B0" w:rsidRDefault="006526B4" w:rsidP="00745CB4">
      <w:pPr>
        <w:adjustRightInd w:val="0"/>
        <w:jc w:val="both"/>
      </w:pPr>
      <w:r w:rsidRPr="004160B0">
        <w:t>(указать адрес: область, район, населенный пункт, улица, дом и (или)</w:t>
      </w:r>
      <w:r w:rsidR="00A469A0">
        <w:t xml:space="preserve"> </w:t>
      </w:r>
      <w:r w:rsidRPr="004160B0">
        <w:t>кадастровый номер и адрес земельного участка)</w:t>
      </w:r>
    </w:p>
    <w:p w:rsidR="006526B4" w:rsidRPr="004160B0" w:rsidRDefault="006526B4" w:rsidP="00745CB4">
      <w:pPr>
        <w:adjustRightInd w:val="0"/>
        <w:jc w:val="both"/>
      </w:pPr>
      <w:r w:rsidRPr="004160B0">
        <w:t xml:space="preserve">в соответствии с </w:t>
      </w:r>
      <w:r w:rsidR="00A469A0">
        <w:t xml:space="preserve">условиями настоящего договора, а также оплатить </w:t>
      </w:r>
      <w:r w:rsidRPr="004160B0">
        <w:t>услуги</w:t>
      </w:r>
      <w:r w:rsidR="00A469A0">
        <w:t xml:space="preserve"> </w:t>
      </w:r>
      <w:r w:rsidRPr="004160B0">
        <w:t>по подключению (технологическому присоединению).</w:t>
      </w:r>
    </w:p>
    <w:p w:rsidR="006526B4" w:rsidRPr="004160B0" w:rsidRDefault="00745CB4" w:rsidP="00745CB4">
      <w:pPr>
        <w:adjustRightInd w:val="0"/>
        <w:jc w:val="both"/>
      </w:pPr>
      <w:r>
        <w:t>1.</w:t>
      </w:r>
      <w:r w:rsidR="006526B4" w:rsidRPr="004160B0">
        <w:t xml:space="preserve">2. Подключение осуществляется в соответствии с техническими условиями на подключение (технологическое присоединение) объектов капитального строительства к сетям газораспределения по форме согласно </w:t>
      </w:r>
      <w:hyperlink r:id="rId9" w:history="1">
        <w:r w:rsidR="006526B4" w:rsidRPr="004160B0">
          <w:rPr>
            <w:color w:val="0000FF"/>
          </w:rPr>
          <w:t>приложению N 1</w:t>
        </w:r>
      </w:hyperlink>
      <w:r w:rsidR="006526B4" w:rsidRPr="004160B0">
        <w:t xml:space="preserve"> (далее - технические условия), являющимися неотъемлемой частью настоящего договора.</w:t>
      </w:r>
    </w:p>
    <w:p w:rsidR="006526B4" w:rsidRPr="004160B0" w:rsidRDefault="00745CB4" w:rsidP="00745CB4">
      <w:pPr>
        <w:adjustRightInd w:val="0"/>
        <w:jc w:val="both"/>
      </w:pPr>
      <w:bookmarkStart w:id="0" w:name="Par49"/>
      <w:bookmarkEnd w:id="0"/>
      <w:r>
        <w:t>1.</w:t>
      </w:r>
      <w:r w:rsidR="006526B4" w:rsidRPr="004160B0">
        <w:t>3. Срок выполнения мероприятий по подключению (технологическому присоединению) объекта капитального строительства и пуску газа составляет ________ со дня заключения настоящего договора.</w:t>
      </w:r>
    </w:p>
    <w:p w:rsidR="006526B4" w:rsidRPr="004160B0" w:rsidRDefault="00745CB4" w:rsidP="00745CB4">
      <w:pPr>
        <w:adjustRightInd w:val="0"/>
        <w:jc w:val="both"/>
      </w:pPr>
      <w:r>
        <w:t>1.</w:t>
      </w:r>
      <w:r w:rsidR="006526B4" w:rsidRPr="004160B0">
        <w:t>4. Под точкой</w:t>
      </w:r>
      <w:r w:rsidR="00636D9A" w:rsidRPr="00636D9A">
        <w:t xml:space="preserve"> (</w:t>
      </w:r>
      <w:r w:rsidR="00636D9A">
        <w:t>точками)</w:t>
      </w:r>
      <w:r w:rsidR="006526B4" w:rsidRPr="004160B0">
        <w:t xml:space="preserve"> подключения (технологического присоединения) в настоящем договоре понимается место </w:t>
      </w:r>
      <w:r w:rsidR="00183793">
        <w:t xml:space="preserve">соединения сети газораспределения исполнителя с сетью </w:t>
      </w:r>
      <w:proofErr w:type="spellStart"/>
      <w:r w:rsidR="00183793">
        <w:t>газопотребления</w:t>
      </w:r>
      <w:proofErr w:type="spellEnd"/>
      <w:r w:rsidR="00183793">
        <w:t xml:space="preserve"> или газораспределения заявителя</w:t>
      </w:r>
      <w:r w:rsidR="006526B4" w:rsidRPr="004160B0">
        <w:t>.</w:t>
      </w:r>
    </w:p>
    <w:p w:rsidR="006526B4" w:rsidRPr="004160B0" w:rsidRDefault="006526B4" w:rsidP="004160B0">
      <w:pPr>
        <w:adjustRightInd w:val="0"/>
        <w:ind w:firstLine="540"/>
        <w:jc w:val="both"/>
      </w:pPr>
    </w:p>
    <w:p w:rsidR="00D91567" w:rsidRPr="00636D9A" w:rsidRDefault="006526B4" w:rsidP="00636D9A">
      <w:pPr>
        <w:pStyle w:val="ac"/>
        <w:numPr>
          <w:ilvl w:val="0"/>
          <w:numId w:val="2"/>
        </w:numPr>
        <w:adjustRightInd w:val="0"/>
        <w:jc w:val="center"/>
        <w:outlineLvl w:val="0"/>
        <w:rPr>
          <w:b/>
        </w:rPr>
      </w:pPr>
      <w:r w:rsidRPr="00D91567">
        <w:rPr>
          <w:b/>
        </w:rPr>
        <w:t>Обязанности и права сторон</w:t>
      </w:r>
    </w:p>
    <w:p w:rsidR="006526B4" w:rsidRPr="004160B0" w:rsidRDefault="00745CB4" w:rsidP="00745CB4">
      <w:pPr>
        <w:adjustRightInd w:val="0"/>
        <w:jc w:val="both"/>
      </w:pPr>
      <w:r>
        <w:t>2.1</w:t>
      </w:r>
      <w:r w:rsidR="006526B4" w:rsidRPr="004160B0">
        <w:t>. Исполнитель обязан:</w:t>
      </w:r>
    </w:p>
    <w:p w:rsidR="006526B4" w:rsidRPr="004160B0" w:rsidRDefault="00745CB4" w:rsidP="00745CB4">
      <w:pPr>
        <w:adjustRightInd w:val="0"/>
        <w:jc w:val="both"/>
      </w:pPr>
      <w:r>
        <w:t>2.1</w:t>
      </w:r>
      <w:r w:rsidR="00A469A0">
        <w:t xml:space="preserve">.1. </w:t>
      </w:r>
      <w:r w:rsidR="006526B4" w:rsidRPr="004160B0">
        <w:t>разработать проектную документацию на создание (реконструкцию) сети газораспределения до точки (точек) подключения (технологического присоединения) на границе земельного участка заявителя (проект газоснабжения) и получить на нее положительное заключение экспертизы (при необходимости создания сети газораспределения) в случае, предусмотренном законодательством Российской Федерации;</w:t>
      </w:r>
    </w:p>
    <w:p w:rsidR="006526B4" w:rsidRPr="004160B0" w:rsidRDefault="00745CB4" w:rsidP="00745CB4">
      <w:pPr>
        <w:adjustRightInd w:val="0"/>
        <w:jc w:val="both"/>
      </w:pPr>
      <w:r>
        <w:t>2.1</w:t>
      </w:r>
      <w:r w:rsidR="00A469A0">
        <w:t xml:space="preserve">.2. </w:t>
      </w:r>
      <w:r w:rsidR="006526B4" w:rsidRPr="004160B0">
        <w:t xml:space="preserve">направить заявителю в течение 5 рабочих дней после </w:t>
      </w:r>
      <w:r w:rsidR="00183793">
        <w:t>окончания разработки проектной документации, но не позднее дня окончания срока, равного двум третьим срока осуществления мероприятий по подключению (технологическому присоединению), установленных в настоящем договоре, информацию о расположении точки</w:t>
      </w:r>
      <w:r w:rsidR="00636D9A">
        <w:t xml:space="preserve"> (точек)</w:t>
      </w:r>
      <w:r w:rsidR="00183793">
        <w:t xml:space="preserve"> подключения (технологического присоединения)</w:t>
      </w:r>
      <w:r w:rsidR="006526B4" w:rsidRPr="004160B0">
        <w:t>;</w:t>
      </w:r>
    </w:p>
    <w:p w:rsidR="006526B4" w:rsidRPr="004160B0" w:rsidRDefault="00745CB4" w:rsidP="00745CB4">
      <w:pPr>
        <w:adjustRightInd w:val="0"/>
        <w:jc w:val="both"/>
      </w:pPr>
      <w:r>
        <w:t>2.1</w:t>
      </w:r>
      <w:r w:rsidR="00A469A0">
        <w:t xml:space="preserve">.3. </w:t>
      </w:r>
      <w:r w:rsidR="006526B4" w:rsidRPr="004160B0">
        <w:t xml:space="preserve">осуществить действия по созданию (реконструкции) сети газораспределения до точки (точек) подключения, а также по подготовке сети газораспределения к подключению объектов капитального строительства заявителя и пуску газа не позднее срока, предусмотренного </w:t>
      </w:r>
      <w:hyperlink w:anchor="Par49" w:history="1">
        <w:r w:rsidR="006526B4" w:rsidRPr="004160B0">
          <w:rPr>
            <w:color w:val="0000FF"/>
          </w:rPr>
          <w:t xml:space="preserve">пунктом </w:t>
        </w:r>
        <w:r w:rsidR="00EA26DE" w:rsidRPr="00EA26DE">
          <w:rPr>
            <w:color w:val="0000FF"/>
          </w:rPr>
          <w:t>1.</w:t>
        </w:r>
        <w:r w:rsidR="006526B4" w:rsidRPr="004160B0">
          <w:rPr>
            <w:color w:val="0000FF"/>
          </w:rPr>
          <w:t>3</w:t>
        </w:r>
      </w:hyperlink>
      <w:r w:rsidR="00EA26DE" w:rsidRPr="00EA26DE">
        <w:rPr>
          <w:color w:val="0000FF"/>
        </w:rPr>
        <w:t>.</w:t>
      </w:r>
      <w:r w:rsidR="006526B4" w:rsidRPr="004160B0">
        <w:t xml:space="preserve"> настоящего договора;</w:t>
      </w:r>
    </w:p>
    <w:p w:rsidR="006526B4" w:rsidRPr="004160B0" w:rsidRDefault="00745CB4" w:rsidP="00745CB4">
      <w:pPr>
        <w:adjustRightInd w:val="0"/>
        <w:jc w:val="both"/>
      </w:pPr>
      <w:r>
        <w:t>2.1</w:t>
      </w:r>
      <w:r w:rsidR="00A469A0">
        <w:t xml:space="preserve">.4. </w:t>
      </w:r>
      <w:r w:rsidR="006526B4" w:rsidRPr="004160B0">
        <w:t xml:space="preserve">проверить выполнение заявителем технических условий при условии обеспечения заявителем доступа исполнителя к объекту капитального строительства в срок не </w:t>
      </w:r>
      <w:proofErr w:type="gramStart"/>
      <w:r w:rsidR="006526B4" w:rsidRPr="004160B0">
        <w:t>позднее</w:t>
      </w:r>
      <w:proofErr w:type="gramEnd"/>
      <w:r w:rsidR="006526B4" w:rsidRPr="004160B0">
        <w:t xml:space="preserve"> чем за 14 дней до дня подключения к сетям газораспределения и составить акт о готовности сетей </w:t>
      </w:r>
      <w:proofErr w:type="spellStart"/>
      <w:r w:rsidR="006526B4" w:rsidRPr="004160B0">
        <w:t>газопотребления</w:t>
      </w:r>
      <w:proofErr w:type="spellEnd"/>
      <w:r w:rsidR="006526B4" w:rsidRPr="004160B0">
        <w:t xml:space="preserve"> и газоиспользующего оборудования объекта капитального строительства к подключению (технологическому присоединению) по форме согласно </w:t>
      </w:r>
      <w:hyperlink r:id="rId10" w:history="1">
        <w:r w:rsidR="006526B4" w:rsidRPr="004160B0">
          <w:rPr>
            <w:color w:val="0000FF"/>
          </w:rPr>
          <w:t>приложению N 2</w:t>
        </w:r>
      </w:hyperlink>
      <w:r w:rsidR="006526B4" w:rsidRPr="004160B0">
        <w:t xml:space="preserve"> (далее - акт о готовности сетей), являющийся неотъемлемой частью настоящего договора;</w:t>
      </w:r>
    </w:p>
    <w:p w:rsidR="006526B4" w:rsidRPr="004160B0" w:rsidRDefault="00745CB4" w:rsidP="00745CB4">
      <w:pPr>
        <w:adjustRightInd w:val="0"/>
        <w:jc w:val="both"/>
      </w:pPr>
      <w:r>
        <w:t>2.1</w:t>
      </w:r>
      <w:r w:rsidR="00A469A0">
        <w:t xml:space="preserve">.5. </w:t>
      </w:r>
      <w:r w:rsidR="006526B4" w:rsidRPr="004160B0">
        <w:t>осуществить действия по подключению (технологическому присоединению) не позднее установленного настоящим договором дня подключения (технологического присоединения), но не ранее подписания акта о готовности сетей;</w:t>
      </w:r>
    </w:p>
    <w:p w:rsidR="006526B4" w:rsidRPr="004160B0" w:rsidRDefault="00745CB4" w:rsidP="00745CB4">
      <w:pPr>
        <w:adjustRightInd w:val="0"/>
        <w:jc w:val="both"/>
      </w:pPr>
      <w:r>
        <w:lastRenderedPageBreak/>
        <w:t>2.1</w:t>
      </w:r>
      <w:r w:rsidR="00A469A0">
        <w:t xml:space="preserve">.6. </w:t>
      </w:r>
      <w:r w:rsidR="006526B4" w:rsidRPr="004160B0">
        <w:t>направить заявителю информацию о ходе выполнения мероприятий по подключению (технологическому присоединению) объекта капитального строительства не позднее 10 дней со дня получения запроса заявителя в письменной форме;</w:t>
      </w:r>
    </w:p>
    <w:p w:rsidR="006526B4" w:rsidRPr="004160B0" w:rsidRDefault="00745CB4" w:rsidP="00745CB4">
      <w:pPr>
        <w:adjustRightInd w:val="0"/>
        <w:jc w:val="both"/>
      </w:pPr>
      <w:r>
        <w:t>2.1</w:t>
      </w:r>
      <w:r w:rsidR="00A469A0">
        <w:t xml:space="preserve">.7. </w:t>
      </w:r>
      <w:r w:rsidR="006526B4" w:rsidRPr="004160B0">
        <w:t>согласовать в письменной форме с собственником земельного участка строительство сетей газораспределения, необходимых для подключения объекта капитального строительства заявителя, в случае строительства сетей газораспределения на земельных участках, находящихся в собственности третьих лиц;</w:t>
      </w:r>
    </w:p>
    <w:p w:rsidR="006526B4" w:rsidRDefault="00745CB4" w:rsidP="00745CB4">
      <w:pPr>
        <w:adjustRightInd w:val="0"/>
        <w:jc w:val="both"/>
      </w:pPr>
      <w:r>
        <w:t>2.1</w:t>
      </w:r>
      <w:r w:rsidR="00A469A0">
        <w:t xml:space="preserve">.8. </w:t>
      </w:r>
      <w:r w:rsidR="002B4C6C">
        <w:t xml:space="preserve">в день осуществления фактического подключения предоставить заявителю </w:t>
      </w:r>
      <w:r w:rsidR="006526B4" w:rsidRPr="004160B0">
        <w:t xml:space="preserve">подписанный со своей стороны акт о подключении (технологическом присоединении) по форме согласно </w:t>
      </w:r>
      <w:hyperlink r:id="rId11" w:history="1">
        <w:r w:rsidR="006526B4" w:rsidRPr="004160B0">
          <w:rPr>
            <w:color w:val="0000FF"/>
          </w:rPr>
          <w:t>приложению N 3</w:t>
        </w:r>
      </w:hyperlink>
      <w:r w:rsidR="006526B4" w:rsidRPr="004160B0">
        <w:t xml:space="preserve"> (далее - акт о подключении), являющийся неотъемлемой частью настоящего договора.</w:t>
      </w:r>
    </w:p>
    <w:p w:rsidR="00573B02" w:rsidRDefault="00745CB4" w:rsidP="00745CB4">
      <w:pPr>
        <w:adjustRightInd w:val="0"/>
        <w:jc w:val="both"/>
      </w:pPr>
      <w:r>
        <w:t>2.1</w:t>
      </w:r>
      <w:r w:rsidR="00573B02">
        <w:t>.9. не позднее 20 рабочих дней до даты подключения (технологического присоединения), определенной в договоре о подключении, уведомить заявителя об окончании срока действия настоящего договора о подключении.</w:t>
      </w:r>
    </w:p>
    <w:p w:rsidR="00573B02" w:rsidRPr="004160B0" w:rsidRDefault="00745CB4" w:rsidP="00745CB4">
      <w:pPr>
        <w:adjustRightInd w:val="0"/>
        <w:jc w:val="both"/>
      </w:pPr>
      <w:proofErr w:type="gramStart"/>
      <w:r>
        <w:t>2.1</w:t>
      </w:r>
      <w:r w:rsidR="00573B02">
        <w:t>.10. в случае осуществления исполнителем в полном объеме меропр</w:t>
      </w:r>
      <w:r w:rsidR="00636D9A">
        <w:t>иятий по подключению и нарушения</w:t>
      </w:r>
      <w:r w:rsidR="00573B02">
        <w:t xml:space="preserve"> заявителем срока осуществления мероприятий по подключению (технологическому присоединению), требовать от заявителя исполнения обязательства по внесению платы по договору о подключении и по истечении 10 рабочих дней со дня нарушения заявителем срока осуществления мероприятий по подключению (технологическому присоединению) и направить в адрес заявителя уведомление с требованием внести 100</w:t>
      </w:r>
      <w:proofErr w:type="gramEnd"/>
      <w:r w:rsidR="00573B02">
        <w:t xml:space="preserve"> процентов платы за технологическое присоединение.</w:t>
      </w:r>
    </w:p>
    <w:p w:rsidR="006526B4" w:rsidRPr="004160B0" w:rsidRDefault="00745CB4" w:rsidP="00745CB4">
      <w:pPr>
        <w:adjustRightInd w:val="0"/>
        <w:jc w:val="both"/>
      </w:pPr>
      <w:r>
        <w:t>2.2</w:t>
      </w:r>
      <w:r w:rsidR="006526B4" w:rsidRPr="004160B0">
        <w:t>. Исполнитель вправе:</w:t>
      </w:r>
    </w:p>
    <w:p w:rsidR="006526B4" w:rsidRPr="004160B0" w:rsidRDefault="00745CB4" w:rsidP="00745CB4">
      <w:pPr>
        <w:adjustRightInd w:val="0"/>
        <w:jc w:val="both"/>
      </w:pPr>
      <w:r>
        <w:t>2.2</w:t>
      </w:r>
      <w:r w:rsidR="00A469A0">
        <w:t xml:space="preserve">.1. </w:t>
      </w:r>
      <w:r w:rsidR="006526B4" w:rsidRPr="004160B0">
        <w:t>участвовать в приемке скрытых работ при строительстве заявителем газопроводов от газоиспользующего оборудования до точек подключения;</w:t>
      </w:r>
    </w:p>
    <w:p w:rsidR="00573B02" w:rsidRPr="004160B0" w:rsidRDefault="00745CB4" w:rsidP="00745CB4">
      <w:pPr>
        <w:adjustRightInd w:val="0"/>
        <w:jc w:val="both"/>
      </w:pPr>
      <w:r>
        <w:t>2.2</w:t>
      </w:r>
      <w:r w:rsidR="00A469A0">
        <w:t xml:space="preserve">.2. </w:t>
      </w:r>
      <w:r w:rsidR="00573B02">
        <w:t>расторгнуть договор о подключении в одностороннем порядке в случае, предусмотренном разделом 6 настоящего договора.</w:t>
      </w:r>
    </w:p>
    <w:p w:rsidR="006526B4" w:rsidRPr="004160B0" w:rsidRDefault="00745CB4" w:rsidP="00745CB4">
      <w:pPr>
        <w:adjustRightInd w:val="0"/>
        <w:jc w:val="both"/>
      </w:pPr>
      <w:r>
        <w:t>2.3</w:t>
      </w:r>
      <w:r w:rsidR="006526B4" w:rsidRPr="004160B0">
        <w:t>. Заявитель обязан:</w:t>
      </w:r>
    </w:p>
    <w:p w:rsidR="006526B4" w:rsidRPr="004160B0" w:rsidRDefault="00745CB4" w:rsidP="00745CB4">
      <w:pPr>
        <w:adjustRightInd w:val="0"/>
        <w:jc w:val="both"/>
      </w:pPr>
      <w:r>
        <w:t>2.3</w:t>
      </w:r>
      <w:r w:rsidR="00A469A0">
        <w:t xml:space="preserve">.1. </w:t>
      </w:r>
      <w:r w:rsidR="006526B4" w:rsidRPr="004160B0">
        <w:t>осуществить мероприятия по обеспечению готовности объекта капитального строительства к подключению (технологическому присоединению) в пределах границ принадлежащего ему земельного участка;</w:t>
      </w:r>
    </w:p>
    <w:p w:rsidR="006526B4" w:rsidRPr="004160B0" w:rsidRDefault="00745CB4" w:rsidP="00745CB4">
      <w:pPr>
        <w:adjustRightInd w:val="0"/>
        <w:jc w:val="both"/>
      </w:pPr>
      <w:r>
        <w:t>2.3</w:t>
      </w:r>
      <w:r w:rsidR="00A469A0">
        <w:t xml:space="preserve">.2. </w:t>
      </w:r>
      <w:r w:rsidR="006526B4" w:rsidRPr="004160B0">
        <w:t xml:space="preserve">разработать на основании технических условий проектную документацию (в случае, предусмотренном законодательством Российской Федерации) о создании сети </w:t>
      </w:r>
      <w:proofErr w:type="spellStart"/>
      <w:r w:rsidR="006526B4" w:rsidRPr="004160B0">
        <w:t>газопотребления</w:t>
      </w:r>
      <w:proofErr w:type="spellEnd"/>
      <w:r w:rsidR="006526B4" w:rsidRPr="004160B0">
        <w:t xml:space="preserve"> от точки (точек) подключения (технологического присоединения) до газоиспользующего оборудования (информацию о точках подключения направляет исполнитель);</w:t>
      </w:r>
    </w:p>
    <w:p w:rsidR="006526B4" w:rsidRPr="004160B0" w:rsidRDefault="00745CB4" w:rsidP="00745CB4">
      <w:pPr>
        <w:adjustRightInd w:val="0"/>
        <w:jc w:val="both"/>
      </w:pPr>
      <w:r>
        <w:t>2.3</w:t>
      </w:r>
      <w:r w:rsidR="00A469A0">
        <w:t xml:space="preserve">.3. </w:t>
      </w:r>
      <w:r w:rsidR="006526B4" w:rsidRPr="004160B0">
        <w:t xml:space="preserve">представить исполнителю 1 экземпляр раздела утвержденной в установленном порядке проектной документации, который включает в себя сведения об инженерном оборудовании, о сетях </w:t>
      </w:r>
      <w:proofErr w:type="spellStart"/>
      <w:r w:rsidR="006526B4" w:rsidRPr="004160B0">
        <w:t>газопотребления</w:t>
      </w:r>
      <w:proofErr w:type="spellEnd"/>
      <w:r w:rsidR="006526B4" w:rsidRPr="004160B0">
        <w:t>, перечень инженерно-технических мероприятий и содержание технологических решений (представляется в случае, если разработка проектной документации заявителем предусмотрена законодательством Российской Федерации);</w:t>
      </w:r>
    </w:p>
    <w:p w:rsidR="006526B4" w:rsidRPr="004160B0" w:rsidRDefault="00745CB4" w:rsidP="00745CB4">
      <w:pPr>
        <w:adjustRightInd w:val="0"/>
        <w:jc w:val="both"/>
      </w:pPr>
      <w:r>
        <w:t>2.3</w:t>
      </w:r>
      <w:r w:rsidR="00A469A0">
        <w:t xml:space="preserve">.4. </w:t>
      </w:r>
      <w:r w:rsidR="006526B4" w:rsidRPr="004160B0">
        <w:t>в случае внесения изменений в проектную документацию, влекущих изменение указанного в настоящем договоре максимального часового расхода газа, в срок, определенный сторонами, направить исполнителю предложение о внесении соответствующих изменений в настоящий договор (изменение заявленного максимального часового расхода газа не может превышать величину, указанную в технических условиях);</w:t>
      </w:r>
    </w:p>
    <w:p w:rsidR="006526B4" w:rsidRPr="004160B0" w:rsidRDefault="00745CB4" w:rsidP="00745CB4">
      <w:pPr>
        <w:adjustRightInd w:val="0"/>
        <w:jc w:val="both"/>
      </w:pPr>
      <w:r>
        <w:t>2.3</w:t>
      </w:r>
      <w:r w:rsidR="00A469A0">
        <w:t xml:space="preserve">.5. </w:t>
      </w:r>
      <w:r w:rsidR="006526B4" w:rsidRPr="004160B0">
        <w:t xml:space="preserve">обеспечить создание сети </w:t>
      </w:r>
      <w:proofErr w:type="spellStart"/>
      <w:r w:rsidR="006526B4" w:rsidRPr="004160B0">
        <w:t>газопотребления</w:t>
      </w:r>
      <w:proofErr w:type="spellEnd"/>
      <w:r w:rsidR="006526B4" w:rsidRPr="004160B0">
        <w:t xml:space="preserve"> на принадлежащем заявителю земельном участке от точки (точек) подключения (технологического присоединения) до газоиспользующего оборудования;</w:t>
      </w:r>
    </w:p>
    <w:p w:rsidR="006526B4" w:rsidRPr="004160B0" w:rsidRDefault="00745CB4" w:rsidP="00745CB4">
      <w:pPr>
        <w:adjustRightInd w:val="0"/>
        <w:jc w:val="both"/>
      </w:pPr>
      <w:r>
        <w:t>2.3</w:t>
      </w:r>
      <w:r w:rsidR="00573B02">
        <w:t>.6</w:t>
      </w:r>
      <w:r w:rsidR="00A469A0">
        <w:t xml:space="preserve">. </w:t>
      </w:r>
      <w:r w:rsidR="006526B4" w:rsidRPr="004160B0">
        <w:t>уведомить исполнителя о выполнении технических условий после выполнения мероприятий по технологическому присоединению в пределах границ участка заявителя, предусмотренных техническими условиями;</w:t>
      </w:r>
    </w:p>
    <w:p w:rsidR="006526B4" w:rsidRPr="004160B0" w:rsidRDefault="00745CB4" w:rsidP="00745CB4">
      <w:pPr>
        <w:adjustRightInd w:val="0"/>
        <w:jc w:val="both"/>
      </w:pPr>
      <w:r>
        <w:t>2.3</w:t>
      </w:r>
      <w:r w:rsidR="00573B02">
        <w:t>.7</w:t>
      </w:r>
      <w:r w:rsidR="00A469A0">
        <w:t xml:space="preserve">. </w:t>
      </w:r>
      <w:r w:rsidR="006526B4" w:rsidRPr="004160B0">
        <w:t xml:space="preserve">обеспечить исполнителю доступ к объектам капитального строительства для проверки выполнения технических условий и готовности сетей </w:t>
      </w:r>
      <w:proofErr w:type="spellStart"/>
      <w:r w:rsidR="006526B4" w:rsidRPr="004160B0">
        <w:t>газопотребления</w:t>
      </w:r>
      <w:proofErr w:type="spellEnd"/>
      <w:r w:rsidR="006526B4" w:rsidRPr="004160B0">
        <w:t xml:space="preserve"> и газоиспользующего оборудования к подключению и пуску газа в согласованные с испол</w:t>
      </w:r>
      <w:r w:rsidR="00636D9A">
        <w:t>нителем сроки, но не позднее 14</w:t>
      </w:r>
      <w:r w:rsidR="006526B4" w:rsidRPr="004160B0">
        <w:t xml:space="preserve"> дней до дня подключения;</w:t>
      </w:r>
    </w:p>
    <w:p w:rsidR="006526B4" w:rsidRPr="004160B0" w:rsidRDefault="00745CB4" w:rsidP="00745CB4">
      <w:pPr>
        <w:adjustRightInd w:val="0"/>
        <w:jc w:val="both"/>
      </w:pPr>
      <w:r>
        <w:t>2.3</w:t>
      </w:r>
      <w:r w:rsidR="00573B02">
        <w:t>.8</w:t>
      </w:r>
      <w:r w:rsidR="00A469A0">
        <w:t xml:space="preserve">. </w:t>
      </w:r>
      <w:r w:rsidR="006526B4" w:rsidRPr="004160B0">
        <w:t>внести плату за подключение (технологическое присоединение) в размере и сроки, которые установлены настоящим договором;</w:t>
      </w:r>
    </w:p>
    <w:p w:rsidR="006526B4" w:rsidRDefault="00745CB4" w:rsidP="00745CB4">
      <w:pPr>
        <w:adjustRightInd w:val="0"/>
        <w:jc w:val="both"/>
      </w:pPr>
      <w:r>
        <w:t>2.3</w:t>
      </w:r>
      <w:r w:rsidR="00573B02">
        <w:t>.9</w:t>
      </w:r>
      <w:r w:rsidR="00A469A0">
        <w:t xml:space="preserve">. </w:t>
      </w:r>
      <w:r w:rsidR="006526B4" w:rsidRPr="004160B0">
        <w:t xml:space="preserve">подписать акт о готовности сетей </w:t>
      </w:r>
      <w:r>
        <w:t xml:space="preserve">и акт о подключении </w:t>
      </w:r>
      <w:r w:rsidR="006526B4" w:rsidRPr="004160B0">
        <w:t xml:space="preserve">в день </w:t>
      </w:r>
      <w:r>
        <w:t xml:space="preserve">их предоставления </w:t>
      </w:r>
      <w:r w:rsidR="006526B4" w:rsidRPr="004160B0">
        <w:t>исполнителем.</w:t>
      </w:r>
    </w:p>
    <w:p w:rsidR="00573B02" w:rsidRPr="004160B0" w:rsidRDefault="00745CB4" w:rsidP="00745CB4">
      <w:pPr>
        <w:adjustRightInd w:val="0"/>
        <w:jc w:val="both"/>
      </w:pPr>
      <w:r>
        <w:t>2.3</w:t>
      </w:r>
      <w:r w:rsidR="00573B02">
        <w:t>.10. в течение 10 рабочих дней со дня получения от исполнителя уведомления в соответств</w:t>
      </w:r>
      <w:r>
        <w:t>ии с п. 2.1</w:t>
      </w:r>
      <w:r w:rsidR="00226D43">
        <w:t>.10</w:t>
      </w:r>
      <w:r w:rsidR="00573B02">
        <w:t>. настоящего договора исполнить требование исполнителя по внесению 100 процентов платы за технологическое присоединение. Указанная обязанность исполняется заявителем без внесения изменений в договор о подключении и вне зависимости от последующего выполнения иных мероприятий, предусмотренных договором о подключении.</w:t>
      </w:r>
    </w:p>
    <w:p w:rsidR="006526B4" w:rsidRPr="004160B0" w:rsidRDefault="00745CB4" w:rsidP="00745CB4">
      <w:pPr>
        <w:adjustRightInd w:val="0"/>
        <w:jc w:val="both"/>
      </w:pPr>
      <w:r>
        <w:t>2.4</w:t>
      </w:r>
      <w:r w:rsidR="006526B4" w:rsidRPr="004160B0">
        <w:t>. Заявитель вправе:</w:t>
      </w:r>
    </w:p>
    <w:p w:rsidR="006526B4" w:rsidRPr="004160B0" w:rsidRDefault="00745CB4" w:rsidP="00745CB4">
      <w:pPr>
        <w:adjustRightInd w:val="0"/>
        <w:jc w:val="both"/>
      </w:pPr>
      <w:r>
        <w:t>2.4</w:t>
      </w:r>
      <w:r w:rsidR="00A469A0">
        <w:t xml:space="preserve">.1. </w:t>
      </w:r>
      <w:r w:rsidR="006526B4" w:rsidRPr="004160B0">
        <w:t>получать информацию о ходе выполнения исполнителем мероприятий по подключению (технологическому присоединению) объекта капитального строительства не позднее 10 дней со дня получения исполнителем запроса заявителя в письменной форме;</w:t>
      </w:r>
    </w:p>
    <w:p w:rsidR="00573B02" w:rsidRPr="004160B0" w:rsidRDefault="00745CB4" w:rsidP="00745CB4">
      <w:pPr>
        <w:adjustRightInd w:val="0"/>
        <w:jc w:val="both"/>
      </w:pPr>
      <w:r>
        <w:t>2.5</w:t>
      </w:r>
      <w:r w:rsidR="006526B4" w:rsidRPr="004160B0">
        <w:t xml:space="preserve">. </w:t>
      </w:r>
      <w:r w:rsidR="00573B02" w:rsidRPr="004160B0">
        <w:t xml:space="preserve">В день осуществления фактического подключения (врезки и пуска газа) стороны подписывают акт </w:t>
      </w:r>
      <w:r w:rsidR="00573B02">
        <w:t xml:space="preserve"> </w:t>
      </w:r>
      <w:proofErr w:type="spellStart"/>
      <w:proofErr w:type="gramStart"/>
      <w:r w:rsidR="00573B02">
        <w:t>акт</w:t>
      </w:r>
      <w:proofErr w:type="spellEnd"/>
      <w:proofErr w:type="gramEnd"/>
      <w:r w:rsidR="00573B02">
        <w:t xml:space="preserve"> о подключении (технологическом присоединении), содержащий информацию о разграничении имущественной принадлежности и эксплуатационной ответственности сторон.</w:t>
      </w:r>
    </w:p>
    <w:p w:rsidR="00745CB4" w:rsidRPr="00636D9A" w:rsidRDefault="00745CB4" w:rsidP="00383523">
      <w:pPr>
        <w:adjustRightInd w:val="0"/>
        <w:outlineLvl w:val="0"/>
        <w:rPr>
          <w:b/>
        </w:rPr>
      </w:pPr>
    </w:p>
    <w:p w:rsidR="006526B4" w:rsidRPr="00A469A0" w:rsidRDefault="006526B4" w:rsidP="00A469A0">
      <w:pPr>
        <w:adjustRightInd w:val="0"/>
        <w:jc w:val="center"/>
        <w:outlineLvl w:val="0"/>
        <w:rPr>
          <w:b/>
        </w:rPr>
      </w:pPr>
      <w:r w:rsidRPr="00A469A0">
        <w:rPr>
          <w:b/>
        </w:rPr>
        <w:t>III. Плата за подключение (технологическое присоединение)</w:t>
      </w:r>
    </w:p>
    <w:p w:rsidR="00F44FA1" w:rsidRPr="00F44FA1" w:rsidRDefault="006526B4" w:rsidP="00636D9A">
      <w:pPr>
        <w:adjustRightInd w:val="0"/>
        <w:jc w:val="center"/>
        <w:rPr>
          <w:b/>
        </w:rPr>
      </w:pPr>
      <w:r w:rsidRPr="00A469A0">
        <w:rPr>
          <w:b/>
        </w:rPr>
        <w:t>объекта капитального строительства и порядок расчетов</w:t>
      </w:r>
    </w:p>
    <w:p w:rsidR="00841EF0" w:rsidRPr="00002E0A" w:rsidRDefault="00745CB4" w:rsidP="00745CB4">
      <w:pPr>
        <w:adjustRightInd w:val="0"/>
        <w:jc w:val="both"/>
      </w:pPr>
      <w:r>
        <w:t xml:space="preserve">3.1. </w:t>
      </w:r>
      <w:proofErr w:type="gramStart"/>
      <w:r w:rsidR="006526B4" w:rsidRPr="00002E0A">
        <w:t xml:space="preserve">Размер платы за подключение (технологическое присоединение) объекта капитального строительства (далее - плата) </w:t>
      </w:r>
      <w:r w:rsidR="00841EF0" w:rsidRPr="00002E0A">
        <w:t>(</w:t>
      </w:r>
      <w:r w:rsidR="00037EB0" w:rsidRPr="00037EB0">
        <w:t>максимальный часовой расход газа газоиспользующего оборудования составляет менее 500 куб. метров в час и (или) проектное рабочее давление в присоединяемом газопроводе менее 0,6 МПа, в случаях, если протяженность строящейся (реконструируемой) сети газораспределения до точки подключения, измеряемая по прямой линии (наименьшее расстояние), составляет более 500 метров в сельской местности и</w:t>
      </w:r>
      <w:proofErr w:type="gramEnd"/>
      <w:r w:rsidR="00037EB0" w:rsidRPr="00037EB0">
        <w:t xml:space="preserve"> (</w:t>
      </w:r>
      <w:proofErr w:type="gramStart"/>
      <w:r w:rsidR="00037EB0" w:rsidRPr="00037EB0">
        <w:t xml:space="preserve">или) более 300 </w:t>
      </w:r>
      <w:r w:rsidR="00037EB0" w:rsidRPr="00037EB0">
        <w:lastRenderedPageBreak/>
        <w:t>метров в границах городских поселений и (или) указанная сеть газораспределения пролегает по территориям двух и более муниципальных образований, за исключением случаев, когда плата за технологическое присоединение устанавливается по индивидуальному проекту)</w:t>
      </w:r>
      <w:r w:rsidR="00841EF0" w:rsidRPr="00002E0A">
        <w:t xml:space="preserve">,  </w:t>
      </w:r>
      <w:r w:rsidR="007F0181">
        <w:t xml:space="preserve">определяется </w:t>
      </w:r>
      <w:r w:rsidR="00841EF0" w:rsidRPr="00002E0A">
        <w:t>исходя  из  стандартизированных тарифных ставок,</w:t>
      </w:r>
      <w:r w:rsidR="00002E0A">
        <w:t xml:space="preserve"> </w:t>
      </w:r>
      <w:r w:rsidR="00841EF0" w:rsidRPr="00002E0A">
        <w:t>установленных решением ____________________________________________________</w:t>
      </w:r>
      <w:r w:rsidR="00002E0A">
        <w:t>____________</w:t>
      </w:r>
      <w:r w:rsidR="007F0181">
        <w:t>___________________________________</w:t>
      </w:r>
      <w:proofErr w:type="gramEnd"/>
    </w:p>
    <w:p w:rsidR="00841EF0" w:rsidRPr="00002E0A" w:rsidRDefault="00841EF0" w:rsidP="00745CB4">
      <w:pPr>
        <w:adjustRightInd w:val="0"/>
        <w:jc w:val="both"/>
      </w:pPr>
      <w:r w:rsidRPr="00002E0A">
        <w:t>(указать наименование органа исполнительной власти</w:t>
      </w:r>
      <w:r w:rsidR="001B796C">
        <w:t xml:space="preserve"> </w:t>
      </w:r>
      <w:r w:rsidRPr="00002E0A">
        <w:t>субъекта Российской Федерации в области</w:t>
      </w:r>
      <w:r w:rsidR="001B796C">
        <w:t xml:space="preserve"> </w:t>
      </w:r>
      <w:r w:rsidRPr="00002E0A">
        <w:t>государственного регулирования тарифов)</w:t>
      </w:r>
    </w:p>
    <w:p w:rsidR="00841EF0" w:rsidRPr="00002E0A" w:rsidRDefault="007F0181" w:rsidP="00745CB4">
      <w:pPr>
        <w:adjustRightInd w:val="0"/>
        <w:jc w:val="both"/>
      </w:pPr>
      <w:proofErr w:type="gramStart"/>
      <w:r>
        <w:t>от</w:t>
      </w:r>
      <w:proofErr w:type="gramEnd"/>
      <w:r>
        <w:t xml:space="preserve">  ___________ № </w:t>
      </w:r>
      <w:r w:rsidR="00841EF0" w:rsidRPr="00002E0A">
        <w:t xml:space="preserve"> _________ </w:t>
      </w:r>
      <w:proofErr w:type="gramStart"/>
      <w:r w:rsidR="00841EF0" w:rsidRPr="00002E0A">
        <w:t>с</w:t>
      </w:r>
      <w:proofErr w:type="gramEnd"/>
      <w:r w:rsidR="00841EF0" w:rsidRPr="00002E0A">
        <w:t xml:space="preserve"> учетом предварительных технических параметров</w:t>
      </w:r>
      <w:r w:rsidR="001B796C">
        <w:t xml:space="preserve"> </w:t>
      </w:r>
      <w:r w:rsidR="00841EF0" w:rsidRPr="00002E0A">
        <w:t>проекта  газоснабжения  на основании предварительного расчета размера платы</w:t>
      </w:r>
      <w:r w:rsidR="001B796C">
        <w:t xml:space="preserve">, </w:t>
      </w:r>
      <w:r w:rsidR="00841EF0" w:rsidRPr="00002E0A">
        <w:t xml:space="preserve">согласно  </w:t>
      </w:r>
      <w:hyperlink r:id="rId12" w:history="1">
        <w:r w:rsidR="00745CB4">
          <w:rPr>
            <w:color w:val="0000FF"/>
          </w:rPr>
          <w:t>приложению</w:t>
        </w:r>
      </w:hyperlink>
      <w:r w:rsidR="00745CB4">
        <w:rPr>
          <w:color w:val="0000FF"/>
        </w:rPr>
        <w:t xml:space="preserve"> № 4</w:t>
      </w:r>
      <w:r w:rsidR="00841EF0" w:rsidRPr="00002E0A">
        <w:t xml:space="preserve">  (далее - предварительный размер расчета платы),</w:t>
      </w:r>
      <w:r w:rsidR="001B796C">
        <w:t xml:space="preserve"> </w:t>
      </w:r>
      <w:r w:rsidR="00841EF0" w:rsidRPr="00002E0A">
        <w:t xml:space="preserve">являющегося  неотъемлемой  частью настоящего договора, и составляет _______рублей  __  копеек  </w:t>
      </w:r>
      <w:r w:rsidR="001B796C">
        <w:t xml:space="preserve"> (________________________________________________________________) </w:t>
      </w:r>
      <w:r w:rsidR="00841EF0" w:rsidRPr="00002E0A">
        <w:t xml:space="preserve">(сумма  прописью), </w:t>
      </w:r>
      <w:r w:rsidR="00FB671C" w:rsidRPr="006E6205">
        <w:rPr>
          <w:highlight w:val="yellow"/>
        </w:rPr>
        <w:t xml:space="preserve">кроме того </w:t>
      </w:r>
      <w:r w:rsidR="00017AB7" w:rsidRPr="006E6205">
        <w:rPr>
          <w:highlight w:val="yellow"/>
        </w:rPr>
        <w:t>НДС по ставке в соответствии с законодательством Российской Федерации о налогах и сборах</w:t>
      </w:r>
      <w:r w:rsidR="00841EF0" w:rsidRPr="006E6205">
        <w:rPr>
          <w:highlight w:val="yellow"/>
        </w:rPr>
        <w:t>.</w:t>
      </w:r>
    </w:p>
    <w:p w:rsidR="00841EF0" w:rsidRPr="00002E0A" w:rsidRDefault="00745CB4" w:rsidP="00745CB4">
      <w:pPr>
        <w:adjustRightInd w:val="0"/>
        <w:jc w:val="both"/>
      </w:pPr>
      <w:r>
        <w:t>3.2</w:t>
      </w:r>
      <w:r w:rsidR="001B796C">
        <w:t xml:space="preserve">. </w:t>
      </w:r>
      <w:r w:rsidR="00841EF0" w:rsidRPr="00002E0A">
        <w:t>Внесение платы осуществляется заявителем в следующем порядке:</w:t>
      </w:r>
    </w:p>
    <w:p w:rsidR="003B430D" w:rsidRPr="006E6205" w:rsidRDefault="003B430D" w:rsidP="003B430D">
      <w:pPr>
        <w:adjustRightInd w:val="0"/>
        <w:jc w:val="both"/>
        <w:rPr>
          <w:highlight w:val="yellow"/>
        </w:rPr>
      </w:pPr>
      <w:r w:rsidRPr="006E6205">
        <w:rPr>
          <w:highlight w:val="yellow"/>
        </w:rPr>
        <w:t xml:space="preserve">3.2.1. Вариант 1 </w:t>
      </w:r>
      <w:r w:rsidRPr="006E6205">
        <w:rPr>
          <w:i/>
          <w:highlight w:val="yellow"/>
        </w:rPr>
        <w:t>(при сроке выполнения работ по настоящему Договору от 1,5 лет)</w:t>
      </w:r>
      <w:r w:rsidRPr="006E6205">
        <w:rPr>
          <w:highlight w:val="yellow"/>
        </w:rPr>
        <w:t>:</w:t>
      </w:r>
    </w:p>
    <w:p w:rsidR="003B430D" w:rsidRPr="006E6205" w:rsidRDefault="003B430D" w:rsidP="003B430D">
      <w:pPr>
        <w:adjustRightInd w:val="0"/>
        <w:jc w:val="both"/>
        <w:rPr>
          <w:highlight w:val="yellow"/>
        </w:rPr>
      </w:pPr>
      <w:r w:rsidRPr="006E6205">
        <w:rPr>
          <w:highlight w:val="yellow"/>
          <w:u w:val="single"/>
        </w:rPr>
        <w:t>Двадцать пять (25) процентов</w:t>
      </w:r>
      <w:r w:rsidRPr="006E6205">
        <w:rPr>
          <w:highlight w:val="yellow"/>
        </w:rPr>
        <w:t xml:space="preserve"> платы, в том числе НДС по ставке в соответствии с законодательством Российской Федерации о налогах и сборах, в течение 11 рабочих дней со дня заключения настоящего договора;</w:t>
      </w:r>
    </w:p>
    <w:p w:rsidR="003B430D" w:rsidRPr="006E6205" w:rsidRDefault="003B430D" w:rsidP="003B430D">
      <w:pPr>
        <w:adjustRightInd w:val="0"/>
        <w:jc w:val="both"/>
        <w:rPr>
          <w:highlight w:val="yellow"/>
        </w:rPr>
      </w:pPr>
      <w:r w:rsidRPr="006E6205">
        <w:rPr>
          <w:highlight w:val="yellow"/>
          <w:u w:val="single"/>
        </w:rPr>
        <w:t>Двадцать пять (25) процентов</w:t>
      </w:r>
      <w:r w:rsidRPr="006E6205">
        <w:rPr>
          <w:highlight w:val="yellow"/>
        </w:rPr>
        <w:t xml:space="preserve"> платы, в том числе НДС по ставке в соответствии с законодательством Российской Федерации о налогах и сборах, в течение 3-х месяцев со дня заключения настоящего договора, но не позднее дня фактического подключения;</w:t>
      </w:r>
    </w:p>
    <w:p w:rsidR="003B430D" w:rsidRPr="006E6205" w:rsidRDefault="003B430D" w:rsidP="003B430D">
      <w:pPr>
        <w:adjustRightInd w:val="0"/>
        <w:jc w:val="both"/>
        <w:rPr>
          <w:highlight w:val="yellow"/>
        </w:rPr>
      </w:pPr>
      <w:r w:rsidRPr="006E6205">
        <w:rPr>
          <w:highlight w:val="yellow"/>
          <w:u w:val="single"/>
        </w:rPr>
        <w:t>Тридцать пять (35) процентов</w:t>
      </w:r>
      <w:r w:rsidRPr="006E6205">
        <w:rPr>
          <w:highlight w:val="yellow"/>
        </w:rPr>
        <w:t xml:space="preserve"> платы, в том числе НДС по ставке в соответствии с законодательством Российской Федерации о налогах и сборах, в течение 1 года со дня заключения настоящего договора, но не позднее дня фактического подключения;</w:t>
      </w:r>
    </w:p>
    <w:p w:rsidR="003B430D" w:rsidRPr="006E6205" w:rsidRDefault="003B430D" w:rsidP="003B430D">
      <w:pPr>
        <w:adjustRightInd w:val="0"/>
        <w:jc w:val="both"/>
        <w:rPr>
          <w:highlight w:val="yellow"/>
        </w:rPr>
      </w:pPr>
      <w:r w:rsidRPr="006E6205">
        <w:rPr>
          <w:highlight w:val="yellow"/>
          <w:u w:val="single"/>
        </w:rPr>
        <w:t>Пятнадцать (15) процентов</w:t>
      </w:r>
      <w:r w:rsidRPr="006E6205">
        <w:rPr>
          <w:highlight w:val="yellow"/>
        </w:rPr>
        <w:t xml:space="preserve"> платы, в том числе НДС по ставке в соответствии с законодательством Российской Федерации о налогах и сборах, в течение 11 рабочих дней со дня подписания акта о подключении.</w:t>
      </w:r>
    </w:p>
    <w:p w:rsidR="003B430D" w:rsidRPr="006E6205" w:rsidRDefault="003B430D" w:rsidP="003B430D">
      <w:pPr>
        <w:adjustRightInd w:val="0"/>
        <w:jc w:val="both"/>
        <w:rPr>
          <w:i/>
          <w:highlight w:val="yellow"/>
        </w:rPr>
      </w:pPr>
      <w:r w:rsidRPr="006E6205">
        <w:rPr>
          <w:highlight w:val="yellow"/>
        </w:rPr>
        <w:t xml:space="preserve">3.2.2. Вариант 2 </w:t>
      </w:r>
      <w:r w:rsidRPr="006E6205">
        <w:rPr>
          <w:i/>
          <w:highlight w:val="yellow"/>
        </w:rPr>
        <w:t>(при сроке выполнения работ по настоящему Договору менее 1,5 лет):</w:t>
      </w:r>
    </w:p>
    <w:p w:rsidR="003B430D" w:rsidRPr="006E6205" w:rsidRDefault="003B430D" w:rsidP="003B430D">
      <w:pPr>
        <w:adjustRightInd w:val="0"/>
        <w:jc w:val="both"/>
        <w:rPr>
          <w:highlight w:val="yellow"/>
        </w:rPr>
      </w:pPr>
      <w:r w:rsidRPr="006E6205">
        <w:rPr>
          <w:highlight w:val="yellow"/>
          <w:u w:val="single"/>
        </w:rPr>
        <w:t>Двадцать пять (25) процентов</w:t>
      </w:r>
      <w:r w:rsidRPr="006E6205">
        <w:rPr>
          <w:highlight w:val="yellow"/>
        </w:rPr>
        <w:t xml:space="preserve"> платы, в том числе НДС по ставке в соответствии с законодательством Российской Федерации о налогах и сборах, в течение 11 рабочих дней со дня заключения настоящего договора;</w:t>
      </w:r>
    </w:p>
    <w:p w:rsidR="003B430D" w:rsidRPr="006E6205" w:rsidRDefault="003B430D" w:rsidP="003B430D">
      <w:pPr>
        <w:adjustRightInd w:val="0"/>
        <w:jc w:val="both"/>
        <w:rPr>
          <w:highlight w:val="yellow"/>
        </w:rPr>
      </w:pPr>
      <w:r w:rsidRPr="006E6205">
        <w:rPr>
          <w:highlight w:val="yellow"/>
          <w:u w:val="single"/>
        </w:rPr>
        <w:t>Двадцать пять (25) процентов</w:t>
      </w:r>
      <w:r w:rsidRPr="006E6205">
        <w:rPr>
          <w:highlight w:val="yellow"/>
        </w:rPr>
        <w:t xml:space="preserve"> платы, в том числе НДС по ставке в соответствии с законодательством Российской Федерации о налогах и сборах, в течение 3-х месяцев со дня заключения настоящего договора, но не позднее дня фактического подключения;</w:t>
      </w:r>
    </w:p>
    <w:p w:rsidR="003B430D" w:rsidRPr="006E6205" w:rsidRDefault="003B430D" w:rsidP="003B430D">
      <w:pPr>
        <w:adjustRightInd w:val="0"/>
        <w:jc w:val="both"/>
        <w:rPr>
          <w:highlight w:val="yellow"/>
        </w:rPr>
      </w:pPr>
      <w:r w:rsidRPr="006E6205">
        <w:rPr>
          <w:highlight w:val="yellow"/>
          <w:u w:val="single"/>
        </w:rPr>
        <w:t>Тридцать (30) процентов</w:t>
      </w:r>
      <w:r w:rsidRPr="006E6205">
        <w:rPr>
          <w:highlight w:val="yellow"/>
        </w:rPr>
        <w:t xml:space="preserve"> платы, в том числе НДС по ставке в соответствии с законодательством Российской Федерации о налогах и сборах, в течение 1 года со дня заключения настоящего договора, но не позднее дня фактического подключения;</w:t>
      </w:r>
    </w:p>
    <w:p w:rsidR="003B430D" w:rsidRDefault="003B430D" w:rsidP="003B430D">
      <w:pPr>
        <w:adjustRightInd w:val="0"/>
        <w:jc w:val="both"/>
      </w:pPr>
      <w:r w:rsidRPr="006E6205">
        <w:rPr>
          <w:highlight w:val="yellow"/>
          <w:u w:val="single"/>
        </w:rPr>
        <w:t>Двадцать (20) процентов</w:t>
      </w:r>
      <w:r w:rsidRPr="006E6205">
        <w:rPr>
          <w:highlight w:val="yellow"/>
        </w:rPr>
        <w:t xml:space="preserve"> платы, в том числе НДС по ставке в соответствии с законодательством Российской Федерации о налогах и сборах, в течение 11 рабочих дней со дня подписания акта о подключении.</w:t>
      </w:r>
      <w:bookmarkStart w:id="1" w:name="_GoBack"/>
      <w:bookmarkEnd w:id="1"/>
    </w:p>
    <w:p w:rsidR="006526B4" w:rsidRPr="00383523" w:rsidRDefault="00745CB4" w:rsidP="00745CB4">
      <w:pPr>
        <w:adjustRightInd w:val="0"/>
        <w:jc w:val="both"/>
      </w:pPr>
      <w:r>
        <w:t xml:space="preserve">3.3. </w:t>
      </w:r>
      <w:r w:rsidR="00217023">
        <w:t xml:space="preserve">В случае изменения размера платы стороны </w:t>
      </w:r>
      <w:r w:rsidR="00841EF0" w:rsidRPr="00002E0A">
        <w:t>заключают дополнительное</w:t>
      </w:r>
      <w:r w:rsidR="001B796C">
        <w:t xml:space="preserve"> </w:t>
      </w:r>
      <w:r w:rsidR="00841EF0" w:rsidRPr="00002E0A">
        <w:t xml:space="preserve">соглашение к настоящему договору </w:t>
      </w:r>
      <w:r w:rsidR="00383523">
        <w:t xml:space="preserve">по утвержденной у исполнителя форме </w:t>
      </w:r>
      <w:r w:rsidR="00841EF0" w:rsidRPr="00002E0A">
        <w:t>в течение</w:t>
      </w:r>
      <w:r w:rsidR="001B796C">
        <w:t xml:space="preserve"> __________________________________ </w:t>
      </w:r>
      <w:r w:rsidR="00841EF0" w:rsidRPr="00002E0A">
        <w:t>(срок определяется сторонами)</w:t>
      </w:r>
      <w:r w:rsidR="001B796C">
        <w:t xml:space="preserve"> </w:t>
      </w:r>
      <w:r w:rsidR="00841EF0" w:rsidRPr="00002E0A">
        <w:t>дней после разработки и проведения э</w:t>
      </w:r>
      <w:r w:rsidR="00383523">
        <w:t>кспертизы проекта газоснабжения.</w:t>
      </w:r>
    </w:p>
    <w:p w:rsidR="00383523" w:rsidRPr="00383523" w:rsidRDefault="00383523" w:rsidP="00383523">
      <w:pPr>
        <w:tabs>
          <w:tab w:val="left" w:pos="0"/>
        </w:tabs>
        <w:autoSpaceDE/>
        <w:jc w:val="both"/>
      </w:pPr>
      <w:r w:rsidRPr="00383523">
        <w:t>3</w:t>
      </w:r>
      <w:r>
        <w:t>.4. Оплата производится путем перечисления денежных средств на расчетный счет Исполнителя или внесением наличных сре</w:t>
      </w:r>
      <w:proofErr w:type="gramStart"/>
      <w:r>
        <w:t>дств в к</w:t>
      </w:r>
      <w:proofErr w:type="gramEnd"/>
      <w:r>
        <w:t xml:space="preserve">ассу Общества. </w:t>
      </w:r>
    </w:p>
    <w:p w:rsidR="006526B4" w:rsidRPr="00002E0A" w:rsidRDefault="00383523" w:rsidP="00745CB4">
      <w:pPr>
        <w:adjustRightInd w:val="0"/>
        <w:jc w:val="both"/>
      </w:pPr>
      <w:r>
        <w:t>3.5</w:t>
      </w:r>
      <w:r w:rsidR="00745CB4">
        <w:t xml:space="preserve">. </w:t>
      </w:r>
      <w:r w:rsidR="006526B4" w:rsidRPr="00002E0A">
        <w:t>Датой исполнения обязательства заявителя по оплате расходов на подключение (технологическое присоединение) считается дата внесения денежных сре</w:t>
      </w:r>
      <w:proofErr w:type="gramStart"/>
      <w:r w:rsidR="006526B4" w:rsidRPr="00002E0A">
        <w:t>дств в к</w:t>
      </w:r>
      <w:proofErr w:type="gramEnd"/>
      <w:r w:rsidR="006526B4" w:rsidRPr="00002E0A">
        <w:t>ассу или на расчетный счет организации исполнителя.</w:t>
      </w:r>
    </w:p>
    <w:p w:rsidR="001861F1" w:rsidRPr="00745CB4" w:rsidRDefault="001861F1" w:rsidP="00745CB4">
      <w:pPr>
        <w:adjustRightInd w:val="0"/>
        <w:jc w:val="both"/>
      </w:pPr>
    </w:p>
    <w:p w:rsidR="00D91567" w:rsidRPr="00636D9A" w:rsidRDefault="006526B4" w:rsidP="00636D9A">
      <w:pPr>
        <w:pStyle w:val="ac"/>
        <w:numPr>
          <w:ilvl w:val="0"/>
          <w:numId w:val="9"/>
        </w:numPr>
        <w:adjustRightInd w:val="0"/>
        <w:jc w:val="center"/>
        <w:outlineLvl w:val="0"/>
        <w:rPr>
          <w:b/>
        </w:rPr>
      </w:pPr>
      <w:r w:rsidRPr="00745CB4">
        <w:rPr>
          <w:b/>
        </w:rPr>
        <w:t>Порядок мониторинга выполнения технических условий</w:t>
      </w:r>
    </w:p>
    <w:p w:rsidR="00D2439E" w:rsidRDefault="00745CB4" w:rsidP="00745CB4">
      <w:pPr>
        <w:adjustRightInd w:val="0"/>
        <w:jc w:val="both"/>
      </w:pPr>
      <w:r>
        <w:t>4.1</w:t>
      </w:r>
      <w:r w:rsidR="00D2439E">
        <w:t xml:space="preserve">. Порядок осуществления исполнителем мониторинга </w:t>
      </w:r>
      <w:r w:rsidR="006526B4" w:rsidRPr="004160B0">
        <w:t>исполнения</w:t>
      </w:r>
      <w:r w:rsidR="00D2439E">
        <w:t xml:space="preserve"> заявителем технических условий при строительстве газопроводов </w:t>
      </w:r>
      <w:r w:rsidR="006526B4" w:rsidRPr="004160B0">
        <w:t>от</w:t>
      </w:r>
      <w:r w:rsidR="00D2439E">
        <w:t xml:space="preserve"> газоиспользующего оборудования до точек подключения и порядок </w:t>
      </w:r>
      <w:r w:rsidR="006526B4" w:rsidRPr="004160B0">
        <w:t>выдачи</w:t>
      </w:r>
      <w:r w:rsidR="00D2439E">
        <w:t xml:space="preserve"> исполнителем </w:t>
      </w:r>
      <w:r w:rsidR="006526B4" w:rsidRPr="004160B0">
        <w:t>необходим</w:t>
      </w:r>
      <w:r w:rsidR="00D2439E">
        <w:t xml:space="preserve">ых рекомендаций в связи с </w:t>
      </w:r>
      <w:r w:rsidR="006526B4" w:rsidRPr="004160B0">
        <w:t>осуществлением такого</w:t>
      </w:r>
      <w:r w:rsidR="00D2439E">
        <w:t xml:space="preserve"> </w:t>
      </w:r>
      <w:r w:rsidR="006526B4" w:rsidRPr="004160B0">
        <w:t>мониторинга устан</w:t>
      </w:r>
      <w:r w:rsidR="00D2439E">
        <w:t>авливаются в следующем порядке</w:t>
      </w:r>
    </w:p>
    <w:p w:rsidR="006526B4" w:rsidRPr="004160B0" w:rsidRDefault="006526B4" w:rsidP="00745CB4">
      <w:pPr>
        <w:adjustRightInd w:val="0"/>
        <w:jc w:val="both"/>
      </w:pPr>
      <w:r w:rsidRPr="004160B0">
        <w:t>_________________________________________________________________</w:t>
      </w:r>
      <w:r w:rsidR="00D2439E">
        <w:t>_________________________________</w:t>
      </w:r>
      <w:r w:rsidRPr="004160B0">
        <w:t>.</w:t>
      </w:r>
    </w:p>
    <w:p w:rsidR="006526B4" w:rsidRDefault="006526B4" w:rsidP="00745CB4">
      <w:pPr>
        <w:adjustRightInd w:val="0"/>
        <w:jc w:val="both"/>
      </w:pPr>
      <w:proofErr w:type="gramStart"/>
      <w:r w:rsidRPr="004160B0">
        <w:t>(указываются порядок и сроки проведения мониторинга выполнени</w:t>
      </w:r>
      <w:r w:rsidR="00D2439E">
        <w:t xml:space="preserve">я </w:t>
      </w:r>
      <w:r w:rsidRPr="004160B0">
        <w:t>технических условий, установленные сторонами (по согласованию)</w:t>
      </w:r>
      <w:proofErr w:type="gramEnd"/>
    </w:p>
    <w:p w:rsidR="00183793" w:rsidRPr="00F44FA1" w:rsidRDefault="00183793" w:rsidP="00F44FA1">
      <w:pPr>
        <w:adjustRightInd w:val="0"/>
        <w:jc w:val="both"/>
      </w:pPr>
    </w:p>
    <w:p w:rsidR="00636D9A" w:rsidRDefault="00636D9A" w:rsidP="00D2439E">
      <w:pPr>
        <w:adjustRightInd w:val="0"/>
        <w:jc w:val="center"/>
        <w:outlineLvl w:val="0"/>
        <w:rPr>
          <w:b/>
        </w:rPr>
      </w:pPr>
    </w:p>
    <w:p w:rsidR="00636D9A" w:rsidRDefault="00636D9A" w:rsidP="00D2439E">
      <w:pPr>
        <w:adjustRightInd w:val="0"/>
        <w:jc w:val="center"/>
        <w:outlineLvl w:val="0"/>
        <w:rPr>
          <w:b/>
        </w:rPr>
      </w:pPr>
    </w:p>
    <w:p w:rsidR="006526B4" w:rsidRPr="00D2439E" w:rsidRDefault="006526B4" w:rsidP="00D2439E">
      <w:pPr>
        <w:adjustRightInd w:val="0"/>
        <w:jc w:val="center"/>
        <w:outlineLvl w:val="0"/>
        <w:rPr>
          <w:b/>
        </w:rPr>
      </w:pPr>
      <w:r w:rsidRPr="00D2439E">
        <w:rPr>
          <w:b/>
        </w:rPr>
        <w:t>V. Разграничение имущественной принадлежности сетей</w:t>
      </w:r>
    </w:p>
    <w:p w:rsidR="006526B4" w:rsidRPr="00D2439E" w:rsidRDefault="006526B4" w:rsidP="00D2439E">
      <w:pPr>
        <w:adjustRightInd w:val="0"/>
        <w:jc w:val="center"/>
        <w:rPr>
          <w:b/>
        </w:rPr>
      </w:pPr>
      <w:r w:rsidRPr="00D2439E">
        <w:rPr>
          <w:b/>
        </w:rPr>
        <w:t xml:space="preserve">газораспределения и </w:t>
      </w:r>
      <w:proofErr w:type="spellStart"/>
      <w:r w:rsidRPr="00D2439E">
        <w:rPr>
          <w:b/>
        </w:rPr>
        <w:t>газопотребления</w:t>
      </w:r>
      <w:proofErr w:type="spellEnd"/>
      <w:r w:rsidRPr="00D2439E">
        <w:rPr>
          <w:b/>
        </w:rPr>
        <w:t xml:space="preserve"> и </w:t>
      </w:r>
      <w:proofErr w:type="gramStart"/>
      <w:r w:rsidRPr="00D2439E">
        <w:rPr>
          <w:b/>
        </w:rPr>
        <w:t>эксплуатационной</w:t>
      </w:r>
      <w:proofErr w:type="gramEnd"/>
    </w:p>
    <w:p w:rsidR="00D91567" w:rsidRPr="00D2439E" w:rsidRDefault="006526B4" w:rsidP="00636D9A">
      <w:pPr>
        <w:adjustRightInd w:val="0"/>
        <w:jc w:val="center"/>
        <w:rPr>
          <w:b/>
        </w:rPr>
      </w:pPr>
      <w:r w:rsidRPr="00D2439E">
        <w:rPr>
          <w:b/>
        </w:rPr>
        <w:t>ответственности сторон</w:t>
      </w:r>
    </w:p>
    <w:p w:rsidR="006526B4" w:rsidRPr="004160B0" w:rsidRDefault="00745CB4" w:rsidP="00745CB4">
      <w:pPr>
        <w:adjustRightInd w:val="0"/>
        <w:jc w:val="both"/>
      </w:pPr>
      <w:r>
        <w:t>5.1</w:t>
      </w:r>
      <w:r w:rsidR="006526B4" w:rsidRPr="004160B0">
        <w:t xml:space="preserve">. Граница разграничения имущественной принадлежности сетей газораспределения и </w:t>
      </w:r>
      <w:proofErr w:type="spellStart"/>
      <w:r w:rsidR="006526B4" w:rsidRPr="004160B0">
        <w:t>газопотребления</w:t>
      </w:r>
      <w:proofErr w:type="spellEnd"/>
      <w:r w:rsidR="006526B4" w:rsidRPr="004160B0">
        <w:t xml:space="preserve"> указывается в акте</w:t>
      </w:r>
      <w:r w:rsidR="00573B02">
        <w:t xml:space="preserve"> о подключении</w:t>
      </w:r>
      <w:r w:rsidR="006526B4" w:rsidRPr="004160B0">
        <w:t>.</w:t>
      </w:r>
    </w:p>
    <w:p w:rsidR="006526B4" w:rsidRPr="004160B0" w:rsidRDefault="00745CB4" w:rsidP="00745CB4">
      <w:pPr>
        <w:adjustRightInd w:val="0"/>
        <w:jc w:val="both"/>
      </w:pPr>
      <w:r>
        <w:t>5.2</w:t>
      </w:r>
      <w:r w:rsidR="006526B4" w:rsidRPr="004160B0">
        <w:t xml:space="preserve">. Граница эксплуатационной ответственности сторон по сетям газораспределения и </w:t>
      </w:r>
      <w:proofErr w:type="spellStart"/>
      <w:r w:rsidR="006526B4" w:rsidRPr="004160B0">
        <w:t>газопотребления</w:t>
      </w:r>
      <w:proofErr w:type="spellEnd"/>
      <w:r w:rsidR="006526B4" w:rsidRPr="004160B0">
        <w:t xml:space="preserve"> указывается в акте</w:t>
      </w:r>
      <w:r w:rsidR="00573B02">
        <w:t xml:space="preserve"> о подключении</w:t>
      </w:r>
      <w:r w:rsidR="006526B4" w:rsidRPr="004160B0">
        <w:t>.</w:t>
      </w:r>
    </w:p>
    <w:p w:rsidR="006526B4" w:rsidRPr="004160B0" w:rsidRDefault="006526B4" w:rsidP="004160B0">
      <w:pPr>
        <w:adjustRightInd w:val="0"/>
        <w:jc w:val="both"/>
      </w:pPr>
    </w:p>
    <w:p w:rsidR="006526B4" w:rsidRPr="00D2439E" w:rsidRDefault="006526B4" w:rsidP="00D2439E">
      <w:pPr>
        <w:adjustRightInd w:val="0"/>
        <w:jc w:val="center"/>
        <w:outlineLvl w:val="0"/>
        <w:rPr>
          <w:b/>
        </w:rPr>
      </w:pPr>
      <w:r w:rsidRPr="00D2439E">
        <w:rPr>
          <w:b/>
        </w:rPr>
        <w:t>VI.</w:t>
      </w:r>
      <w:r w:rsidRPr="004160B0">
        <w:t xml:space="preserve"> </w:t>
      </w:r>
      <w:r w:rsidRPr="00D2439E">
        <w:rPr>
          <w:b/>
        </w:rPr>
        <w:t>Условия изменения, расторжения настоящего договора</w:t>
      </w:r>
    </w:p>
    <w:p w:rsidR="00D91567" w:rsidRPr="00D2439E" w:rsidRDefault="006526B4" w:rsidP="00636D9A">
      <w:pPr>
        <w:adjustRightInd w:val="0"/>
        <w:jc w:val="center"/>
        <w:rPr>
          <w:b/>
        </w:rPr>
      </w:pPr>
      <w:r w:rsidRPr="00D2439E">
        <w:rPr>
          <w:b/>
        </w:rPr>
        <w:t>и ответственность сторон</w:t>
      </w:r>
    </w:p>
    <w:p w:rsidR="006526B4" w:rsidRPr="004160B0" w:rsidRDefault="00745CB4" w:rsidP="00745CB4">
      <w:pPr>
        <w:adjustRightInd w:val="0"/>
        <w:jc w:val="both"/>
      </w:pPr>
      <w:r>
        <w:lastRenderedPageBreak/>
        <w:t>6.1</w:t>
      </w:r>
      <w:r w:rsidR="006526B4" w:rsidRPr="004160B0">
        <w:t xml:space="preserve">. Настоящий </w:t>
      </w:r>
      <w:proofErr w:type="gramStart"/>
      <w:r w:rsidR="006526B4" w:rsidRPr="004160B0">
        <w:t>договор</w:t>
      </w:r>
      <w:proofErr w:type="gramEnd"/>
      <w:r w:rsidR="006526B4" w:rsidRPr="004160B0">
        <w:t xml:space="preserve"> может быть расторгнут или изменен по соглашению сторон, оформленному в письменной форме, а также по требованию одной из сторон по основаниям, предусмотренным Гражданским </w:t>
      </w:r>
      <w:hyperlink r:id="rId13" w:history="1">
        <w:r w:rsidR="006526B4" w:rsidRPr="004160B0">
          <w:rPr>
            <w:color w:val="0000FF"/>
          </w:rPr>
          <w:t>кодексом</w:t>
        </w:r>
      </w:hyperlink>
      <w:r w:rsidR="006526B4" w:rsidRPr="004160B0">
        <w:t xml:space="preserve"> Российской Федерации и настоящим договором.</w:t>
      </w:r>
    </w:p>
    <w:p w:rsidR="006526B4" w:rsidRPr="004160B0" w:rsidRDefault="00745CB4" w:rsidP="00745CB4">
      <w:pPr>
        <w:adjustRightInd w:val="0"/>
        <w:jc w:val="both"/>
      </w:pPr>
      <w:r>
        <w:t>6.2</w:t>
      </w:r>
      <w:r w:rsidR="006526B4" w:rsidRPr="004160B0">
        <w:t>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6526B4" w:rsidRPr="004160B0" w:rsidRDefault="00745CB4" w:rsidP="00745CB4">
      <w:pPr>
        <w:adjustRightInd w:val="0"/>
        <w:jc w:val="both"/>
      </w:pPr>
      <w:r>
        <w:t>6.3</w:t>
      </w:r>
      <w:r w:rsidR="006526B4" w:rsidRPr="004160B0">
        <w:t>. Заявитель вправе при нарушении исполнителем указанных в настоящем договоре сроков подключения (технологического присоединения) в одностороннем порядке расторгнуть настоящий договор.</w:t>
      </w:r>
    </w:p>
    <w:p w:rsidR="006526B4" w:rsidRPr="004160B0" w:rsidRDefault="00745CB4" w:rsidP="00745CB4">
      <w:pPr>
        <w:adjustRightInd w:val="0"/>
        <w:jc w:val="both"/>
      </w:pPr>
      <w:r>
        <w:t>6.4</w:t>
      </w:r>
      <w:r w:rsidR="006526B4" w:rsidRPr="004160B0">
        <w:t xml:space="preserve">. </w:t>
      </w:r>
      <w:proofErr w:type="gramStart"/>
      <w:r w:rsidR="006526B4" w:rsidRPr="004160B0">
        <w:t xml:space="preserve">В случае нарушения одной из сторон сроков исполнения своих обязательств по настоящему договору такая сторона в течение 10 рабочих дней со дня наступления срока исполнения обязательств уплачивает другой стороне неустойку, рассчитанную как произведение 0,014 ключевой ставки </w:t>
      </w:r>
      <w:r w:rsidR="00573B02">
        <w:t>Банка России</w:t>
      </w:r>
      <w:r w:rsidR="00183793" w:rsidRPr="00183793">
        <w:t xml:space="preserve"> </w:t>
      </w:r>
      <w:r w:rsidR="00183793" w:rsidRPr="004160B0">
        <w:t>установленной на дату заключения настоящего договора, и общего размера платы по настоящему договору за каждый день просрочки.</w:t>
      </w:r>
      <w:r w:rsidR="006526B4" w:rsidRPr="004160B0">
        <w:t>.</w:t>
      </w:r>
      <w:proofErr w:type="gramEnd"/>
    </w:p>
    <w:p w:rsidR="006526B4" w:rsidRDefault="00745CB4" w:rsidP="00745CB4">
      <w:pPr>
        <w:adjustRightInd w:val="0"/>
        <w:jc w:val="both"/>
      </w:pPr>
      <w:r>
        <w:t>6.5</w:t>
      </w:r>
      <w:r w:rsidR="006526B4" w:rsidRPr="004160B0">
        <w:t>. Стороны освобождаются от ответственности за неисполнение или ненадлежащее исполнение обязательств по настоящему договору, если такое неисполнение или ненадлежащее исполнение явились следствием обстоятельств непреодолимой силы.</w:t>
      </w:r>
    </w:p>
    <w:p w:rsidR="00183793" w:rsidRDefault="00745CB4" w:rsidP="00745CB4">
      <w:pPr>
        <w:adjustRightInd w:val="0"/>
        <w:jc w:val="both"/>
      </w:pPr>
      <w:r>
        <w:t>6.6</w:t>
      </w:r>
      <w:r w:rsidR="00183793">
        <w:t>. Нарушение заявителем срока осуществления мероприятий по подключению (технологическому присоединению) на 6 и более месяцев при условии, что исполнителем в полном объеме выполнены мероприятия по подключению (технологическому присоединению), может являться основанием для расторжения договора о подключении в одностороннем порядке по требованию исполнителя.</w:t>
      </w:r>
    </w:p>
    <w:p w:rsidR="00857620" w:rsidRDefault="00857620" w:rsidP="00745CB4">
      <w:pPr>
        <w:adjustRightInd w:val="0"/>
        <w:jc w:val="both"/>
      </w:pPr>
      <w:r>
        <w:t xml:space="preserve">6.7.  </w:t>
      </w:r>
      <w:r w:rsidRPr="00857620">
        <w:t>В случае отказа заявителя от подключения объекта капитального строительства к сети газораспределения после разработки и проведения экспертизы проектной документации заявитель компенсирует исполнителю фактически понесенные им подтвержденные расходы, связанные с разработкой и проведением экспертизы проектной документации, но не более размера указанных расходов, отраженного в договоре о подключении.</w:t>
      </w:r>
    </w:p>
    <w:p w:rsidR="00A46534" w:rsidRDefault="00A46534" w:rsidP="00183793">
      <w:pPr>
        <w:adjustRightInd w:val="0"/>
        <w:outlineLvl w:val="0"/>
        <w:rPr>
          <w:b/>
        </w:rPr>
      </w:pPr>
    </w:p>
    <w:p w:rsidR="00745CB4" w:rsidRPr="00D2439E" w:rsidRDefault="006526B4" w:rsidP="00636D9A">
      <w:pPr>
        <w:adjustRightInd w:val="0"/>
        <w:jc w:val="center"/>
        <w:outlineLvl w:val="0"/>
        <w:rPr>
          <w:b/>
        </w:rPr>
      </w:pPr>
      <w:r w:rsidRPr="00D2439E">
        <w:rPr>
          <w:b/>
        </w:rPr>
        <w:t>VII. Порядок разрешения споров</w:t>
      </w:r>
    </w:p>
    <w:p w:rsidR="006526B4" w:rsidRPr="004160B0" w:rsidRDefault="00745CB4" w:rsidP="00745CB4">
      <w:pPr>
        <w:adjustRightInd w:val="0"/>
        <w:jc w:val="both"/>
      </w:pPr>
      <w:r>
        <w:t>7.1</w:t>
      </w:r>
      <w:r w:rsidR="006526B4" w:rsidRPr="004160B0">
        <w:t>. Споры, которые могут возникнуть при исполнении, изменении и расторжении настоящего договора, разрешаются сторонами в соответствии с законодательством Российской Федерации.</w:t>
      </w:r>
    </w:p>
    <w:p w:rsidR="006526B4" w:rsidRPr="004160B0" w:rsidRDefault="006526B4" w:rsidP="004160B0">
      <w:pPr>
        <w:adjustRightInd w:val="0"/>
        <w:ind w:firstLine="540"/>
        <w:jc w:val="both"/>
      </w:pPr>
    </w:p>
    <w:p w:rsidR="00745CB4" w:rsidRPr="00D2439E" w:rsidRDefault="006526B4" w:rsidP="00636D9A">
      <w:pPr>
        <w:adjustRightInd w:val="0"/>
        <w:jc w:val="center"/>
        <w:outlineLvl w:val="0"/>
        <w:rPr>
          <w:b/>
        </w:rPr>
      </w:pPr>
      <w:r w:rsidRPr="00D2439E">
        <w:rPr>
          <w:b/>
        </w:rPr>
        <w:t>VIII. Заключительные положения</w:t>
      </w:r>
    </w:p>
    <w:p w:rsidR="006526B4" w:rsidRPr="004160B0" w:rsidRDefault="00745CB4" w:rsidP="00745CB4">
      <w:pPr>
        <w:adjustRightInd w:val="0"/>
        <w:jc w:val="both"/>
      </w:pPr>
      <w:r>
        <w:t xml:space="preserve">8.1. </w:t>
      </w:r>
      <w:r w:rsidR="006526B4" w:rsidRPr="004160B0">
        <w:t xml:space="preserve">Настоящий договор считается заключенным </w:t>
      </w:r>
      <w:proofErr w:type="gramStart"/>
      <w:r w:rsidR="006526B4" w:rsidRPr="004160B0">
        <w:t>с даты поступления</w:t>
      </w:r>
      <w:proofErr w:type="gramEnd"/>
      <w:r w:rsidR="006526B4" w:rsidRPr="004160B0">
        <w:t xml:space="preserve"> подписанного заявителем экземпляра настоящего договора исполнителю.</w:t>
      </w:r>
    </w:p>
    <w:p w:rsidR="006526B4" w:rsidRPr="004160B0" w:rsidRDefault="006526B4" w:rsidP="004160B0">
      <w:pPr>
        <w:adjustRightInd w:val="0"/>
        <w:ind w:firstLine="540"/>
        <w:jc w:val="both"/>
      </w:pPr>
      <w:r w:rsidRPr="004160B0">
        <w:t>Датой поступления настоящего договора исполнителю является:</w:t>
      </w:r>
    </w:p>
    <w:p w:rsidR="006526B4" w:rsidRPr="004160B0" w:rsidRDefault="006526B4" w:rsidP="004160B0">
      <w:pPr>
        <w:adjustRightInd w:val="0"/>
        <w:ind w:firstLine="540"/>
        <w:jc w:val="both"/>
      </w:pPr>
      <w:r w:rsidRPr="004160B0">
        <w:t>при направлении настоящего договора почтовым отправлением - дата передачи почтового отправления исполнителю организацией почтовой связи;</w:t>
      </w:r>
    </w:p>
    <w:p w:rsidR="006526B4" w:rsidRPr="004160B0" w:rsidRDefault="006526B4" w:rsidP="004160B0">
      <w:pPr>
        <w:adjustRightInd w:val="0"/>
        <w:ind w:firstLine="540"/>
        <w:jc w:val="both"/>
      </w:pPr>
      <w:r w:rsidRPr="004160B0">
        <w:t>при направлении настоящего договора курьерской службой, организациями, осуществляющими услуги по доставке корреспонденции (кроме организаций почтовой связи), - дата проставления отметки исполнителем в уведомлении о вручении письма;</w:t>
      </w:r>
    </w:p>
    <w:p w:rsidR="006526B4" w:rsidRPr="004160B0" w:rsidRDefault="006526B4" w:rsidP="004160B0">
      <w:pPr>
        <w:adjustRightInd w:val="0"/>
        <w:ind w:firstLine="540"/>
        <w:jc w:val="both"/>
      </w:pPr>
      <w:r w:rsidRPr="004160B0">
        <w:t>при передаче настоящего договора нарочным - дата отметки исполнителя о дате получения настоящего договора, проставленная на экземпляре настоящего договора заявителя.</w:t>
      </w:r>
    </w:p>
    <w:p w:rsidR="006526B4" w:rsidRPr="004160B0" w:rsidRDefault="00745CB4" w:rsidP="00745CB4">
      <w:pPr>
        <w:adjustRightInd w:val="0"/>
        <w:jc w:val="both"/>
      </w:pPr>
      <w:r>
        <w:t xml:space="preserve">8.2. </w:t>
      </w:r>
      <w:r w:rsidR="006526B4" w:rsidRPr="004160B0">
        <w:t>Заявитель дает свое согласие на обработку, в том числе получение, хранение, комбинирование, передачу или любое другое использование персональных данных заявителя, исключительно для целей, связанных с исполнением настоящего договора.</w:t>
      </w:r>
    </w:p>
    <w:p w:rsidR="006526B4" w:rsidRPr="004160B0" w:rsidRDefault="00745CB4" w:rsidP="00745CB4">
      <w:pPr>
        <w:adjustRightInd w:val="0"/>
        <w:jc w:val="both"/>
      </w:pPr>
      <w:r>
        <w:t xml:space="preserve">8.3. </w:t>
      </w:r>
      <w:r w:rsidR="006526B4" w:rsidRPr="004160B0">
        <w:t>Настоящий договор составлен и подписан в двух экземплярах, по одному для каждой из сторон.</w:t>
      </w:r>
    </w:p>
    <w:p w:rsidR="006526B4" w:rsidRPr="004160B0" w:rsidRDefault="006526B4" w:rsidP="004160B0">
      <w:pPr>
        <w:adjustRightInd w:val="0"/>
        <w:ind w:firstLine="540"/>
        <w:jc w:val="both"/>
      </w:pPr>
    </w:p>
    <w:p w:rsidR="006526B4" w:rsidRPr="004160B0" w:rsidRDefault="006526B4" w:rsidP="004160B0">
      <w:pPr>
        <w:adjustRightInd w:val="0"/>
        <w:jc w:val="both"/>
        <w:outlineLvl w:val="0"/>
      </w:pPr>
      <w:r w:rsidRPr="004160B0">
        <w:t>Реквизиты сторон</w:t>
      </w:r>
    </w:p>
    <w:p w:rsidR="006526B4" w:rsidRPr="004160B0" w:rsidRDefault="006526B4" w:rsidP="004160B0">
      <w:pPr>
        <w:adjustRightInd w:val="0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1"/>
        <w:gridCol w:w="4962"/>
      </w:tblGrid>
      <w:tr w:rsidR="006526B4" w:rsidRPr="004160B0" w:rsidTr="004160B0">
        <w:tc>
          <w:tcPr>
            <w:tcW w:w="4961" w:type="dxa"/>
          </w:tcPr>
          <w:p w:rsidR="006526B4" w:rsidRPr="00D91567" w:rsidRDefault="006526B4" w:rsidP="00D2439E">
            <w:pPr>
              <w:adjustRightInd w:val="0"/>
              <w:jc w:val="both"/>
              <w:rPr>
                <w:b/>
              </w:rPr>
            </w:pPr>
            <w:r w:rsidRPr="00D91567">
              <w:rPr>
                <w:b/>
              </w:rPr>
              <w:t>Исполнитель</w:t>
            </w:r>
          </w:p>
        </w:tc>
        <w:tc>
          <w:tcPr>
            <w:tcW w:w="4962" w:type="dxa"/>
          </w:tcPr>
          <w:p w:rsidR="006526B4" w:rsidRPr="00D91567" w:rsidRDefault="006526B4" w:rsidP="00D2439E">
            <w:pPr>
              <w:adjustRightInd w:val="0"/>
              <w:jc w:val="both"/>
              <w:rPr>
                <w:b/>
              </w:rPr>
            </w:pPr>
            <w:r w:rsidRPr="00D91567">
              <w:rPr>
                <w:b/>
              </w:rPr>
              <w:t>Заявитель</w:t>
            </w:r>
          </w:p>
        </w:tc>
      </w:tr>
      <w:tr w:rsidR="006526B4" w:rsidRPr="004160B0" w:rsidTr="004160B0">
        <w:tc>
          <w:tcPr>
            <w:tcW w:w="4961" w:type="dxa"/>
          </w:tcPr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____________________________________</w:t>
            </w:r>
            <w:r w:rsidR="00D2439E">
              <w:t>____________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(наименование газораспределительной организации)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____________________________________</w:t>
            </w:r>
            <w:r w:rsidR="00D2439E">
              <w:t>____________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(местонахождение, адрес организации)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ИНН/КПП ___________________________</w:t>
            </w:r>
            <w:r w:rsidR="00D2439E">
              <w:t>___________</w:t>
            </w:r>
          </w:p>
          <w:p w:rsidR="006526B4" w:rsidRPr="004160B0" w:rsidRDefault="006526B4" w:rsidP="00D2439E">
            <w:pPr>
              <w:adjustRightInd w:val="0"/>
              <w:jc w:val="both"/>
            </w:pPr>
            <w:proofErr w:type="gramStart"/>
            <w:r w:rsidRPr="004160B0">
              <w:t>р</w:t>
            </w:r>
            <w:proofErr w:type="gramEnd"/>
            <w:r w:rsidRPr="004160B0">
              <w:t>/с _______________________________</w:t>
            </w:r>
            <w:r w:rsidR="00D2439E">
              <w:t>____________</w:t>
            </w:r>
            <w:r w:rsidRPr="004160B0">
              <w:t>__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к/с _______________________________</w:t>
            </w:r>
            <w:r w:rsidR="00D2439E">
              <w:t>____________</w:t>
            </w:r>
            <w:r w:rsidRPr="004160B0">
              <w:t>__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___________________________________</w:t>
            </w:r>
            <w:r w:rsidR="00D2439E">
              <w:t>____________</w:t>
            </w:r>
            <w:r w:rsidRPr="004160B0">
              <w:t>_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(должность, фамилия, имя, отчество лица,</w:t>
            </w:r>
            <w:r w:rsidR="00D91567">
              <w:t xml:space="preserve"> </w:t>
            </w:r>
            <w:r w:rsidRPr="004160B0">
              <w:t>действующего от имени газораспределительной организации)</w:t>
            </w:r>
          </w:p>
        </w:tc>
        <w:tc>
          <w:tcPr>
            <w:tcW w:w="4962" w:type="dxa"/>
            <w:vMerge w:val="restart"/>
          </w:tcPr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___________________________________</w:t>
            </w:r>
            <w:r w:rsidR="00D2439E">
              <w:t>____________</w:t>
            </w:r>
            <w:r w:rsidRPr="004160B0">
              <w:t>_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(для юридических лиц - полное наименование)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___________________________________</w:t>
            </w:r>
            <w:r w:rsidR="00D2439E">
              <w:t>____________</w:t>
            </w:r>
            <w:r w:rsidRPr="004160B0">
              <w:t>_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(номер записи в Едином государственном реестре юридических лиц)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ИНН/КПП _________________________</w:t>
            </w:r>
            <w:r w:rsidR="00D2439E">
              <w:t>___________</w:t>
            </w:r>
            <w:r w:rsidRPr="004160B0">
              <w:t>__</w:t>
            </w:r>
          </w:p>
          <w:p w:rsidR="006526B4" w:rsidRPr="004160B0" w:rsidRDefault="006526B4" w:rsidP="00D2439E">
            <w:pPr>
              <w:adjustRightInd w:val="0"/>
              <w:jc w:val="both"/>
            </w:pPr>
            <w:proofErr w:type="gramStart"/>
            <w:r w:rsidRPr="004160B0">
              <w:t>р</w:t>
            </w:r>
            <w:proofErr w:type="gramEnd"/>
            <w:r w:rsidRPr="004160B0">
              <w:t>/с ______________________________</w:t>
            </w:r>
            <w:r w:rsidR="00D2439E">
              <w:t>____________</w:t>
            </w:r>
            <w:r w:rsidRPr="004160B0">
              <w:t>___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к/с ________________________________</w:t>
            </w:r>
            <w:r w:rsidR="00D2439E">
              <w:t>____________</w:t>
            </w:r>
            <w:r w:rsidRPr="004160B0">
              <w:t>_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_________________________________</w:t>
            </w:r>
            <w:r w:rsidR="00D2439E">
              <w:t>____________</w:t>
            </w:r>
            <w:r w:rsidRPr="004160B0">
              <w:t>___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(должность, фамилия, имя, отчество лица,</w:t>
            </w:r>
            <w:r w:rsidR="00D2439E">
              <w:t xml:space="preserve"> </w:t>
            </w:r>
            <w:r w:rsidRPr="004160B0">
              <w:t>действующего от имени юридического лица)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__________________________________</w:t>
            </w:r>
            <w:r w:rsidR="00D2439E">
              <w:t>____________</w:t>
            </w:r>
            <w:r w:rsidRPr="004160B0">
              <w:t>__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(адрес местонахождения заявителя и почтовый адрес)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________________________</w:t>
            </w:r>
            <w:r w:rsidR="00D2439E">
              <w:t>_______________________</w:t>
            </w:r>
            <w:r w:rsidRPr="004160B0">
              <w:t>_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(подпись)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_____</w:t>
            </w:r>
            <w:r w:rsidR="00D2439E">
              <w:t>____________</w:t>
            </w:r>
            <w:r w:rsidRPr="004160B0">
              <w:t>_______________________________</w:t>
            </w:r>
          </w:p>
          <w:p w:rsidR="006526B4" w:rsidRPr="004160B0" w:rsidRDefault="006526B4" w:rsidP="00D2439E">
            <w:pPr>
              <w:adjustRightInd w:val="0"/>
              <w:jc w:val="both"/>
            </w:pPr>
            <w:proofErr w:type="gramStart"/>
            <w:r w:rsidRPr="004160B0">
              <w:t>(для индивидуальных предпринимателей - полное наименование</w:t>
            </w:r>
            <w:proofErr w:type="gramEnd"/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_________________________</w:t>
            </w:r>
            <w:r w:rsidR="00D2439E">
              <w:t>____________</w:t>
            </w:r>
            <w:r w:rsidRPr="004160B0">
              <w:t>___________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lastRenderedPageBreak/>
              <w:t>(номер записи в Едином государственном реестре индивидуальных предпринимателей и дата ее внесения в реестр)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ИНН ________________________</w:t>
            </w:r>
            <w:r w:rsidR="00D2439E">
              <w:t>___________</w:t>
            </w:r>
            <w:r w:rsidRPr="004160B0">
              <w:t>________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_______________________________</w:t>
            </w:r>
            <w:r w:rsidR="00D2439E">
              <w:t>____________</w:t>
            </w:r>
            <w:r w:rsidRPr="004160B0">
              <w:t>_____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(адрес местожительства и почтовый адрес)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______________________</w:t>
            </w:r>
            <w:r w:rsidR="00D2439E">
              <w:t>__________________________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(подпись)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__________________________</w:t>
            </w:r>
            <w:r w:rsidR="00D2439E">
              <w:t>____________</w:t>
            </w:r>
            <w:r w:rsidRPr="004160B0">
              <w:t>__________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(фамилия, имя, отчество физического лица) серия, номер и дата выдачи паспорта или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__________________________________</w:t>
            </w:r>
            <w:r w:rsidR="00D2439E">
              <w:t>____________</w:t>
            </w:r>
            <w:r w:rsidRPr="004160B0">
              <w:t>__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иного документа, удостоверяющего личность в соответствии с законодательством Российской Федерации)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_______________________________</w:t>
            </w:r>
            <w:r w:rsidR="00D2439E">
              <w:t>____________</w:t>
            </w:r>
            <w:r w:rsidRPr="004160B0">
              <w:t>_____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(адрес местожительства и почтовый адрес)</w:t>
            </w:r>
          </w:p>
        </w:tc>
      </w:tr>
      <w:tr w:rsidR="006526B4" w:rsidRPr="004160B0" w:rsidTr="004160B0">
        <w:trPr>
          <w:trHeight w:val="276"/>
        </w:trPr>
        <w:tc>
          <w:tcPr>
            <w:tcW w:w="4961" w:type="dxa"/>
            <w:vMerge w:val="restart"/>
          </w:tcPr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_______________________</w:t>
            </w:r>
            <w:r w:rsidR="00D2439E">
              <w:t>________________________</w:t>
            </w:r>
            <w:r w:rsidRPr="004160B0">
              <w:t>_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(подпись)</w:t>
            </w:r>
          </w:p>
        </w:tc>
        <w:tc>
          <w:tcPr>
            <w:tcW w:w="4962" w:type="dxa"/>
            <w:vMerge/>
          </w:tcPr>
          <w:p w:rsidR="006526B4" w:rsidRPr="004160B0" w:rsidRDefault="006526B4" w:rsidP="00D2439E">
            <w:pPr>
              <w:adjustRightInd w:val="0"/>
              <w:jc w:val="both"/>
            </w:pPr>
          </w:p>
        </w:tc>
      </w:tr>
      <w:tr w:rsidR="006526B4" w:rsidRPr="004160B0" w:rsidTr="004160B0">
        <w:tc>
          <w:tcPr>
            <w:tcW w:w="4961" w:type="dxa"/>
            <w:vMerge/>
          </w:tcPr>
          <w:p w:rsidR="006526B4" w:rsidRPr="004160B0" w:rsidRDefault="006526B4" w:rsidP="00D2439E">
            <w:pPr>
              <w:adjustRightInd w:val="0"/>
              <w:ind w:firstLine="540"/>
              <w:jc w:val="both"/>
            </w:pPr>
          </w:p>
        </w:tc>
        <w:tc>
          <w:tcPr>
            <w:tcW w:w="4962" w:type="dxa"/>
          </w:tcPr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________________</w:t>
            </w:r>
            <w:r w:rsidR="00D2439E">
              <w:t>________________________________</w:t>
            </w:r>
          </w:p>
          <w:p w:rsidR="006526B4" w:rsidRPr="004160B0" w:rsidRDefault="006526B4" w:rsidP="00D2439E">
            <w:pPr>
              <w:adjustRightInd w:val="0"/>
              <w:jc w:val="both"/>
            </w:pPr>
            <w:r w:rsidRPr="004160B0">
              <w:t>(подпись)</w:t>
            </w:r>
          </w:p>
        </w:tc>
      </w:tr>
    </w:tbl>
    <w:p w:rsidR="00174C60" w:rsidRDefault="00174C60" w:rsidP="004160B0">
      <w:pPr>
        <w:jc w:val="both"/>
      </w:pPr>
    </w:p>
    <w:p w:rsidR="00174C60" w:rsidRDefault="00174C60">
      <w:pPr>
        <w:autoSpaceDE/>
        <w:autoSpaceDN/>
        <w:spacing w:after="200" w:line="276" w:lineRule="auto"/>
      </w:pPr>
      <w:r>
        <w:br w:type="page"/>
      </w:r>
    </w:p>
    <w:p w:rsidR="00174C60" w:rsidRDefault="00174C60" w:rsidP="00174C60">
      <w:pPr>
        <w:ind w:left="6237"/>
        <w:jc w:val="center"/>
      </w:pPr>
      <w:r>
        <w:lastRenderedPageBreak/>
        <w:t xml:space="preserve">Приложение № 1 </w:t>
      </w:r>
    </w:p>
    <w:p w:rsidR="00174C60" w:rsidRDefault="00174C60" w:rsidP="00174C60">
      <w:pPr>
        <w:ind w:left="6237"/>
        <w:jc w:val="center"/>
      </w:pPr>
      <w:r>
        <w:t>к договору о подключении (технологическом присоединении) объектов</w:t>
      </w:r>
    </w:p>
    <w:p w:rsidR="00174C60" w:rsidRDefault="00174C60" w:rsidP="00174C60">
      <w:pPr>
        <w:ind w:left="6237"/>
        <w:jc w:val="center"/>
      </w:pPr>
      <w:r>
        <w:t xml:space="preserve">капитального строительства заявителей 3 категории к сети газораспределения </w:t>
      </w:r>
      <w:proofErr w:type="gramStart"/>
      <w:r>
        <w:t>от</w:t>
      </w:r>
      <w:proofErr w:type="gramEnd"/>
      <w:r>
        <w:t xml:space="preserve"> ________ № _____________</w:t>
      </w:r>
    </w:p>
    <w:p w:rsidR="00174C60" w:rsidRDefault="00174C60" w:rsidP="00174C60">
      <w:pPr>
        <w:widowControl w:val="0"/>
        <w:ind w:firstLine="540"/>
        <w:jc w:val="both"/>
        <w:rPr>
          <w:rFonts w:ascii="Calibri" w:hAnsi="Calibri" w:cs="Calibri"/>
          <w:sz w:val="22"/>
        </w:rPr>
      </w:pPr>
    </w:p>
    <w:p w:rsidR="00174C60" w:rsidRDefault="00174C60" w:rsidP="00174C60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ХНИЧЕСКИЕ УСЛОВИЯ</w:t>
      </w:r>
    </w:p>
    <w:p w:rsidR="00174C60" w:rsidRDefault="00174C60" w:rsidP="00174C60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подключение (технологическое присоединение) объектов</w:t>
      </w:r>
    </w:p>
    <w:p w:rsidR="00174C60" w:rsidRDefault="00174C60" w:rsidP="00174C60">
      <w:pPr>
        <w:widowControl w:val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капитального строительства к сетям газораспределения</w:t>
      </w:r>
    </w:p>
    <w:p w:rsidR="00174C60" w:rsidRDefault="00174C60" w:rsidP="00174C60">
      <w:pPr>
        <w:widowControl w:val="0"/>
        <w:jc w:val="both"/>
        <w:rPr>
          <w:sz w:val="24"/>
          <w:szCs w:val="24"/>
        </w:rPr>
      </w:pPr>
    </w:p>
    <w:p w:rsidR="00174C60" w:rsidRDefault="00174C60" w:rsidP="00174C60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1. ______________________________________________________________________________.</w:t>
      </w:r>
    </w:p>
    <w:p w:rsidR="00174C60" w:rsidRDefault="00174C60" w:rsidP="00174C60">
      <w:pPr>
        <w:widowControl w:val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газораспределительной организации, выдавшей технические условия)</w:t>
      </w:r>
    </w:p>
    <w:p w:rsidR="00174C60" w:rsidRDefault="00174C60" w:rsidP="00174C60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2. ______________________________________________________________________________.</w:t>
      </w:r>
    </w:p>
    <w:p w:rsidR="00174C60" w:rsidRDefault="00174C60" w:rsidP="00174C60">
      <w:pPr>
        <w:widowControl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полное наименование заявителя - юридического лица, индивидуального предпринимателя; </w:t>
      </w:r>
    </w:p>
    <w:p w:rsidR="00174C60" w:rsidRDefault="00174C60" w:rsidP="00174C60">
      <w:pPr>
        <w:widowControl w:val="0"/>
        <w:jc w:val="center"/>
        <w:rPr>
          <w:sz w:val="18"/>
          <w:szCs w:val="18"/>
        </w:rPr>
      </w:pPr>
      <w:r>
        <w:rPr>
          <w:sz w:val="18"/>
          <w:szCs w:val="18"/>
        </w:rPr>
        <w:t>фамилия, имя, отчество - физического лица)</w:t>
      </w:r>
    </w:p>
    <w:p w:rsidR="00174C60" w:rsidRDefault="00174C60" w:rsidP="00174C60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.</w:t>
      </w:r>
    </w:p>
    <w:p w:rsidR="00174C60" w:rsidRDefault="00174C60" w:rsidP="00174C60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3. Объект капитального строительства _______________________________________________</w:t>
      </w:r>
    </w:p>
    <w:p w:rsidR="00174C60" w:rsidRDefault="00174C60" w:rsidP="00174C60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,</w:t>
      </w:r>
    </w:p>
    <w:p w:rsidR="00174C60" w:rsidRDefault="00174C60" w:rsidP="00174C60">
      <w:pPr>
        <w:widowControl w:val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бъекта капитального строительства)</w:t>
      </w:r>
    </w:p>
    <w:p w:rsidR="00174C60" w:rsidRDefault="00174C60" w:rsidP="00174C60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расположенный (проектируемый): ____________________________________________________</w:t>
      </w:r>
    </w:p>
    <w:p w:rsidR="00174C60" w:rsidRDefault="00174C60" w:rsidP="00174C60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174C60" w:rsidRDefault="00174C60" w:rsidP="00174C60">
      <w:pPr>
        <w:widowControl w:val="0"/>
        <w:jc w:val="center"/>
        <w:rPr>
          <w:sz w:val="18"/>
          <w:szCs w:val="18"/>
        </w:rPr>
      </w:pPr>
      <w:r>
        <w:rPr>
          <w:sz w:val="18"/>
          <w:szCs w:val="18"/>
        </w:rPr>
        <w:t>(местонахождение объекта капитального строительства)</w:t>
      </w:r>
    </w:p>
    <w:p w:rsidR="00174C60" w:rsidRDefault="00174C60" w:rsidP="00174C60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.</w:t>
      </w:r>
    </w:p>
    <w:p w:rsidR="00FD70C1" w:rsidRDefault="00174C60" w:rsidP="00FD70C1">
      <w:pPr>
        <w:widowControl w:val="0"/>
        <w:jc w:val="both"/>
      </w:pPr>
      <w:r>
        <w:rPr>
          <w:sz w:val="24"/>
          <w:szCs w:val="24"/>
        </w:rPr>
        <w:t xml:space="preserve">    4. </w:t>
      </w:r>
      <w:r w:rsidR="00FD70C1">
        <w:rPr>
          <w:sz w:val="24"/>
          <w:szCs w:val="24"/>
        </w:rPr>
        <w:t>Суммарная максимальная нагрузка (часовой расход газа) _______________________________________.</w:t>
      </w:r>
      <w:r w:rsidR="00FD70C1">
        <w:t xml:space="preserve"> </w:t>
      </w:r>
    </w:p>
    <w:p w:rsidR="00FD70C1" w:rsidRDefault="00FD70C1" w:rsidP="00FD70C1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отдельно по каждому подключаемому объекту капитального строительства __________________________________________________________________________________.</w:t>
      </w:r>
    </w:p>
    <w:p w:rsidR="00174C60" w:rsidRDefault="00174C60" w:rsidP="00FD70C1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5. Давление газа в точке подключения:</w:t>
      </w:r>
    </w:p>
    <w:p w:rsidR="00174C60" w:rsidRDefault="00174C60" w:rsidP="00174C60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максимальное: ___________ МПа;</w:t>
      </w:r>
    </w:p>
    <w:p w:rsidR="00174C60" w:rsidRDefault="00174C60" w:rsidP="00174C60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фактическое (расчетное): _________________ МПа.</w:t>
      </w:r>
    </w:p>
    <w:p w:rsidR="00174C60" w:rsidRDefault="00174C60" w:rsidP="00174C60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6. Информация     о     газопроводе      в      точке      подключения:</w:t>
      </w:r>
    </w:p>
    <w:p w:rsidR="00174C60" w:rsidRDefault="00174C60" w:rsidP="00174C60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.</w:t>
      </w:r>
    </w:p>
    <w:p w:rsidR="00174C60" w:rsidRDefault="00174C60" w:rsidP="00174C60">
      <w:pPr>
        <w:widowControl w:val="0"/>
        <w:jc w:val="center"/>
        <w:rPr>
          <w:sz w:val="18"/>
          <w:szCs w:val="18"/>
        </w:rPr>
      </w:pPr>
      <w:r>
        <w:rPr>
          <w:sz w:val="18"/>
          <w:szCs w:val="18"/>
        </w:rPr>
        <w:t>(диаметр, материал труб и тип защитного покрытия)</w:t>
      </w:r>
    </w:p>
    <w:p w:rsidR="00174C60" w:rsidRDefault="00174C60" w:rsidP="00174C60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7.   Срок   подключения   (технологического   присоединения)   к  сетям</w:t>
      </w:r>
    </w:p>
    <w:p w:rsidR="00174C60" w:rsidRDefault="00174C60" w:rsidP="00174C60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газораспределения объекта капитального строительства ____ дней.</w:t>
      </w:r>
    </w:p>
    <w:p w:rsidR="00174C60" w:rsidRDefault="00174C60" w:rsidP="00174C60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8.  Основные  инженерно-технические  и  общие  требования  к  </w:t>
      </w:r>
      <w:proofErr w:type="gramStart"/>
      <w:r>
        <w:rPr>
          <w:sz w:val="24"/>
          <w:szCs w:val="24"/>
        </w:rPr>
        <w:t>проектной</w:t>
      </w:r>
      <w:proofErr w:type="gramEnd"/>
    </w:p>
    <w:p w:rsidR="00174C60" w:rsidRDefault="00174C60" w:rsidP="00174C60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документации   в   случае,   предусмотренном  законодательством  Российской</w:t>
      </w:r>
    </w:p>
    <w:p w:rsidR="00174C60" w:rsidRDefault="00174C60" w:rsidP="00174C60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Федерации: _______________________________________________________________________.</w:t>
      </w:r>
    </w:p>
    <w:p w:rsidR="00174C60" w:rsidRDefault="00174C60" w:rsidP="00174C60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9. Другие    условия    подключения,    включая    точку   подключения,</w:t>
      </w:r>
    </w:p>
    <w:p w:rsidR="00174C60" w:rsidRDefault="00174C60" w:rsidP="00174C60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.</w:t>
      </w:r>
    </w:p>
    <w:p w:rsidR="00174C60" w:rsidRDefault="00174C60" w:rsidP="00174C60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10.   Оборудование  подключаемого  объекта  капитального  строительства</w:t>
      </w:r>
    </w:p>
    <w:p w:rsidR="00174C60" w:rsidRDefault="00174C60" w:rsidP="00174C60">
      <w:pPr>
        <w:widowControl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ибором   учета  газа  (если  предусмотрено  законодательством  Российской</w:t>
      </w:r>
      <w:proofErr w:type="gramEnd"/>
    </w:p>
    <w:p w:rsidR="00174C60" w:rsidRDefault="00174C60" w:rsidP="00174C60">
      <w:pPr>
        <w:widowControl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Федерации).</w:t>
      </w:r>
      <w:proofErr w:type="gramEnd"/>
    </w:p>
    <w:p w:rsidR="00825DEE" w:rsidRPr="00825DEE" w:rsidRDefault="00174C60" w:rsidP="00825DEE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25DEE" w:rsidRPr="00825DEE">
        <w:rPr>
          <w:sz w:val="24"/>
          <w:szCs w:val="24"/>
        </w:rPr>
        <w:t>11. Срок действия технических условий:</w:t>
      </w:r>
    </w:p>
    <w:p w:rsidR="00174C60" w:rsidRDefault="00825DEE" w:rsidP="00825DEE">
      <w:pPr>
        <w:widowControl w:val="0"/>
        <w:jc w:val="both"/>
        <w:rPr>
          <w:sz w:val="24"/>
          <w:szCs w:val="24"/>
        </w:rPr>
      </w:pPr>
      <w:r w:rsidRPr="00825DEE">
        <w:rPr>
          <w:sz w:val="24"/>
          <w:szCs w:val="24"/>
        </w:rPr>
        <w:t>Настоящие технические условия действительны до окончания срока исполнения настоящего договора о подключении (технологическом присоединении). Срок действия технических условий может быть продлен не более чем на половину срока, определенного договором о подключении, при условии письменного обращения заявителя, направленного в _______ филиал АО «Газпром газораспределение Пермь»  не позднее 10 рабочих дней до даты подключения (технологического присоединения), определенной в договоре о подключении.</w:t>
      </w:r>
    </w:p>
    <w:p w:rsidR="00174C60" w:rsidRDefault="00174C60" w:rsidP="00174C60">
      <w:pPr>
        <w:widowControl w:val="0"/>
        <w:jc w:val="both"/>
        <w:rPr>
          <w:sz w:val="24"/>
          <w:szCs w:val="24"/>
        </w:rPr>
      </w:pPr>
    </w:p>
    <w:p w:rsidR="00174C60" w:rsidRDefault="00174C60" w:rsidP="00174C60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Исполнитель                  _________ ____________________________________</w:t>
      </w:r>
    </w:p>
    <w:p w:rsidR="00174C60" w:rsidRDefault="00174C60" w:rsidP="00174C60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подпись  (фамилия, имя, отчество исполнителя)</w:t>
      </w:r>
    </w:p>
    <w:p w:rsidR="00174C60" w:rsidRDefault="00174C60" w:rsidP="00174C60">
      <w:pPr>
        <w:rPr>
          <w:sz w:val="26"/>
          <w:szCs w:val="26"/>
        </w:rPr>
      </w:pPr>
    </w:p>
    <w:p w:rsidR="00174C60" w:rsidRDefault="00174C60" w:rsidP="00174C60">
      <w:pPr>
        <w:autoSpaceDE/>
        <w:spacing w:after="200" w:line="276" w:lineRule="auto"/>
        <w:rPr>
          <w:sz w:val="26"/>
          <w:szCs w:val="26"/>
        </w:rPr>
      </w:pPr>
    </w:p>
    <w:p w:rsidR="00174C60" w:rsidRDefault="00174C60" w:rsidP="00174C60">
      <w:pPr>
        <w:autoSpaceDE/>
        <w:spacing w:after="200" w:line="276" w:lineRule="auto"/>
      </w:pPr>
      <w:r>
        <w:lastRenderedPageBreak/>
        <w:br w:type="page"/>
      </w:r>
    </w:p>
    <w:p w:rsidR="00174C60" w:rsidRDefault="00174C60" w:rsidP="00174C60">
      <w:pPr>
        <w:ind w:left="6237"/>
        <w:jc w:val="center"/>
      </w:pPr>
      <w:r>
        <w:lastRenderedPageBreak/>
        <w:t>Приложение № 2</w:t>
      </w:r>
    </w:p>
    <w:p w:rsidR="00174C60" w:rsidRDefault="00174C60" w:rsidP="00174C60">
      <w:pPr>
        <w:ind w:left="6237"/>
        <w:jc w:val="center"/>
      </w:pPr>
      <w:r>
        <w:t>к договору о подключении (технологическом присоединении) объектов</w:t>
      </w:r>
    </w:p>
    <w:p w:rsidR="00174C60" w:rsidRDefault="00174C60" w:rsidP="00174C60">
      <w:pPr>
        <w:ind w:left="6237"/>
        <w:jc w:val="center"/>
      </w:pPr>
      <w:r>
        <w:t xml:space="preserve">капитального строительства заявителей 3 категории к сети газораспределения </w:t>
      </w:r>
    </w:p>
    <w:p w:rsidR="00174C60" w:rsidRDefault="00174C60" w:rsidP="00174C60">
      <w:pPr>
        <w:ind w:left="6237"/>
        <w:jc w:val="center"/>
      </w:pPr>
      <w:r>
        <w:t>от ________ № _____________</w:t>
      </w:r>
    </w:p>
    <w:p w:rsidR="00174C60" w:rsidRDefault="00174C60" w:rsidP="00174C60">
      <w:pPr>
        <w:jc w:val="center"/>
        <w:rPr>
          <w:b/>
          <w:spacing w:val="60"/>
          <w:sz w:val="24"/>
          <w:szCs w:val="24"/>
        </w:rPr>
      </w:pPr>
      <w:r>
        <w:rPr>
          <w:b/>
          <w:spacing w:val="60"/>
          <w:sz w:val="24"/>
          <w:szCs w:val="24"/>
        </w:rPr>
        <w:t>АКТ</w:t>
      </w:r>
    </w:p>
    <w:p w:rsidR="00174C60" w:rsidRDefault="00174C60" w:rsidP="00174C6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готовности сетей </w:t>
      </w:r>
      <w:proofErr w:type="spellStart"/>
      <w:r>
        <w:rPr>
          <w:b/>
          <w:sz w:val="24"/>
          <w:szCs w:val="24"/>
        </w:rPr>
        <w:t>газопотребления</w:t>
      </w:r>
      <w:proofErr w:type="spellEnd"/>
      <w:r>
        <w:rPr>
          <w:b/>
          <w:sz w:val="24"/>
          <w:szCs w:val="24"/>
        </w:rPr>
        <w:t xml:space="preserve"> и газоиспользующего</w:t>
      </w:r>
      <w:r>
        <w:rPr>
          <w:b/>
          <w:sz w:val="24"/>
          <w:szCs w:val="24"/>
        </w:rPr>
        <w:br/>
        <w:t>оборудования объекта капитального строительства к подключению</w:t>
      </w:r>
      <w:r>
        <w:rPr>
          <w:b/>
          <w:sz w:val="24"/>
          <w:szCs w:val="24"/>
        </w:rPr>
        <w:br/>
        <w:t>(технологическому присоединению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397"/>
        <w:gridCol w:w="227"/>
        <w:gridCol w:w="1985"/>
        <w:gridCol w:w="369"/>
        <w:gridCol w:w="369"/>
        <w:gridCol w:w="397"/>
      </w:tblGrid>
      <w:tr w:rsidR="00174C60" w:rsidTr="003B430D">
        <w:tc>
          <w:tcPr>
            <w:tcW w:w="170" w:type="dxa"/>
            <w:vAlign w:val="bottom"/>
            <w:hideMark/>
          </w:tcPr>
          <w:p w:rsidR="00174C60" w:rsidRDefault="00174C60" w:rsidP="003B430D">
            <w:pPr>
              <w:spacing w:line="276" w:lineRule="auto"/>
              <w:jc w:val="right"/>
              <w:rPr>
                <w:sz w:val="24"/>
                <w:szCs w:val="24"/>
              </w:rPr>
            </w:pPr>
            <w:bookmarkStart w:id="2" w:name="OLE_LINK5"/>
            <w:r>
              <w:rPr>
                <w:sz w:val="24"/>
                <w:szCs w:val="24"/>
              </w:rPr>
              <w:t>"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C60" w:rsidRDefault="00174C60" w:rsidP="003B43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  <w:hideMark/>
          </w:tcPr>
          <w:p w:rsidR="00174C60" w:rsidRDefault="00174C60" w:rsidP="003B430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C60" w:rsidRDefault="00174C60" w:rsidP="003B43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vAlign w:val="bottom"/>
            <w:hideMark/>
          </w:tcPr>
          <w:p w:rsidR="00174C60" w:rsidRDefault="00174C60" w:rsidP="003B430D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C60" w:rsidRDefault="00174C60" w:rsidP="003B430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bottom"/>
            <w:hideMark/>
          </w:tcPr>
          <w:p w:rsidR="00174C60" w:rsidRDefault="00174C60" w:rsidP="003B430D">
            <w:pPr>
              <w:spacing w:line="276" w:lineRule="auto"/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bookmarkEnd w:id="2"/>
    <w:p w:rsidR="00174C60" w:rsidRDefault="00174C60" w:rsidP="00174C60">
      <w:pPr>
        <w:tabs>
          <w:tab w:val="right" w:pos="9923"/>
        </w:tabs>
        <w:spacing w:before="600"/>
        <w:rPr>
          <w:sz w:val="24"/>
          <w:szCs w:val="24"/>
        </w:rPr>
      </w:pPr>
      <w:r>
        <w:rPr>
          <w:sz w:val="24"/>
          <w:szCs w:val="24"/>
        </w:rPr>
        <w:tab/>
        <w:t xml:space="preserve">, </w:t>
      </w:r>
      <w:proofErr w:type="gramStart"/>
      <w:r>
        <w:rPr>
          <w:sz w:val="24"/>
          <w:szCs w:val="24"/>
        </w:rPr>
        <w:t>именуемое</w:t>
      </w:r>
      <w:proofErr w:type="gramEnd"/>
      <w:r>
        <w:rPr>
          <w:sz w:val="24"/>
          <w:szCs w:val="24"/>
        </w:rPr>
        <w:t xml:space="preserve"> в дальнейшем</w:t>
      </w:r>
    </w:p>
    <w:p w:rsidR="00174C60" w:rsidRDefault="00174C60" w:rsidP="00174C60">
      <w:pPr>
        <w:pBdr>
          <w:top w:val="single" w:sz="4" w:space="1" w:color="auto"/>
        </w:pBdr>
        <w:spacing w:after="120"/>
        <w:ind w:right="2807"/>
        <w:jc w:val="center"/>
        <w:rPr>
          <w:sz w:val="18"/>
          <w:szCs w:val="18"/>
        </w:rPr>
      </w:pPr>
      <w:r>
        <w:rPr>
          <w:sz w:val="18"/>
          <w:szCs w:val="18"/>
        </w:rPr>
        <w:t>(полное наименование газораспределительной организации)</w:t>
      </w:r>
    </w:p>
    <w:p w:rsidR="00174C60" w:rsidRDefault="00174C60" w:rsidP="00174C60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исполнителем, в лице  </w:t>
      </w:r>
      <w:r>
        <w:rPr>
          <w:sz w:val="24"/>
          <w:szCs w:val="24"/>
        </w:rPr>
        <w:tab/>
        <w:t>,</w:t>
      </w:r>
    </w:p>
    <w:p w:rsidR="00174C60" w:rsidRDefault="00174C60" w:rsidP="00174C60">
      <w:pPr>
        <w:pBdr>
          <w:top w:val="single" w:sz="4" w:space="1" w:color="auto"/>
        </w:pBdr>
        <w:ind w:left="2338" w:right="113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 лица - представителя</w:t>
      </w:r>
      <w:r>
        <w:rPr>
          <w:sz w:val="18"/>
          <w:szCs w:val="18"/>
        </w:rPr>
        <w:br/>
        <w:t>газораспределительной организации)</w:t>
      </w:r>
    </w:p>
    <w:p w:rsidR="00174C60" w:rsidRDefault="00174C60" w:rsidP="00174C60">
      <w:pPr>
        <w:tabs>
          <w:tab w:val="right" w:pos="9923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действующего</w:t>
      </w:r>
      <w:proofErr w:type="gramEnd"/>
      <w:r>
        <w:rPr>
          <w:sz w:val="24"/>
          <w:szCs w:val="24"/>
        </w:rPr>
        <w:t xml:space="preserve"> на основании  </w:t>
      </w:r>
      <w:r>
        <w:rPr>
          <w:sz w:val="24"/>
          <w:szCs w:val="24"/>
        </w:rPr>
        <w:tab/>
        <w:t>,</w:t>
      </w:r>
    </w:p>
    <w:p w:rsidR="00174C60" w:rsidRDefault="00174C60" w:rsidP="00174C60">
      <w:pPr>
        <w:pBdr>
          <w:top w:val="single" w:sz="4" w:space="1" w:color="auto"/>
        </w:pBdr>
        <w:ind w:left="3052" w:right="113"/>
        <w:jc w:val="center"/>
        <w:rPr>
          <w:sz w:val="18"/>
          <w:szCs w:val="18"/>
        </w:rPr>
      </w:pPr>
      <w:r>
        <w:rPr>
          <w:sz w:val="18"/>
          <w:szCs w:val="18"/>
        </w:rPr>
        <w:t>(устава, доверенности, иных документов)</w:t>
      </w:r>
    </w:p>
    <w:p w:rsidR="00174C60" w:rsidRDefault="00174C60" w:rsidP="00174C60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с одной стороны, и  </w:t>
      </w:r>
      <w:r>
        <w:rPr>
          <w:sz w:val="24"/>
          <w:szCs w:val="24"/>
        </w:rPr>
        <w:tab/>
        <w:t>,</w:t>
      </w:r>
    </w:p>
    <w:p w:rsidR="00174C60" w:rsidRDefault="00174C60" w:rsidP="00174C60">
      <w:pPr>
        <w:pBdr>
          <w:top w:val="single" w:sz="4" w:space="1" w:color="auto"/>
        </w:pBdr>
        <w:ind w:left="2072" w:right="113"/>
        <w:jc w:val="center"/>
        <w:rPr>
          <w:sz w:val="18"/>
          <w:szCs w:val="18"/>
        </w:rPr>
      </w:pPr>
      <w:r>
        <w:rPr>
          <w:sz w:val="18"/>
          <w:szCs w:val="18"/>
        </w:rPr>
        <w:t>(полное наименование заявителя - юридического лица;</w:t>
      </w:r>
      <w:r>
        <w:rPr>
          <w:sz w:val="18"/>
          <w:szCs w:val="18"/>
        </w:rPr>
        <w:br/>
        <w:t>фамилия, имя, отчество заявителя - физического лица)</w:t>
      </w:r>
    </w:p>
    <w:p w:rsidR="00174C60" w:rsidRDefault="00174C60" w:rsidP="00174C6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именуемый</w:t>
      </w:r>
      <w:proofErr w:type="gramEnd"/>
      <w:r>
        <w:rPr>
          <w:sz w:val="24"/>
          <w:szCs w:val="24"/>
        </w:rPr>
        <w:t xml:space="preserve"> в дальнейшем заявителем, в лице  </w:t>
      </w:r>
    </w:p>
    <w:p w:rsidR="00174C60" w:rsidRDefault="00174C60" w:rsidP="00174C60">
      <w:pPr>
        <w:pBdr>
          <w:top w:val="single" w:sz="4" w:space="1" w:color="auto"/>
        </w:pBdr>
        <w:ind w:left="4788"/>
        <w:rPr>
          <w:sz w:val="2"/>
          <w:szCs w:val="2"/>
        </w:rPr>
      </w:pPr>
    </w:p>
    <w:p w:rsidR="00174C60" w:rsidRDefault="00174C60" w:rsidP="00174C60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174C60" w:rsidRDefault="00174C60" w:rsidP="00174C60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 лица - представителя заявителя)</w:t>
      </w:r>
    </w:p>
    <w:p w:rsidR="00174C60" w:rsidRDefault="00174C60" w:rsidP="00174C60">
      <w:pPr>
        <w:tabs>
          <w:tab w:val="right" w:pos="9923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действующего</w:t>
      </w:r>
      <w:proofErr w:type="gramEnd"/>
      <w:r>
        <w:rPr>
          <w:sz w:val="24"/>
          <w:szCs w:val="24"/>
        </w:rPr>
        <w:t xml:space="preserve"> на основании  </w:t>
      </w:r>
      <w:r>
        <w:rPr>
          <w:sz w:val="24"/>
          <w:szCs w:val="24"/>
        </w:rPr>
        <w:tab/>
        <w:t>,</w:t>
      </w:r>
    </w:p>
    <w:p w:rsidR="00174C60" w:rsidRDefault="00174C60" w:rsidP="00174C60">
      <w:pPr>
        <w:pBdr>
          <w:top w:val="single" w:sz="4" w:space="1" w:color="auto"/>
        </w:pBdr>
        <w:ind w:left="3052" w:right="113"/>
        <w:jc w:val="center"/>
        <w:rPr>
          <w:sz w:val="18"/>
          <w:szCs w:val="18"/>
        </w:rPr>
      </w:pPr>
      <w:r>
        <w:rPr>
          <w:sz w:val="18"/>
          <w:szCs w:val="18"/>
        </w:rPr>
        <w:t>(устава, доверенности, иных документов)</w:t>
      </w:r>
    </w:p>
    <w:p w:rsidR="00174C60" w:rsidRDefault="00174C60" w:rsidP="00174C60">
      <w:pPr>
        <w:jc w:val="both"/>
        <w:rPr>
          <w:spacing w:val="2"/>
          <w:sz w:val="2"/>
          <w:szCs w:val="2"/>
        </w:rPr>
      </w:pPr>
      <w:r>
        <w:rPr>
          <w:spacing w:val="2"/>
          <w:sz w:val="24"/>
          <w:szCs w:val="24"/>
        </w:rPr>
        <w:t xml:space="preserve">с другой стороны, в дальнейшем именуемые сторонами, оформили и подписали настоящий </w:t>
      </w:r>
      <w:r>
        <w:rPr>
          <w:spacing w:val="4"/>
          <w:sz w:val="24"/>
          <w:szCs w:val="24"/>
        </w:rPr>
        <w:t>акт о том, что в соответствии с договором о подключении (технологическом присоединении)</w:t>
      </w:r>
      <w:r>
        <w:rPr>
          <w:spacing w:val="2"/>
          <w:sz w:val="24"/>
          <w:szCs w:val="24"/>
        </w:rPr>
        <w:t xml:space="preserve"> объектов капитального</w:t>
      </w:r>
      <w:r>
        <w:rPr>
          <w:spacing w:val="2"/>
        </w:rPr>
        <w:t xml:space="preserve"> </w:t>
      </w:r>
      <w:r>
        <w:rPr>
          <w:spacing w:val="2"/>
          <w:sz w:val="24"/>
          <w:szCs w:val="24"/>
        </w:rPr>
        <w:t xml:space="preserve">строительства к сети газораспределения </w:t>
      </w:r>
      <w:proofErr w:type="gramStart"/>
      <w:r>
        <w:rPr>
          <w:spacing w:val="2"/>
          <w:sz w:val="24"/>
          <w:szCs w:val="24"/>
        </w:rPr>
        <w:t>от</w:t>
      </w:r>
      <w:proofErr w:type="gramEnd"/>
      <w:r>
        <w:rPr>
          <w:spacing w:val="2"/>
          <w:sz w:val="24"/>
          <w:szCs w:val="24"/>
        </w:rPr>
        <w:br/>
      </w:r>
    </w:p>
    <w:tbl>
      <w:tblPr>
        <w:tblW w:w="699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397"/>
        <w:gridCol w:w="227"/>
        <w:gridCol w:w="1532"/>
        <w:gridCol w:w="425"/>
        <w:gridCol w:w="1135"/>
        <w:gridCol w:w="3104"/>
      </w:tblGrid>
      <w:tr w:rsidR="00174C60" w:rsidTr="003B430D">
        <w:tc>
          <w:tcPr>
            <w:tcW w:w="170" w:type="dxa"/>
            <w:vAlign w:val="bottom"/>
            <w:hideMark/>
          </w:tcPr>
          <w:p w:rsidR="00174C60" w:rsidRDefault="00174C60" w:rsidP="003B430D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C60" w:rsidRDefault="00174C60" w:rsidP="003B43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  <w:hideMark/>
          </w:tcPr>
          <w:p w:rsidR="00174C60" w:rsidRDefault="00174C60" w:rsidP="003B430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C60" w:rsidRDefault="00174C60" w:rsidP="003B43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bottom"/>
            <w:hideMark/>
          </w:tcPr>
          <w:p w:rsidR="00174C60" w:rsidRDefault="00174C60" w:rsidP="003B430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C60" w:rsidRDefault="00174C60" w:rsidP="003B43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Align w:val="bottom"/>
            <w:hideMark/>
          </w:tcPr>
          <w:p w:rsidR="00174C60" w:rsidRDefault="00174C60" w:rsidP="003B430D">
            <w:pPr>
              <w:spacing w:line="276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ю </w:t>
            </w:r>
            <w:proofErr w:type="gramStart"/>
            <w:r>
              <w:rPr>
                <w:sz w:val="24"/>
                <w:szCs w:val="24"/>
              </w:rPr>
              <w:t>представлены</w:t>
            </w:r>
            <w:proofErr w:type="gramEnd"/>
            <w:r>
              <w:rPr>
                <w:sz w:val="24"/>
                <w:szCs w:val="24"/>
              </w:rPr>
              <w:t>:</w:t>
            </w:r>
          </w:p>
        </w:tc>
      </w:tr>
    </w:tbl>
    <w:p w:rsidR="00174C60" w:rsidRDefault="00174C60" w:rsidP="00174C60">
      <w:pPr>
        <w:spacing w:before="60"/>
        <w:ind w:left="567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Проектная документация объекта капитального строительства:</w:t>
      </w:r>
    </w:p>
    <w:p w:rsidR="00174C60" w:rsidRDefault="00174C60" w:rsidP="00174C60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174C60" w:rsidRDefault="00174C60" w:rsidP="00174C60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бъекта капитального строительства; проектная организация)</w:t>
      </w:r>
    </w:p>
    <w:p w:rsidR="00174C60" w:rsidRDefault="00174C60" w:rsidP="00174C60"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 Сеть </w:t>
      </w:r>
      <w:proofErr w:type="spellStart"/>
      <w:r>
        <w:rPr>
          <w:sz w:val="24"/>
          <w:szCs w:val="24"/>
        </w:rPr>
        <w:t>газопотребления</w:t>
      </w:r>
      <w:proofErr w:type="spellEnd"/>
      <w:r>
        <w:rPr>
          <w:sz w:val="24"/>
          <w:szCs w:val="24"/>
        </w:rPr>
        <w:t xml:space="preserve">, построенная на территории земельного участка заявителя по адресу:  </w:t>
      </w:r>
      <w:r>
        <w:rPr>
          <w:sz w:val="24"/>
          <w:szCs w:val="24"/>
        </w:rPr>
        <w:tab/>
        <w:t>,</w:t>
      </w:r>
    </w:p>
    <w:p w:rsidR="00174C60" w:rsidRDefault="00174C60" w:rsidP="00174C60">
      <w:pPr>
        <w:pBdr>
          <w:top w:val="single" w:sz="4" w:space="1" w:color="auto"/>
        </w:pBdr>
        <w:ind w:left="851" w:right="113"/>
        <w:rPr>
          <w:sz w:val="2"/>
          <w:szCs w:val="2"/>
        </w:rPr>
      </w:pPr>
    </w:p>
    <w:p w:rsidR="00174C60" w:rsidRDefault="00174C60" w:rsidP="00174C60">
      <w:pPr>
        <w:jc w:val="both"/>
        <w:rPr>
          <w:sz w:val="2"/>
          <w:szCs w:val="2"/>
        </w:rPr>
      </w:pPr>
      <w:r>
        <w:rPr>
          <w:sz w:val="24"/>
          <w:szCs w:val="24"/>
        </w:rPr>
        <w:t>включая газопровод подземный, надземный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подчеркнуть),</w:t>
      </w:r>
      <w:r>
        <w:rPr>
          <w:sz w:val="24"/>
          <w:szCs w:val="24"/>
        </w:rPr>
        <w:br/>
      </w:r>
    </w:p>
    <w:tbl>
      <w:tblPr>
        <w:tblW w:w="1005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"/>
        <w:gridCol w:w="781"/>
        <w:gridCol w:w="1559"/>
        <w:gridCol w:w="794"/>
        <w:gridCol w:w="1418"/>
        <w:gridCol w:w="794"/>
        <w:gridCol w:w="3741"/>
      </w:tblGrid>
      <w:tr w:rsidR="00174C60" w:rsidTr="003B430D">
        <w:tc>
          <w:tcPr>
            <w:tcW w:w="964" w:type="dxa"/>
            <w:vAlign w:val="bottom"/>
            <w:hideMark/>
          </w:tcPr>
          <w:p w:rsidR="00174C60" w:rsidRDefault="00174C60" w:rsidP="003B430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C60" w:rsidRDefault="00174C60" w:rsidP="003B43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  <w:hideMark/>
          </w:tcPr>
          <w:p w:rsidR="00174C60" w:rsidRDefault="00174C60" w:rsidP="003B430D">
            <w:pPr>
              <w:spacing w:line="276" w:lineRule="auto"/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м</w:t>
            </w:r>
            <w:proofErr w:type="gramEnd"/>
            <w:r>
              <w:rPr>
                <w:sz w:val="24"/>
                <w:szCs w:val="24"/>
              </w:rPr>
              <w:t>, давлени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C60" w:rsidRDefault="00174C60" w:rsidP="003B43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  <w:hideMark/>
          </w:tcPr>
          <w:p w:rsidR="00174C60" w:rsidRDefault="00174C60" w:rsidP="003B430D">
            <w:pPr>
              <w:spacing w:line="276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а, длину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C60" w:rsidRDefault="00174C60" w:rsidP="003B43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42" w:type="dxa"/>
            <w:vAlign w:val="bottom"/>
            <w:hideMark/>
          </w:tcPr>
          <w:p w:rsidR="00174C60" w:rsidRDefault="00174C60" w:rsidP="003B430D">
            <w:pPr>
              <w:spacing w:line="276" w:lineRule="auto"/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и следующее газоиспользующее</w:t>
            </w:r>
          </w:p>
        </w:tc>
      </w:tr>
    </w:tbl>
    <w:p w:rsidR="00174C60" w:rsidRDefault="00174C60" w:rsidP="00174C60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оборудование, присоединенное к сети </w:t>
      </w:r>
      <w:proofErr w:type="spellStart"/>
      <w:r>
        <w:rPr>
          <w:sz w:val="24"/>
          <w:szCs w:val="24"/>
        </w:rPr>
        <w:t>газопотребления</w:t>
      </w:r>
      <w:proofErr w:type="spellEnd"/>
      <w:r>
        <w:rPr>
          <w:sz w:val="24"/>
          <w:szCs w:val="24"/>
        </w:rPr>
        <w:t>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73"/>
        <w:gridCol w:w="2550"/>
        <w:gridCol w:w="1984"/>
        <w:gridCol w:w="1984"/>
        <w:gridCol w:w="1984"/>
      </w:tblGrid>
      <w:tr w:rsidR="00174C60" w:rsidTr="003B430D">
        <w:trPr>
          <w:cantSplit/>
        </w:trPr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C60" w:rsidRDefault="00174C60" w:rsidP="003B430D">
            <w:pPr>
              <w:keepNext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овый номер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C60" w:rsidRDefault="00174C60" w:rsidP="003B430D">
            <w:pPr>
              <w:keepNext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тип,</w:t>
            </w:r>
            <w:r>
              <w:rPr>
                <w:sz w:val="22"/>
                <w:szCs w:val="22"/>
              </w:rPr>
              <w:br/>
              <w:t>марка оборуд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C60" w:rsidRDefault="00174C60" w:rsidP="003B430D">
            <w:pPr>
              <w:keepNext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>
              <w:rPr>
                <w:sz w:val="22"/>
                <w:szCs w:val="22"/>
              </w:rPr>
              <w:br/>
              <w:t>(штук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C60" w:rsidRDefault="00174C60" w:rsidP="003B430D">
            <w:pPr>
              <w:keepNext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</w:t>
            </w:r>
            <w:proofErr w:type="spellStart"/>
            <w:r>
              <w:rPr>
                <w:sz w:val="22"/>
                <w:szCs w:val="22"/>
              </w:rPr>
              <w:t>газопотребления</w:t>
            </w:r>
            <w:proofErr w:type="spellEnd"/>
          </w:p>
        </w:tc>
      </w:tr>
      <w:tr w:rsidR="00174C60" w:rsidTr="003B430D">
        <w:trPr>
          <w:cantSplit/>
        </w:trPr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C60" w:rsidRDefault="00174C60" w:rsidP="003B430D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C60" w:rsidRDefault="00174C60" w:rsidP="003B430D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C60" w:rsidRDefault="00174C60" w:rsidP="003B430D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C60" w:rsidRDefault="00174C60" w:rsidP="003B430D">
            <w:pPr>
              <w:keepNext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. метров</w:t>
            </w:r>
            <w:r>
              <w:rPr>
                <w:sz w:val="22"/>
                <w:szCs w:val="22"/>
              </w:rPr>
              <w:br/>
              <w:t>в ча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C60" w:rsidRDefault="00174C60" w:rsidP="003B430D">
            <w:pPr>
              <w:keepNext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куб. метров</w:t>
            </w:r>
            <w:r>
              <w:rPr>
                <w:sz w:val="22"/>
                <w:szCs w:val="22"/>
              </w:rPr>
              <w:br/>
              <w:t>в год</w:t>
            </w:r>
          </w:p>
        </w:tc>
      </w:tr>
      <w:tr w:rsidR="00174C60" w:rsidTr="003B430D">
        <w:trPr>
          <w:cantSplit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C60" w:rsidRDefault="00174C60" w:rsidP="003B430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C60" w:rsidRDefault="00174C60" w:rsidP="003B430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C60" w:rsidRDefault="00174C60" w:rsidP="003B430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C60" w:rsidRDefault="00174C60" w:rsidP="003B430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C60" w:rsidRDefault="00174C60" w:rsidP="003B430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74C60" w:rsidTr="003B430D">
        <w:trPr>
          <w:cantSplit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C60" w:rsidRDefault="00174C60" w:rsidP="003B430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C60" w:rsidRDefault="00174C60" w:rsidP="003B430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C60" w:rsidRDefault="00174C60" w:rsidP="003B430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C60" w:rsidRDefault="00174C60" w:rsidP="003B430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C60" w:rsidRDefault="00174C60" w:rsidP="003B430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174C60" w:rsidRDefault="00174C60" w:rsidP="00174C60">
      <w:pPr>
        <w:spacing w:before="180"/>
        <w:ind w:firstLine="567"/>
        <w:rPr>
          <w:sz w:val="24"/>
          <w:szCs w:val="24"/>
        </w:rPr>
      </w:pPr>
      <w:r>
        <w:rPr>
          <w:sz w:val="24"/>
          <w:szCs w:val="24"/>
        </w:rPr>
        <w:t>Заключение:</w:t>
      </w:r>
    </w:p>
    <w:p w:rsidR="00174C60" w:rsidRDefault="00174C60" w:rsidP="00174C60">
      <w:pPr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 xml:space="preserve">1. Проектная и техническая документация соответствует техническим условиям на подключение (технологическое присоединение) к сети газораспределения объекта капитального строительства, являющимся неотъемлемой частью договора о подключении (технологическом присоединении) объектов капитального строительства к сетям газораспределения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br/>
      </w:r>
    </w:p>
    <w:tbl>
      <w:tblPr>
        <w:tblW w:w="414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1"/>
        <w:gridCol w:w="397"/>
        <w:gridCol w:w="227"/>
        <w:gridCol w:w="1531"/>
        <w:gridCol w:w="425"/>
        <w:gridCol w:w="1134"/>
        <w:gridCol w:w="255"/>
      </w:tblGrid>
      <w:tr w:rsidR="00174C60" w:rsidTr="003B430D">
        <w:tc>
          <w:tcPr>
            <w:tcW w:w="170" w:type="dxa"/>
            <w:vAlign w:val="bottom"/>
            <w:hideMark/>
          </w:tcPr>
          <w:p w:rsidR="00174C60" w:rsidRDefault="00174C60" w:rsidP="003B430D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C60" w:rsidRDefault="00174C60" w:rsidP="003B43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  <w:hideMark/>
          </w:tcPr>
          <w:p w:rsidR="00174C60" w:rsidRDefault="00174C60" w:rsidP="003B430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C60" w:rsidRDefault="00174C60" w:rsidP="003B43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bottom"/>
            <w:hideMark/>
          </w:tcPr>
          <w:p w:rsidR="00174C60" w:rsidRDefault="00174C60" w:rsidP="003B430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C60" w:rsidRDefault="00174C60" w:rsidP="003B43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vAlign w:val="bottom"/>
            <w:hideMark/>
          </w:tcPr>
          <w:p w:rsidR="00174C60" w:rsidRDefault="00174C60" w:rsidP="003B430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174C60" w:rsidRDefault="00174C60" w:rsidP="00174C6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 Строительно-монтажные работы выполнены в полном объеме в соответствии с проектом заявителя.</w:t>
      </w:r>
    </w:p>
    <w:p w:rsidR="00174C60" w:rsidRDefault="00174C60" w:rsidP="00174C6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 Монтаж газоиспользующего оборудования выполнен в полном объеме в соответствии с проектом заявителя.</w:t>
      </w:r>
    </w:p>
    <w:p w:rsidR="00174C60" w:rsidRDefault="00174C60" w:rsidP="00174C60">
      <w:pPr>
        <w:spacing w:after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 Сеть </w:t>
      </w:r>
      <w:proofErr w:type="spellStart"/>
      <w:r>
        <w:rPr>
          <w:sz w:val="24"/>
          <w:szCs w:val="24"/>
        </w:rPr>
        <w:t>газопотребления</w:t>
      </w:r>
      <w:proofErr w:type="spellEnd"/>
      <w:r>
        <w:rPr>
          <w:sz w:val="24"/>
          <w:szCs w:val="24"/>
        </w:rPr>
        <w:t xml:space="preserve"> и газоиспользующее оборудование к подключению (технологическому присоединению) </w:t>
      </w:r>
      <w:proofErr w:type="gramStart"/>
      <w:r>
        <w:rPr>
          <w:sz w:val="24"/>
          <w:szCs w:val="24"/>
        </w:rPr>
        <w:t>готовы</w:t>
      </w:r>
      <w:proofErr w:type="gramEnd"/>
      <w:r>
        <w:rPr>
          <w:sz w:val="24"/>
          <w:szCs w:val="24"/>
        </w:rPr>
        <w:t>.</w:t>
      </w:r>
    </w:p>
    <w:p w:rsidR="00174C60" w:rsidRDefault="00174C60" w:rsidP="00174C60">
      <w:pPr>
        <w:jc w:val="center"/>
        <w:rPr>
          <w:sz w:val="24"/>
          <w:szCs w:val="24"/>
        </w:rPr>
      </w:pPr>
      <w:r>
        <w:rPr>
          <w:sz w:val="24"/>
          <w:szCs w:val="24"/>
        </w:rPr>
        <w:t>Подписи сторон</w:t>
      </w:r>
    </w:p>
    <w:p w:rsidR="00174C60" w:rsidRDefault="00174C60" w:rsidP="00174C60">
      <w:pPr>
        <w:spacing w:after="240"/>
        <w:jc w:val="center"/>
      </w:pPr>
      <w:r>
        <w:t>(для договора с юридическим лицом,</w:t>
      </w:r>
      <w:r>
        <w:br/>
        <w:t>индивидуальным предпринимателем)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907"/>
        <w:gridCol w:w="4534"/>
      </w:tblGrid>
      <w:tr w:rsidR="00174C60" w:rsidTr="003B430D">
        <w:tc>
          <w:tcPr>
            <w:tcW w:w="4536" w:type="dxa"/>
            <w:hideMark/>
          </w:tcPr>
          <w:p w:rsidR="00174C60" w:rsidRDefault="00174C60" w:rsidP="003B430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  <w:tc>
          <w:tcPr>
            <w:tcW w:w="907" w:type="dxa"/>
          </w:tcPr>
          <w:p w:rsidR="00174C60" w:rsidRDefault="00174C60" w:rsidP="003B430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174C60" w:rsidRDefault="00174C60" w:rsidP="003B430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</w:t>
            </w:r>
          </w:p>
        </w:tc>
      </w:tr>
      <w:tr w:rsidR="00174C60" w:rsidTr="003B430D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C60" w:rsidRDefault="00174C60" w:rsidP="003B430D">
            <w:pPr>
              <w:spacing w:before="18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:rsidR="00174C60" w:rsidRDefault="00174C60" w:rsidP="003B430D">
            <w:pPr>
              <w:spacing w:before="180" w:line="276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C60" w:rsidRDefault="00174C60" w:rsidP="003B430D">
            <w:pPr>
              <w:spacing w:before="18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74C60" w:rsidTr="003B430D"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74C60" w:rsidRDefault="00174C60" w:rsidP="003B430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</w:t>
            </w:r>
            <w:r>
              <w:rPr>
                <w:spacing w:val="-1"/>
                <w:sz w:val="18"/>
                <w:szCs w:val="18"/>
              </w:rPr>
              <w:t>л</w:t>
            </w:r>
            <w:r>
              <w:rPr>
                <w:spacing w:val="1"/>
                <w:sz w:val="18"/>
                <w:szCs w:val="18"/>
              </w:rPr>
              <w:t>ж</w:t>
            </w:r>
            <w:r>
              <w:rPr>
                <w:spacing w:val="-1"/>
                <w:sz w:val="18"/>
                <w:szCs w:val="18"/>
              </w:rPr>
              <w:t>н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ь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л</w:t>
            </w:r>
            <w:r>
              <w:rPr>
                <w:spacing w:val="-1"/>
                <w:sz w:val="18"/>
                <w:szCs w:val="18"/>
              </w:rPr>
              <w:t>иц</w:t>
            </w:r>
            <w:r>
              <w:rPr>
                <w:sz w:val="18"/>
                <w:szCs w:val="18"/>
              </w:rPr>
              <w:t>а,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</w:t>
            </w:r>
            <w:r>
              <w:rPr>
                <w:spacing w:val="2"/>
                <w:sz w:val="18"/>
                <w:szCs w:val="18"/>
              </w:rPr>
              <w:t>е</w:t>
            </w:r>
            <w:r>
              <w:rPr>
                <w:spacing w:val="-1"/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с</w:t>
            </w:r>
            <w:r>
              <w:rPr>
                <w:spacing w:val="2"/>
                <w:sz w:val="18"/>
                <w:szCs w:val="18"/>
              </w:rPr>
              <w:t>т</w:t>
            </w:r>
            <w:r>
              <w:rPr>
                <w:spacing w:val="1"/>
                <w:sz w:val="18"/>
                <w:szCs w:val="18"/>
              </w:rPr>
              <w:t>в</w:t>
            </w:r>
            <w:r>
              <w:rPr>
                <w:spacing w:val="-2"/>
                <w:sz w:val="18"/>
                <w:szCs w:val="18"/>
              </w:rPr>
              <w:t>у</w:t>
            </w:r>
            <w:r>
              <w:rPr>
                <w:spacing w:val="2"/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щего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т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и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е</w:t>
            </w:r>
            <w:r>
              <w:rPr>
                <w:spacing w:val="-1"/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и</w:t>
            </w:r>
            <w:r>
              <w:rPr>
                <w:w w:val="9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аз</w:t>
            </w:r>
            <w:r>
              <w:rPr>
                <w:spacing w:val="1"/>
                <w:sz w:val="18"/>
                <w:szCs w:val="18"/>
              </w:rPr>
              <w:t>ор</w:t>
            </w:r>
            <w:r>
              <w:rPr>
                <w:sz w:val="18"/>
                <w:szCs w:val="18"/>
              </w:rPr>
              <w:t>ас</w:t>
            </w:r>
            <w:r>
              <w:rPr>
                <w:spacing w:val="-1"/>
                <w:sz w:val="18"/>
                <w:szCs w:val="18"/>
              </w:rPr>
              <w:t>п</w:t>
            </w:r>
            <w:r>
              <w:rPr>
                <w:spacing w:val="1"/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еде</w:t>
            </w:r>
            <w:r>
              <w:rPr>
                <w:spacing w:val="-1"/>
                <w:sz w:val="18"/>
                <w:szCs w:val="18"/>
              </w:rPr>
              <w:t>л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е</w:t>
            </w:r>
            <w:r>
              <w:rPr>
                <w:spacing w:val="-1"/>
                <w:sz w:val="18"/>
                <w:szCs w:val="18"/>
              </w:rPr>
              <w:t>л</w:t>
            </w:r>
            <w:r>
              <w:rPr>
                <w:spacing w:val="2"/>
                <w:sz w:val="18"/>
                <w:szCs w:val="18"/>
              </w:rPr>
              <w:t>ь</w:t>
            </w:r>
            <w:r>
              <w:rPr>
                <w:spacing w:val="-1"/>
                <w:sz w:val="18"/>
                <w:szCs w:val="18"/>
              </w:rPr>
              <w:t>н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й </w:t>
            </w:r>
            <w:r>
              <w:rPr>
                <w:spacing w:val="-3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ор</w:t>
            </w:r>
            <w:r>
              <w:rPr>
                <w:sz w:val="18"/>
                <w:szCs w:val="18"/>
              </w:rPr>
              <w:t>га</w:t>
            </w:r>
            <w:r>
              <w:rPr>
                <w:spacing w:val="-1"/>
                <w:sz w:val="18"/>
                <w:szCs w:val="18"/>
              </w:rPr>
              <w:t>ни</w:t>
            </w:r>
            <w:r>
              <w:rPr>
                <w:sz w:val="18"/>
                <w:szCs w:val="18"/>
              </w:rPr>
              <w:t>з</w:t>
            </w:r>
            <w:r>
              <w:rPr>
                <w:spacing w:val="3"/>
                <w:sz w:val="18"/>
                <w:szCs w:val="18"/>
              </w:rPr>
              <w:t>а</w:t>
            </w:r>
            <w:r>
              <w:rPr>
                <w:spacing w:val="-1"/>
                <w:sz w:val="18"/>
                <w:szCs w:val="18"/>
              </w:rPr>
              <w:t>ц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pacing w:val="-1"/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07" w:type="dxa"/>
          </w:tcPr>
          <w:p w:rsidR="00174C60" w:rsidRDefault="00174C60" w:rsidP="003B430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74C60" w:rsidRDefault="00174C60" w:rsidP="003B430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</w:t>
            </w:r>
            <w:r>
              <w:rPr>
                <w:spacing w:val="-1"/>
                <w:sz w:val="18"/>
                <w:szCs w:val="18"/>
              </w:rPr>
              <w:t>л</w:t>
            </w:r>
            <w:r>
              <w:rPr>
                <w:spacing w:val="1"/>
                <w:sz w:val="18"/>
                <w:szCs w:val="18"/>
              </w:rPr>
              <w:t>ж</w:t>
            </w:r>
            <w:r>
              <w:rPr>
                <w:spacing w:val="-1"/>
                <w:sz w:val="18"/>
                <w:szCs w:val="18"/>
              </w:rPr>
              <w:t>н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ь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л</w:t>
            </w:r>
            <w:r>
              <w:rPr>
                <w:spacing w:val="-1"/>
                <w:sz w:val="18"/>
                <w:szCs w:val="18"/>
              </w:rPr>
              <w:t>иц</w:t>
            </w:r>
            <w:r>
              <w:rPr>
                <w:sz w:val="18"/>
                <w:szCs w:val="18"/>
              </w:rPr>
              <w:t>а,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</w:t>
            </w:r>
            <w:r>
              <w:rPr>
                <w:spacing w:val="2"/>
                <w:sz w:val="18"/>
                <w:szCs w:val="18"/>
              </w:rPr>
              <w:t>е</w:t>
            </w:r>
            <w:r>
              <w:rPr>
                <w:spacing w:val="-1"/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с</w:t>
            </w:r>
            <w:r>
              <w:rPr>
                <w:spacing w:val="2"/>
                <w:sz w:val="18"/>
                <w:szCs w:val="18"/>
              </w:rPr>
              <w:t>т</w:t>
            </w:r>
            <w:r>
              <w:rPr>
                <w:spacing w:val="1"/>
                <w:sz w:val="18"/>
                <w:szCs w:val="18"/>
              </w:rPr>
              <w:t>в</w:t>
            </w:r>
            <w:r>
              <w:rPr>
                <w:spacing w:val="-2"/>
                <w:sz w:val="18"/>
                <w:szCs w:val="18"/>
              </w:rPr>
              <w:t>у</w:t>
            </w:r>
            <w:r>
              <w:rPr>
                <w:spacing w:val="2"/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щего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т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и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е</w:t>
            </w:r>
            <w:r>
              <w:rPr>
                <w:spacing w:val="-1"/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и</w:t>
            </w:r>
            <w:r>
              <w:rPr>
                <w:w w:val="99"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ю</w:t>
            </w:r>
            <w:r>
              <w:rPr>
                <w:spacing w:val="1"/>
                <w:sz w:val="18"/>
                <w:szCs w:val="18"/>
              </w:rPr>
              <w:t>р</w:t>
            </w:r>
            <w:r>
              <w:rPr>
                <w:spacing w:val="-1"/>
                <w:sz w:val="18"/>
                <w:szCs w:val="18"/>
              </w:rPr>
              <w:t>и</w:t>
            </w:r>
            <w:r>
              <w:rPr>
                <w:spacing w:val="1"/>
                <w:sz w:val="18"/>
                <w:szCs w:val="18"/>
              </w:rPr>
              <w:t>д</w:t>
            </w:r>
            <w:r>
              <w:rPr>
                <w:spacing w:val="-1"/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чес</w:t>
            </w:r>
            <w:r>
              <w:rPr>
                <w:spacing w:val="-1"/>
                <w:sz w:val="18"/>
                <w:szCs w:val="18"/>
              </w:rPr>
              <w:t>к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о</w:t>
            </w:r>
            <w:r>
              <w:rPr>
                <w:spacing w:val="-16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л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pacing w:val="-1"/>
                <w:sz w:val="18"/>
                <w:szCs w:val="18"/>
              </w:rPr>
              <w:t>ц</w:t>
            </w:r>
            <w:r>
              <w:rPr>
                <w:sz w:val="18"/>
                <w:szCs w:val="18"/>
              </w:rPr>
              <w:t>а)</w:t>
            </w:r>
          </w:p>
        </w:tc>
      </w:tr>
      <w:tr w:rsidR="00174C60" w:rsidTr="003B430D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C60" w:rsidRDefault="00174C60" w:rsidP="003B430D">
            <w:pPr>
              <w:spacing w:before="18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:rsidR="00174C60" w:rsidRDefault="00174C60" w:rsidP="003B430D">
            <w:pPr>
              <w:spacing w:before="180" w:line="276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C60" w:rsidRDefault="00174C60" w:rsidP="003B430D">
            <w:pPr>
              <w:spacing w:before="18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74C60" w:rsidTr="003B430D"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74C60" w:rsidRDefault="00174C60" w:rsidP="003B430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pacing w:val="-1"/>
                <w:sz w:val="18"/>
                <w:szCs w:val="18"/>
              </w:rPr>
              <w:t>ил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и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чес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о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и</w:t>
            </w:r>
            <w:r>
              <w:rPr>
                <w:spacing w:val="2"/>
                <w:sz w:val="18"/>
                <w:szCs w:val="18"/>
              </w:rPr>
              <w:t>с</w:t>
            </w:r>
            <w:r>
              <w:rPr>
                <w:spacing w:val="1"/>
                <w:sz w:val="18"/>
                <w:szCs w:val="18"/>
              </w:rPr>
              <w:t>по</w:t>
            </w:r>
            <w:r>
              <w:rPr>
                <w:spacing w:val="-1"/>
                <w:sz w:val="18"/>
                <w:szCs w:val="18"/>
              </w:rPr>
              <w:t>лн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е</w:t>
            </w:r>
            <w:r>
              <w:rPr>
                <w:spacing w:val="1"/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я)</w:t>
            </w:r>
          </w:p>
        </w:tc>
        <w:tc>
          <w:tcPr>
            <w:tcW w:w="907" w:type="dxa"/>
          </w:tcPr>
          <w:p w:rsidR="00174C60" w:rsidRDefault="00174C60" w:rsidP="003B430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74C60" w:rsidRDefault="00174C60" w:rsidP="003B430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pacing w:val="-1"/>
                <w:sz w:val="18"/>
                <w:szCs w:val="18"/>
              </w:rPr>
              <w:t>ил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и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чес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о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заяв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е</w:t>
            </w:r>
            <w:r>
              <w:rPr>
                <w:spacing w:val="1"/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я)</w:t>
            </w:r>
          </w:p>
        </w:tc>
      </w:tr>
    </w:tbl>
    <w:p w:rsidR="00174C60" w:rsidRDefault="00174C60" w:rsidP="00174C60">
      <w:pPr>
        <w:spacing w:after="240"/>
        <w:rPr>
          <w:sz w:val="2"/>
          <w:szCs w:val="2"/>
        </w:rPr>
      </w:pPr>
    </w:p>
    <w:tbl>
      <w:tblPr>
        <w:tblW w:w="771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7"/>
        <w:gridCol w:w="3175"/>
        <w:gridCol w:w="2268"/>
      </w:tblGrid>
      <w:tr w:rsidR="00174C60" w:rsidTr="003B430D">
        <w:trPr>
          <w:jc w:val="center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C60" w:rsidRDefault="00174C60" w:rsidP="003B43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Align w:val="bottom"/>
          </w:tcPr>
          <w:p w:rsidR="00174C60" w:rsidRDefault="00174C60" w:rsidP="003B430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C60" w:rsidRDefault="00174C60" w:rsidP="003B43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74C60" w:rsidTr="003B430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74C60" w:rsidRDefault="00174C60" w:rsidP="003B430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3175" w:type="dxa"/>
          </w:tcPr>
          <w:p w:rsidR="00174C60" w:rsidRDefault="00174C60" w:rsidP="003B430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74C60" w:rsidRDefault="00174C60" w:rsidP="003B430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</w:tr>
    </w:tbl>
    <w:p w:rsidR="00174C60" w:rsidRDefault="00174C60" w:rsidP="00174C60">
      <w:pPr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>Подписи сторон</w:t>
      </w:r>
    </w:p>
    <w:p w:rsidR="00174C60" w:rsidRDefault="00174C60" w:rsidP="00174C60">
      <w:pPr>
        <w:spacing w:after="360"/>
        <w:jc w:val="center"/>
      </w:pPr>
      <w:r>
        <w:t>(для договора с физическим лицом)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907"/>
        <w:gridCol w:w="4534"/>
      </w:tblGrid>
      <w:tr w:rsidR="00174C60" w:rsidTr="003B430D">
        <w:tc>
          <w:tcPr>
            <w:tcW w:w="4536" w:type="dxa"/>
            <w:hideMark/>
          </w:tcPr>
          <w:p w:rsidR="00174C60" w:rsidRDefault="00174C60" w:rsidP="003B430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  <w:tc>
          <w:tcPr>
            <w:tcW w:w="907" w:type="dxa"/>
          </w:tcPr>
          <w:p w:rsidR="00174C60" w:rsidRDefault="00174C60" w:rsidP="003B430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174C60" w:rsidRDefault="00174C60" w:rsidP="003B430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</w:t>
            </w:r>
          </w:p>
        </w:tc>
      </w:tr>
      <w:tr w:rsidR="00174C60" w:rsidTr="003B430D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C60" w:rsidRDefault="00174C60" w:rsidP="003B430D">
            <w:pPr>
              <w:spacing w:before="24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:rsidR="00174C60" w:rsidRDefault="00174C60" w:rsidP="003B430D">
            <w:pPr>
              <w:spacing w:before="240" w:line="276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174C60" w:rsidRDefault="00174C60" w:rsidP="003B430D">
            <w:pPr>
              <w:spacing w:before="240" w:line="276" w:lineRule="auto"/>
              <w:rPr>
                <w:sz w:val="24"/>
                <w:szCs w:val="24"/>
              </w:rPr>
            </w:pPr>
          </w:p>
        </w:tc>
      </w:tr>
      <w:tr w:rsidR="00174C60" w:rsidTr="003B430D"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74C60" w:rsidRDefault="00174C60" w:rsidP="003B430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</w:t>
            </w:r>
            <w:r>
              <w:rPr>
                <w:spacing w:val="-1"/>
                <w:sz w:val="18"/>
                <w:szCs w:val="18"/>
              </w:rPr>
              <w:t>л</w:t>
            </w:r>
            <w:r>
              <w:rPr>
                <w:spacing w:val="1"/>
                <w:sz w:val="18"/>
                <w:szCs w:val="18"/>
              </w:rPr>
              <w:t>ж</w:t>
            </w:r>
            <w:r>
              <w:rPr>
                <w:spacing w:val="-1"/>
                <w:sz w:val="18"/>
                <w:szCs w:val="18"/>
              </w:rPr>
              <w:t>н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ь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л</w:t>
            </w:r>
            <w:r>
              <w:rPr>
                <w:spacing w:val="-1"/>
                <w:sz w:val="18"/>
                <w:szCs w:val="18"/>
              </w:rPr>
              <w:t>иц</w:t>
            </w:r>
            <w:r>
              <w:rPr>
                <w:sz w:val="18"/>
                <w:szCs w:val="18"/>
              </w:rPr>
              <w:t>а,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</w:t>
            </w:r>
            <w:r>
              <w:rPr>
                <w:spacing w:val="2"/>
                <w:sz w:val="18"/>
                <w:szCs w:val="18"/>
              </w:rPr>
              <w:t>е</w:t>
            </w:r>
            <w:r>
              <w:rPr>
                <w:spacing w:val="-1"/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с</w:t>
            </w:r>
            <w:r>
              <w:rPr>
                <w:spacing w:val="2"/>
                <w:sz w:val="18"/>
                <w:szCs w:val="18"/>
              </w:rPr>
              <w:t>т</w:t>
            </w:r>
            <w:r>
              <w:rPr>
                <w:spacing w:val="1"/>
                <w:sz w:val="18"/>
                <w:szCs w:val="18"/>
              </w:rPr>
              <w:t>в</w:t>
            </w:r>
            <w:r>
              <w:rPr>
                <w:spacing w:val="-2"/>
                <w:sz w:val="18"/>
                <w:szCs w:val="18"/>
              </w:rPr>
              <w:t>у</w:t>
            </w:r>
            <w:r>
              <w:rPr>
                <w:spacing w:val="2"/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щего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т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и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е</w:t>
            </w:r>
            <w:r>
              <w:rPr>
                <w:spacing w:val="-1"/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и</w:t>
            </w:r>
            <w:r>
              <w:rPr>
                <w:w w:val="9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аз</w:t>
            </w:r>
            <w:r>
              <w:rPr>
                <w:spacing w:val="1"/>
                <w:sz w:val="18"/>
                <w:szCs w:val="18"/>
              </w:rPr>
              <w:t>ор</w:t>
            </w:r>
            <w:r>
              <w:rPr>
                <w:sz w:val="18"/>
                <w:szCs w:val="18"/>
              </w:rPr>
              <w:t>ас</w:t>
            </w:r>
            <w:r>
              <w:rPr>
                <w:spacing w:val="-1"/>
                <w:sz w:val="18"/>
                <w:szCs w:val="18"/>
              </w:rPr>
              <w:t>п</w:t>
            </w:r>
            <w:r>
              <w:rPr>
                <w:spacing w:val="1"/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еде</w:t>
            </w:r>
            <w:r>
              <w:rPr>
                <w:spacing w:val="-1"/>
                <w:sz w:val="18"/>
                <w:szCs w:val="18"/>
              </w:rPr>
              <w:t>л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е</w:t>
            </w:r>
            <w:r>
              <w:rPr>
                <w:spacing w:val="-1"/>
                <w:sz w:val="18"/>
                <w:szCs w:val="18"/>
              </w:rPr>
              <w:t>л</w:t>
            </w:r>
            <w:r>
              <w:rPr>
                <w:spacing w:val="2"/>
                <w:sz w:val="18"/>
                <w:szCs w:val="18"/>
              </w:rPr>
              <w:t>ь</w:t>
            </w:r>
            <w:r>
              <w:rPr>
                <w:spacing w:val="-1"/>
                <w:sz w:val="18"/>
                <w:szCs w:val="18"/>
              </w:rPr>
              <w:t>н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й </w:t>
            </w:r>
            <w:r>
              <w:rPr>
                <w:spacing w:val="-3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ор</w:t>
            </w:r>
            <w:r>
              <w:rPr>
                <w:sz w:val="18"/>
                <w:szCs w:val="18"/>
              </w:rPr>
              <w:t>га</w:t>
            </w:r>
            <w:r>
              <w:rPr>
                <w:spacing w:val="-1"/>
                <w:sz w:val="18"/>
                <w:szCs w:val="18"/>
              </w:rPr>
              <w:t>ни</w:t>
            </w:r>
            <w:r>
              <w:rPr>
                <w:sz w:val="18"/>
                <w:szCs w:val="18"/>
              </w:rPr>
              <w:t>з</w:t>
            </w:r>
            <w:r>
              <w:rPr>
                <w:spacing w:val="3"/>
                <w:sz w:val="18"/>
                <w:szCs w:val="18"/>
              </w:rPr>
              <w:t>а</w:t>
            </w:r>
            <w:r>
              <w:rPr>
                <w:spacing w:val="-1"/>
                <w:sz w:val="18"/>
                <w:szCs w:val="18"/>
              </w:rPr>
              <w:t>ц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pacing w:val="-1"/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07" w:type="dxa"/>
          </w:tcPr>
          <w:p w:rsidR="00174C60" w:rsidRDefault="00174C60" w:rsidP="003B430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174C60" w:rsidRDefault="00174C60" w:rsidP="003B430D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74C60" w:rsidTr="003B430D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C60" w:rsidRDefault="00174C60" w:rsidP="003B430D">
            <w:pPr>
              <w:spacing w:before="24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:rsidR="00174C60" w:rsidRDefault="00174C60" w:rsidP="003B430D">
            <w:pPr>
              <w:spacing w:before="240" w:line="276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C60" w:rsidRDefault="00174C60" w:rsidP="003B430D">
            <w:pPr>
              <w:spacing w:before="24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74C60" w:rsidTr="003B430D"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74C60" w:rsidRDefault="00174C60" w:rsidP="003B430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pacing w:val="-1"/>
                <w:sz w:val="18"/>
                <w:szCs w:val="18"/>
              </w:rPr>
              <w:t>ил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и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чес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о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и</w:t>
            </w:r>
            <w:r>
              <w:rPr>
                <w:spacing w:val="2"/>
                <w:sz w:val="18"/>
                <w:szCs w:val="18"/>
              </w:rPr>
              <w:t>с</w:t>
            </w:r>
            <w:r>
              <w:rPr>
                <w:spacing w:val="1"/>
                <w:sz w:val="18"/>
                <w:szCs w:val="18"/>
              </w:rPr>
              <w:t>по</w:t>
            </w:r>
            <w:r>
              <w:rPr>
                <w:spacing w:val="-1"/>
                <w:sz w:val="18"/>
                <w:szCs w:val="18"/>
              </w:rPr>
              <w:t>лн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е</w:t>
            </w:r>
            <w:r>
              <w:rPr>
                <w:spacing w:val="1"/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я)</w:t>
            </w:r>
          </w:p>
        </w:tc>
        <w:tc>
          <w:tcPr>
            <w:tcW w:w="907" w:type="dxa"/>
          </w:tcPr>
          <w:p w:rsidR="00174C60" w:rsidRDefault="00174C60" w:rsidP="003B430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74C60" w:rsidRDefault="00174C60" w:rsidP="003B430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pacing w:val="-1"/>
                <w:sz w:val="18"/>
                <w:szCs w:val="18"/>
              </w:rPr>
              <w:t>ил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и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чес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о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заяв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е</w:t>
            </w:r>
            <w:r>
              <w:rPr>
                <w:spacing w:val="1"/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я)</w:t>
            </w:r>
          </w:p>
        </w:tc>
      </w:tr>
    </w:tbl>
    <w:p w:rsidR="00174C60" w:rsidRDefault="00174C60" w:rsidP="00174C60">
      <w:pPr>
        <w:spacing w:after="240"/>
        <w:rPr>
          <w:sz w:val="2"/>
          <w:szCs w:val="2"/>
        </w:rPr>
      </w:pPr>
    </w:p>
    <w:tbl>
      <w:tblPr>
        <w:tblW w:w="771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7"/>
        <w:gridCol w:w="3175"/>
        <w:gridCol w:w="2268"/>
      </w:tblGrid>
      <w:tr w:rsidR="00174C60" w:rsidTr="003B430D">
        <w:trPr>
          <w:jc w:val="center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C60" w:rsidRDefault="00174C60" w:rsidP="003B43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Align w:val="bottom"/>
          </w:tcPr>
          <w:p w:rsidR="00174C60" w:rsidRDefault="00174C60" w:rsidP="003B430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C60" w:rsidRDefault="00174C60" w:rsidP="003B43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74C60" w:rsidTr="003B430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74C60" w:rsidRDefault="00174C60" w:rsidP="003B430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3175" w:type="dxa"/>
          </w:tcPr>
          <w:p w:rsidR="00174C60" w:rsidRDefault="00174C60" w:rsidP="003B430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74C60" w:rsidRDefault="00174C60" w:rsidP="003B430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</w:tr>
    </w:tbl>
    <w:p w:rsidR="00174C60" w:rsidRDefault="00174C60" w:rsidP="00174C60">
      <w:pPr>
        <w:rPr>
          <w:sz w:val="24"/>
          <w:szCs w:val="24"/>
        </w:rPr>
      </w:pPr>
    </w:p>
    <w:p w:rsidR="00174C60" w:rsidRDefault="00174C60" w:rsidP="00174C60">
      <w:pPr>
        <w:autoSpaceDE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74C60" w:rsidRDefault="00174C60" w:rsidP="00174C60">
      <w:pPr>
        <w:ind w:left="6237"/>
        <w:jc w:val="center"/>
      </w:pPr>
      <w:r>
        <w:lastRenderedPageBreak/>
        <w:t>Приложение № 3</w:t>
      </w:r>
    </w:p>
    <w:p w:rsidR="00174C60" w:rsidRDefault="00174C60" w:rsidP="00174C60">
      <w:pPr>
        <w:ind w:left="6237"/>
        <w:jc w:val="center"/>
      </w:pPr>
      <w:r>
        <w:t>к договору о подключении (технологическом присоединении) объектов</w:t>
      </w:r>
    </w:p>
    <w:p w:rsidR="00174C60" w:rsidRDefault="00174C60" w:rsidP="00174C60">
      <w:pPr>
        <w:ind w:left="6237"/>
        <w:jc w:val="center"/>
      </w:pPr>
      <w:r>
        <w:t xml:space="preserve">капитального строительства заявителей 3 категории к сети газораспределения </w:t>
      </w:r>
    </w:p>
    <w:p w:rsidR="00174C60" w:rsidRDefault="00174C60" w:rsidP="00174C60">
      <w:pPr>
        <w:ind w:left="6237"/>
        <w:jc w:val="center"/>
      </w:pPr>
      <w:r>
        <w:t>от ________ № _____________</w:t>
      </w:r>
    </w:p>
    <w:p w:rsidR="00174C60" w:rsidRDefault="00174C60" w:rsidP="00174C60">
      <w:pPr>
        <w:jc w:val="center"/>
        <w:rPr>
          <w:b/>
          <w:spacing w:val="60"/>
          <w:sz w:val="24"/>
          <w:szCs w:val="24"/>
        </w:rPr>
      </w:pPr>
      <w:r>
        <w:rPr>
          <w:b/>
          <w:spacing w:val="60"/>
          <w:sz w:val="24"/>
          <w:szCs w:val="24"/>
        </w:rPr>
        <w:t>АКТ</w:t>
      </w:r>
    </w:p>
    <w:p w:rsidR="00174C60" w:rsidRDefault="00174C60" w:rsidP="00174C6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подключении (технологическом присоединен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397"/>
        <w:gridCol w:w="227"/>
        <w:gridCol w:w="1985"/>
        <w:gridCol w:w="369"/>
        <w:gridCol w:w="369"/>
        <w:gridCol w:w="397"/>
      </w:tblGrid>
      <w:tr w:rsidR="00174C60" w:rsidTr="003B430D">
        <w:tc>
          <w:tcPr>
            <w:tcW w:w="187" w:type="dxa"/>
            <w:vAlign w:val="bottom"/>
            <w:hideMark/>
          </w:tcPr>
          <w:p w:rsidR="00174C60" w:rsidRDefault="00174C60" w:rsidP="003B430D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C60" w:rsidRDefault="00174C60" w:rsidP="003B43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  <w:hideMark/>
          </w:tcPr>
          <w:p w:rsidR="00174C60" w:rsidRDefault="00174C60" w:rsidP="003B430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C60" w:rsidRDefault="00174C60" w:rsidP="003B43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vAlign w:val="bottom"/>
            <w:hideMark/>
          </w:tcPr>
          <w:p w:rsidR="00174C60" w:rsidRDefault="00174C60" w:rsidP="003B430D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C60" w:rsidRDefault="00174C60" w:rsidP="003B430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bottom"/>
            <w:hideMark/>
          </w:tcPr>
          <w:p w:rsidR="00174C60" w:rsidRDefault="00174C60" w:rsidP="003B430D">
            <w:pPr>
              <w:spacing w:line="276" w:lineRule="auto"/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174C60" w:rsidRDefault="00174C60" w:rsidP="00174C60">
      <w:pPr>
        <w:tabs>
          <w:tab w:val="right" w:pos="9923"/>
        </w:tabs>
        <w:spacing w:before="360"/>
        <w:rPr>
          <w:sz w:val="24"/>
          <w:szCs w:val="24"/>
        </w:rPr>
      </w:pPr>
      <w:r>
        <w:rPr>
          <w:sz w:val="24"/>
          <w:szCs w:val="24"/>
        </w:rPr>
        <w:tab/>
        <w:t xml:space="preserve">, </w:t>
      </w:r>
      <w:proofErr w:type="gramStart"/>
      <w:r>
        <w:rPr>
          <w:sz w:val="24"/>
          <w:szCs w:val="24"/>
        </w:rPr>
        <w:t>именуемое</w:t>
      </w:r>
      <w:proofErr w:type="gramEnd"/>
      <w:r>
        <w:rPr>
          <w:sz w:val="24"/>
          <w:szCs w:val="24"/>
        </w:rPr>
        <w:t xml:space="preserve"> в дальнейшем</w:t>
      </w:r>
    </w:p>
    <w:p w:rsidR="00174C60" w:rsidRDefault="00174C60" w:rsidP="00174C60">
      <w:pPr>
        <w:pBdr>
          <w:top w:val="single" w:sz="4" w:space="1" w:color="auto"/>
        </w:pBdr>
        <w:ind w:right="2807"/>
        <w:jc w:val="center"/>
        <w:rPr>
          <w:sz w:val="18"/>
          <w:szCs w:val="18"/>
        </w:rPr>
      </w:pPr>
      <w:r>
        <w:rPr>
          <w:sz w:val="18"/>
          <w:szCs w:val="18"/>
        </w:rPr>
        <w:t>(полное наименование газораспределительной организации)</w:t>
      </w:r>
    </w:p>
    <w:p w:rsidR="00174C60" w:rsidRDefault="00174C60" w:rsidP="00174C60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исполнителем, в лице  </w:t>
      </w:r>
      <w:r>
        <w:rPr>
          <w:sz w:val="24"/>
          <w:szCs w:val="24"/>
        </w:rPr>
        <w:tab/>
        <w:t>,</w:t>
      </w:r>
    </w:p>
    <w:p w:rsidR="00174C60" w:rsidRDefault="00174C60" w:rsidP="00174C60">
      <w:pPr>
        <w:pBdr>
          <w:top w:val="single" w:sz="4" w:space="1" w:color="auto"/>
        </w:pBdr>
        <w:ind w:left="2338" w:right="113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 лица - представителя</w:t>
      </w:r>
      <w:r>
        <w:rPr>
          <w:sz w:val="18"/>
          <w:szCs w:val="18"/>
        </w:rPr>
        <w:br/>
        <w:t>газораспределительной организации)</w:t>
      </w:r>
    </w:p>
    <w:p w:rsidR="00174C60" w:rsidRDefault="00174C60" w:rsidP="00174C60">
      <w:pPr>
        <w:tabs>
          <w:tab w:val="right" w:pos="9923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действующего</w:t>
      </w:r>
      <w:proofErr w:type="gramEnd"/>
      <w:r>
        <w:rPr>
          <w:sz w:val="24"/>
          <w:szCs w:val="24"/>
        </w:rPr>
        <w:t xml:space="preserve"> на основании  </w:t>
      </w:r>
      <w:r>
        <w:rPr>
          <w:sz w:val="24"/>
          <w:szCs w:val="24"/>
        </w:rPr>
        <w:tab/>
        <w:t>,</w:t>
      </w:r>
    </w:p>
    <w:p w:rsidR="00174C60" w:rsidRDefault="00174C60" w:rsidP="00174C60">
      <w:pPr>
        <w:pBdr>
          <w:top w:val="single" w:sz="4" w:space="1" w:color="auto"/>
        </w:pBdr>
        <w:ind w:left="3052" w:right="113"/>
        <w:jc w:val="center"/>
        <w:rPr>
          <w:sz w:val="18"/>
          <w:szCs w:val="18"/>
        </w:rPr>
      </w:pPr>
      <w:r>
        <w:rPr>
          <w:sz w:val="18"/>
          <w:szCs w:val="18"/>
        </w:rPr>
        <w:t>(устава, доверенности, иных документов)</w:t>
      </w:r>
    </w:p>
    <w:p w:rsidR="00174C60" w:rsidRDefault="00174C60" w:rsidP="00174C60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с одной стороны, и  </w:t>
      </w:r>
      <w:r>
        <w:rPr>
          <w:sz w:val="24"/>
          <w:szCs w:val="24"/>
        </w:rPr>
        <w:tab/>
        <w:t>,</w:t>
      </w:r>
    </w:p>
    <w:p w:rsidR="00174C60" w:rsidRDefault="00174C60" w:rsidP="00174C60">
      <w:pPr>
        <w:pBdr>
          <w:top w:val="single" w:sz="4" w:space="1" w:color="auto"/>
        </w:pBdr>
        <w:ind w:left="2072" w:right="113"/>
        <w:jc w:val="center"/>
        <w:rPr>
          <w:sz w:val="18"/>
          <w:szCs w:val="18"/>
        </w:rPr>
      </w:pPr>
      <w:r>
        <w:rPr>
          <w:sz w:val="18"/>
          <w:szCs w:val="18"/>
        </w:rPr>
        <w:t>(полное наименование заявителя - юридического лица;</w:t>
      </w:r>
      <w:r>
        <w:rPr>
          <w:sz w:val="18"/>
          <w:szCs w:val="18"/>
        </w:rPr>
        <w:br/>
        <w:t>фамилия, имя, отчество заявителя - физического лица)</w:t>
      </w:r>
    </w:p>
    <w:p w:rsidR="00174C60" w:rsidRDefault="00174C60" w:rsidP="00174C6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именуемый</w:t>
      </w:r>
      <w:proofErr w:type="gramEnd"/>
      <w:r>
        <w:rPr>
          <w:sz w:val="24"/>
          <w:szCs w:val="24"/>
        </w:rPr>
        <w:t xml:space="preserve"> в дальнейшем заявителем, в лице  </w:t>
      </w:r>
    </w:p>
    <w:p w:rsidR="00174C60" w:rsidRDefault="00174C60" w:rsidP="00174C60">
      <w:pPr>
        <w:pBdr>
          <w:top w:val="single" w:sz="4" w:space="1" w:color="auto"/>
        </w:pBdr>
        <w:ind w:left="4788"/>
        <w:rPr>
          <w:sz w:val="2"/>
          <w:szCs w:val="2"/>
        </w:rPr>
      </w:pPr>
    </w:p>
    <w:p w:rsidR="00174C60" w:rsidRDefault="00174C60" w:rsidP="00174C60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174C60" w:rsidRDefault="00174C60" w:rsidP="00174C60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 лица - представителя заявителя)</w:t>
      </w:r>
    </w:p>
    <w:p w:rsidR="00174C60" w:rsidRDefault="00174C60" w:rsidP="00174C60">
      <w:pPr>
        <w:tabs>
          <w:tab w:val="right" w:pos="9923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действующего</w:t>
      </w:r>
      <w:proofErr w:type="gramEnd"/>
      <w:r>
        <w:rPr>
          <w:sz w:val="24"/>
          <w:szCs w:val="24"/>
        </w:rPr>
        <w:t xml:space="preserve"> на основании  </w:t>
      </w:r>
      <w:r>
        <w:rPr>
          <w:sz w:val="24"/>
          <w:szCs w:val="24"/>
        </w:rPr>
        <w:tab/>
        <w:t>,</w:t>
      </w:r>
    </w:p>
    <w:p w:rsidR="00174C60" w:rsidRDefault="00174C60" w:rsidP="00174C60">
      <w:pPr>
        <w:pBdr>
          <w:top w:val="single" w:sz="4" w:space="1" w:color="auto"/>
        </w:pBdr>
        <w:ind w:left="3052" w:right="113"/>
        <w:jc w:val="center"/>
        <w:rPr>
          <w:sz w:val="18"/>
          <w:szCs w:val="18"/>
        </w:rPr>
      </w:pPr>
      <w:r>
        <w:rPr>
          <w:sz w:val="18"/>
          <w:szCs w:val="18"/>
        </w:rPr>
        <w:t>(устава, доверенности, иных документов)</w:t>
      </w:r>
    </w:p>
    <w:p w:rsidR="00174C60" w:rsidRDefault="00174C60" w:rsidP="00174C60">
      <w:pPr>
        <w:jc w:val="both"/>
        <w:rPr>
          <w:spacing w:val="4"/>
          <w:sz w:val="24"/>
          <w:szCs w:val="24"/>
        </w:rPr>
      </w:pPr>
      <w:proofErr w:type="gramStart"/>
      <w:r>
        <w:rPr>
          <w:spacing w:val="2"/>
          <w:sz w:val="24"/>
          <w:szCs w:val="24"/>
        </w:rPr>
        <w:t xml:space="preserve">с другой стороны, в дальнейшем именуемые сторонами, оформили и подписали настоящий </w:t>
      </w:r>
      <w:r>
        <w:rPr>
          <w:spacing w:val="4"/>
          <w:sz w:val="24"/>
          <w:szCs w:val="24"/>
        </w:rPr>
        <w:t>акт о том, что:</w:t>
      </w:r>
      <w:proofErr w:type="gramEnd"/>
    </w:p>
    <w:p w:rsidR="00174C60" w:rsidRDefault="00174C60" w:rsidP="00174C60">
      <w:pPr>
        <w:jc w:val="both"/>
        <w:rPr>
          <w:spacing w:val="4"/>
          <w:sz w:val="24"/>
          <w:szCs w:val="24"/>
        </w:rPr>
      </w:pPr>
    </w:p>
    <w:p w:rsidR="00174C60" w:rsidRDefault="00174C60" w:rsidP="00174C60">
      <w:pPr>
        <w:numPr>
          <w:ilvl w:val="0"/>
          <w:numId w:val="11"/>
        </w:numPr>
        <w:ind w:left="0" w:firstLine="0"/>
        <w:jc w:val="both"/>
        <w:rPr>
          <w:spacing w:val="2"/>
          <w:sz w:val="2"/>
          <w:szCs w:val="2"/>
        </w:rPr>
      </w:pPr>
      <w:r>
        <w:rPr>
          <w:spacing w:val="4"/>
          <w:sz w:val="24"/>
          <w:szCs w:val="24"/>
        </w:rPr>
        <w:t xml:space="preserve"> в соответствии с договором о подключении (технологическом присоединении)</w:t>
      </w:r>
      <w:r>
        <w:rPr>
          <w:spacing w:val="2"/>
          <w:sz w:val="24"/>
          <w:szCs w:val="24"/>
        </w:rPr>
        <w:t xml:space="preserve"> объектов капитального строительства к сети газораспределения </w:t>
      </w:r>
      <w:proofErr w:type="gramStart"/>
      <w:r>
        <w:rPr>
          <w:spacing w:val="2"/>
          <w:sz w:val="24"/>
          <w:szCs w:val="24"/>
        </w:rPr>
        <w:t>от</w:t>
      </w:r>
      <w:proofErr w:type="gramEnd"/>
      <w:r>
        <w:rPr>
          <w:spacing w:val="2"/>
          <w:sz w:val="24"/>
          <w:szCs w:val="24"/>
        </w:rPr>
        <w:br/>
      </w: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1"/>
        <w:gridCol w:w="397"/>
        <w:gridCol w:w="227"/>
        <w:gridCol w:w="1548"/>
        <w:gridCol w:w="425"/>
        <w:gridCol w:w="680"/>
        <w:gridCol w:w="6617"/>
      </w:tblGrid>
      <w:tr w:rsidR="00174C60" w:rsidTr="003B430D">
        <w:tc>
          <w:tcPr>
            <w:tcW w:w="170" w:type="dxa"/>
            <w:vAlign w:val="bottom"/>
            <w:hideMark/>
          </w:tcPr>
          <w:p w:rsidR="00174C60" w:rsidRDefault="00174C60" w:rsidP="003B430D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C60" w:rsidRDefault="00174C60" w:rsidP="003B43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  <w:hideMark/>
          </w:tcPr>
          <w:p w:rsidR="00174C60" w:rsidRDefault="00174C60" w:rsidP="003B430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C60" w:rsidRDefault="00174C60" w:rsidP="003B43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bottom"/>
            <w:hideMark/>
          </w:tcPr>
          <w:p w:rsidR="00174C60" w:rsidRDefault="00174C60" w:rsidP="003B430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C60" w:rsidRDefault="00174C60" w:rsidP="003B43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15" w:type="dxa"/>
            <w:vAlign w:val="bottom"/>
            <w:hideMark/>
          </w:tcPr>
          <w:p w:rsidR="00174C60" w:rsidRDefault="00174C60" w:rsidP="003B430D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далее - договор) произведено подключение (технологическое</w:t>
            </w:r>
            <w:proofErr w:type="gramEnd"/>
          </w:p>
        </w:tc>
      </w:tr>
    </w:tbl>
    <w:p w:rsidR="00174C60" w:rsidRDefault="00174C60" w:rsidP="00174C60">
      <w:pPr>
        <w:jc w:val="both"/>
        <w:rPr>
          <w:sz w:val="2"/>
          <w:szCs w:val="2"/>
        </w:rPr>
      </w:pPr>
      <w:r>
        <w:rPr>
          <w:sz w:val="24"/>
          <w:szCs w:val="24"/>
        </w:rPr>
        <w:t>присоединение) объекта капитального строительства, расположенного:</w:t>
      </w:r>
      <w:r>
        <w:rPr>
          <w:sz w:val="24"/>
          <w:szCs w:val="24"/>
        </w:rPr>
        <w:br/>
      </w: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16"/>
        <w:gridCol w:w="4649"/>
      </w:tblGrid>
      <w:tr w:rsidR="00174C60" w:rsidTr="003B430D"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C60" w:rsidRDefault="00174C60" w:rsidP="003B430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649" w:type="dxa"/>
            <w:vAlign w:val="bottom"/>
            <w:hideMark/>
          </w:tcPr>
          <w:p w:rsidR="00174C60" w:rsidRDefault="00174C60" w:rsidP="003B430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к сети газораспределения, принадлежащей</w:t>
            </w:r>
          </w:p>
        </w:tc>
      </w:tr>
      <w:tr w:rsidR="00174C60" w:rsidTr="003B430D">
        <w:tc>
          <w:tcPr>
            <w:tcW w:w="5415" w:type="dxa"/>
            <w:hideMark/>
          </w:tcPr>
          <w:p w:rsidR="00174C60" w:rsidRDefault="00174C60" w:rsidP="003B430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дрес)</w:t>
            </w:r>
          </w:p>
        </w:tc>
        <w:tc>
          <w:tcPr>
            <w:tcW w:w="4649" w:type="dxa"/>
          </w:tcPr>
          <w:p w:rsidR="00174C60" w:rsidRDefault="00174C60" w:rsidP="003B430D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:rsidR="00174C60" w:rsidRDefault="00174C60" w:rsidP="00174C60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исполнителю  </w:t>
      </w:r>
      <w:r>
        <w:rPr>
          <w:sz w:val="24"/>
          <w:szCs w:val="24"/>
        </w:rPr>
        <w:tab/>
        <w:t>.</w:t>
      </w:r>
    </w:p>
    <w:p w:rsidR="00174C60" w:rsidRDefault="00174C60" w:rsidP="00174C60">
      <w:pPr>
        <w:pBdr>
          <w:top w:val="single" w:sz="4" w:space="1" w:color="auto"/>
        </w:pBdr>
        <w:spacing w:after="240"/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сети газораспределения, адрес)</w:t>
      </w:r>
    </w:p>
    <w:tbl>
      <w:tblPr>
        <w:tblW w:w="9465" w:type="dxa"/>
        <w:tblInd w:w="5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16"/>
        <w:gridCol w:w="4279"/>
        <w:gridCol w:w="170"/>
      </w:tblGrid>
      <w:tr w:rsidR="00174C60" w:rsidTr="003B430D">
        <w:tc>
          <w:tcPr>
            <w:tcW w:w="5018" w:type="dxa"/>
            <w:vAlign w:val="bottom"/>
            <w:hideMark/>
          </w:tcPr>
          <w:p w:rsidR="00174C60" w:rsidRDefault="00174C60" w:rsidP="003B430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и выполненного присоединения: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C60" w:rsidRDefault="00174C60" w:rsidP="003B430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" w:type="dxa"/>
            <w:vAlign w:val="bottom"/>
            <w:hideMark/>
          </w:tcPr>
          <w:p w:rsidR="00174C60" w:rsidRDefault="00174C60" w:rsidP="003B430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174C60" w:rsidRDefault="00174C60" w:rsidP="00174C60">
      <w:pPr>
        <w:ind w:left="567"/>
        <w:rPr>
          <w:sz w:val="2"/>
          <w:szCs w:val="2"/>
        </w:rPr>
      </w:pPr>
    </w:p>
    <w:tbl>
      <w:tblPr>
        <w:tblW w:w="9465" w:type="dxa"/>
        <w:tblInd w:w="5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31"/>
        <w:gridCol w:w="4364"/>
        <w:gridCol w:w="170"/>
      </w:tblGrid>
      <w:tr w:rsidR="00174C60" w:rsidTr="003B430D">
        <w:tc>
          <w:tcPr>
            <w:tcW w:w="4933" w:type="dxa"/>
            <w:vAlign w:val="bottom"/>
            <w:hideMark/>
          </w:tcPr>
          <w:p w:rsidR="00174C60" w:rsidRDefault="00174C60" w:rsidP="003B430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и газораспределения в точке подключения: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C60" w:rsidRDefault="00174C60" w:rsidP="003B430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" w:type="dxa"/>
            <w:vAlign w:val="bottom"/>
            <w:hideMark/>
          </w:tcPr>
          <w:p w:rsidR="00174C60" w:rsidRDefault="00174C60" w:rsidP="003B430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174C60" w:rsidRDefault="00174C60" w:rsidP="00174C6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сположение газопровода: подземное, надземное (нужное подчеркнуть).</w:t>
      </w:r>
    </w:p>
    <w:tbl>
      <w:tblPr>
        <w:tblW w:w="3630" w:type="dxa"/>
        <w:tblInd w:w="5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6"/>
        <w:gridCol w:w="907"/>
        <w:gridCol w:w="567"/>
      </w:tblGrid>
      <w:tr w:rsidR="00174C60" w:rsidTr="003B430D">
        <w:tc>
          <w:tcPr>
            <w:tcW w:w="2155" w:type="dxa"/>
            <w:vAlign w:val="bottom"/>
            <w:hideMark/>
          </w:tcPr>
          <w:p w:rsidR="00174C60" w:rsidRDefault="00174C60" w:rsidP="003B430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ый диамет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C60" w:rsidRDefault="00174C60" w:rsidP="003B43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  <w:hideMark/>
          </w:tcPr>
          <w:p w:rsidR="00174C60" w:rsidRDefault="00174C60" w:rsidP="003B430D">
            <w:pPr>
              <w:spacing w:line="276" w:lineRule="auto"/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м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174C60" w:rsidRDefault="00174C60" w:rsidP="00174C60">
      <w:pPr>
        <w:spacing w:before="240"/>
        <w:ind w:left="567"/>
        <w:rPr>
          <w:sz w:val="24"/>
          <w:szCs w:val="24"/>
        </w:rPr>
      </w:pPr>
      <w:r>
        <w:rPr>
          <w:sz w:val="24"/>
          <w:szCs w:val="24"/>
        </w:rPr>
        <w:t>Режим газоснабжения в точке подключения:</w:t>
      </w:r>
    </w:p>
    <w:tbl>
      <w:tblPr>
        <w:tblW w:w="6060" w:type="dxa"/>
        <w:tblInd w:w="5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58"/>
        <w:gridCol w:w="963"/>
        <w:gridCol w:w="2039"/>
      </w:tblGrid>
      <w:tr w:rsidR="00174C60" w:rsidTr="003B430D">
        <w:tc>
          <w:tcPr>
            <w:tcW w:w="3062" w:type="dxa"/>
            <w:vAlign w:val="bottom"/>
            <w:hideMark/>
          </w:tcPr>
          <w:p w:rsidR="00174C60" w:rsidRDefault="00174C60" w:rsidP="003B430D">
            <w:pPr>
              <w:spacing w:line="276" w:lineRule="auto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максимальный расход газ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C60" w:rsidRDefault="00174C60" w:rsidP="003B43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bottom"/>
            <w:hideMark/>
          </w:tcPr>
          <w:p w:rsidR="00174C60" w:rsidRDefault="00174C60" w:rsidP="003B430D">
            <w:pPr>
              <w:spacing w:line="276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. метров в час;</w:t>
            </w:r>
          </w:p>
        </w:tc>
      </w:tr>
      <w:tr w:rsidR="00174C60" w:rsidTr="003B430D">
        <w:tc>
          <w:tcPr>
            <w:tcW w:w="3059" w:type="dxa"/>
            <w:vAlign w:val="bottom"/>
            <w:hideMark/>
          </w:tcPr>
          <w:p w:rsidR="00174C60" w:rsidRDefault="00174C60" w:rsidP="003B430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давление газ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C60" w:rsidRDefault="00174C60" w:rsidP="003B43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bottom"/>
            <w:hideMark/>
          </w:tcPr>
          <w:p w:rsidR="00174C60" w:rsidRDefault="00174C60" w:rsidP="003B430D">
            <w:pPr>
              <w:spacing w:line="276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а;</w:t>
            </w:r>
          </w:p>
        </w:tc>
      </w:tr>
      <w:tr w:rsidR="00174C60" w:rsidTr="003B430D">
        <w:tc>
          <w:tcPr>
            <w:tcW w:w="3059" w:type="dxa"/>
            <w:vAlign w:val="bottom"/>
            <w:hideMark/>
          </w:tcPr>
          <w:p w:rsidR="00174C60" w:rsidRDefault="00174C60" w:rsidP="003B430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е давление газ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C60" w:rsidRDefault="00174C60" w:rsidP="003B43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vAlign w:val="bottom"/>
            <w:hideMark/>
          </w:tcPr>
          <w:p w:rsidR="00174C60" w:rsidRDefault="00174C60" w:rsidP="003B430D">
            <w:pPr>
              <w:spacing w:line="276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а;</w:t>
            </w:r>
          </w:p>
        </w:tc>
      </w:tr>
    </w:tbl>
    <w:p w:rsidR="00174C60" w:rsidRDefault="00174C60" w:rsidP="00174C60">
      <w:pPr>
        <w:ind w:firstLine="567"/>
        <w:rPr>
          <w:sz w:val="24"/>
          <w:szCs w:val="24"/>
        </w:rPr>
      </w:pPr>
      <w:r>
        <w:rPr>
          <w:sz w:val="24"/>
          <w:szCs w:val="24"/>
        </w:rPr>
        <w:t>режим газоснабжения: постоянный, на условиях прерывания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подчеркнуть).</w:t>
      </w:r>
    </w:p>
    <w:p w:rsidR="00174C60" w:rsidRDefault="00174C60" w:rsidP="00174C60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Периоды прерывания газоснабжения  </w:t>
      </w:r>
    </w:p>
    <w:p w:rsidR="00174C60" w:rsidRDefault="00174C60" w:rsidP="00174C60">
      <w:pPr>
        <w:pBdr>
          <w:top w:val="single" w:sz="4" w:space="1" w:color="auto"/>
        </w:pBdr>
        <w:ind w:left="4480"/>
        <w:rPr>
          <w:sz w:val="2"/>
          <w:szCs w:val="2"/>
        </w:rPr>
      </w:pPr>
    </w:p>
    <w:p w:rsidR="00174C60" w:rsidRDefault="00174C60" w:rsidP="00174C60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174C60" w:rsidRDefault="00174C60" w:rsidP="00174C60">
      <w:pPr>
        <w:pBdr>
          <w:top w:val="single" w:sz="4" w:space="1" w:color="auto"/>
        </w:pBdr>
        <w:spacing w:after="240"/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>(указать в формате с ДД</w:t>
      </w:r>
      <w:proofErr w:type="gramStart"/>
      <w:r>
        <w:rPr>
          <w:sz w:val="18"/>
          <w:szCs w:val="18"/>
        </w:rPr>
        <w:t>.М</w:t>
      </w:r>
      <w:proofErr w:type="gramEnd"/>
      <w:r>
        <w:rPr>
          <w:sz w:val="18"/>
          <w:szCs w:val="18"/>
        </w:rPr>
        <w:t>М по ДД.ММ, если несколько - указать через запятую)</w:t>
      </w:r>
    </w:p>
    <w:p w:rsidR="00174C60" w:rsidRDefault="00174C60" w:rsidP="00174C60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Сети </w:t>
      </w:r>
      <w:proofErr w:type="spellStart"/>
      <w:r>
        <w:rPr>
          <w:sz w:val="24"/>
          <w:szCs w:val="24"/>
        </w:rPr>
        <w:t>газопотребления</w:t>
      </w:r>
      <w:proofErr w:type="spellEnd"/>
      <w:r>
        <w:rPr>
          <w:sz w:val="24"/>
          <w:szCs w:val="24"/>
        </w:rPr>
        <w:t>:</w:t>
      </w:r>
    </w:p>
    <w:p w:rsidR="00174C60" w:rsidRDefault="00174C60" w:rsidP="00174C60">
      <w:pPr>
        <w:ind w:firstLine="567"/>
        <w:rPr>
          <w:sz w:val="24"/>
          <w:szCs w:val="24"/>
        </w:rPr>
      </w:pPr>
      <w:r>
        <w:rPr>
          <w:sz w:val="24"/>
          <w:szCs w:val="24"/>
        </w:rPr>
        <w:t>газопровод: подземный, надземный,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подчеркнуть);</w:t>
      </w:r>
    </w:p>
    <w:p w:rsidR="00174C60" w:rsidRDefault="00174C60" w:rsidP="00174C60">
      <w:pPr>
        <w:ind w:firstLine="567"/>
        <w:rPr>
          <w:sz w:val="24"/>
          <w:szCs w:val="24"/>
        </w:rPr>
      </w:pPr>
      <w:r>
        <w:rPr>
          <w:sz w:val="24"/>
          <w:szCs w:val="24"/>
        </w:rPr>
        <w:t>материал: полиэтилен, сталь и иное (нужное подчеркнуть);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"/>
        <w:gridCol w:w="851"/>
        <w:gridCol w:w="3232"/>
        <w:gridCol w:w="851"/>
        <w:gridCol w:w="1418"/>
        <w:gridCol w:w="851"/>
        <w:gridCol w:w="425"/>
      </w:tblGrid>
      <w:tr w:rsidR="00174C60" w:rsidTr="003B430D">
        <w:tc>
          <w:tcPr>
            <w:tcW w:w="992" w:type="dxa"/>
            <w:vAlign w:val="bottom"/>
            <w:hideMark/>
          </w:tcPr>
          <w:p w:rsidR="00174C60" w:rsidRDefault="00174C60" w:rsidP="003B430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C60" w:rsidRDefault="00174C60" w:rsidP="003B43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  <w:vAlign w:val="bottom"/>
            <w:hideMark/>
          </w:tcPr>
          <w:p w:rsidR="00174C60" w:rsidRDefault="00174C60" w:rsidP="003B430D">
            <w:pPr>
              <w:spacing w:line="276" w:lineRule="auto"/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м</w:t>
            </w:r>
            <w:proofErr w:type="gramEnd"/>
            <w:r>
              <w:rPr>
                <w:sz w:val="24"/>
                <w:szCs w:val="24"/>
              </w:rPr>
              <w:t>, давление (максимально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C60" w:rsidRDefault="00174C60" w:rsidP="003B43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  <w:hideMark/>
          </w:tcPr>
          <w:p w:rsidR="00174C60" w:rsidRDefault="00174C60" w:rsidP="003B430D">
            <w:pPr>
              <w:spacing w:line="276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а, дл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C60" w:rsidRDefault="00174C60" w:rsidP="003B43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bottom"/>
            <w:hideMark/>
          </w:tcPr>
          <w:p w:rsidR="00174C60" w:rsidRDefault="00174C60" w:rsidP="003B430D">
            <w:pPr>
              <w:spacing w:line="276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</w:t>
            </w:r>
          </w:p>
        </w:tc>
      </w:tr>
    </w:tbl>
    <w:p w:rsidR="00174C60" w:rsidRDefault="00174C60" w:rsidP="00174C60">
      <w:pPr>
        <w:tabs>
          <w:tab w:val="right" w:pos="992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тключающие устройства:  </w:t>
      </w:r>
      <w:r>
        <w:rPr>
          <w:sz w:val="24"/>
          <w:szCs w:val="24"/>
        </w:rPr>
        <w:tab/>
        <w:t>.</w:t>
      </w:r>
    </w:p>
    <w:p w:rsidR="00174C60" w:rsidRDefault="00174C60" w:rsidP="00174C60">
      <w:pPr>
        <w:pBdr>
          <w:top w:val="single" w:sz="4" w:space="1" w:color="auto"/>
        </w:pBdr>
        <w:ind w:left="3458" w:right="113"/>
        <w:rPr>
          <w:sz w:val="2"/>
          <w:szCs w:val="2"/>
        </w:rPr>
      </w:pPr>
    </w:p>
    <w:p w:rsidR="00174C60" w:rsidRDefault="00174C60" w:rsidP="00174C60">
      <w:pPr>
        <w:tabs>
          <w:tab w:val="right" w:pos="992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Стоимость работ по договору:  </w:t>
      </w:r>
      <w:r>
        <w:rPr>
          <w:sz w:val="24"/>
          <w:szCs w:val="24"/>
        </w:rPr>
        <w:tab/>
        <w:t>.</w:t>
      </w:r>
    </w:p>
    <w:p w:rsidR="00174C60" w:rsidRDefault="00174C60" w:rsidP="00174C60">
      <w:pPr>
        <w:pBdr>
          <w:top w:val="single" w:sz="4" w:space="1" w:color="auto"/>
        </w:pBdr>
        <w:ind w:left="3799" w:right="113"/>
        <w:rPr>
          <w:sz w:val="2"/>
          <w:szCs w:val="2"/>
        </w:rPr>
      </w:pPr>
    </w:p>
    <w:p w:rsidR="00174C60" w:rsidRDefault="00174C60" w:rsidP="00174C60">
      <w:pPr>
        <w:spacing w:after="240"/>
        <w:ind w:firstLine="567"/>
        <w:rPr>
          <w:sz w:val="24"/>
          <w:szCs w:val="24"/>
        </w:rPr>
      </w:pPr>
      <w:r>
        <w:rPr>
          <w:sz w:val="24"/>
          <w:szCs w:val="24"/>
        </w:rPr>
        <w:t>Газоиспользующее оборудование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73"/>
        <w:gridCol w:w="2324"/>
        <w:gridCol w:w="1587"/>
        <w:gridCol w:w="2097"/>
        <w:gridCol w:w="2494"/>
      </w:tblGrid>
      <w:tr w:rsidR="00174C60" w:rsidTr="003B430D"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C60" w:rsidRDefault="00174C60" w:rsidP="003B430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овый номер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C60" w:rsidRDefault="00174C60" w:rsidP="003B430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, тип, марка оборудовани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C60" w:rsidRDefault="00174C60" w:rsidP="003B430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(штук)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C60" w:rsidRDefault="00174C60" w:rsidP="003B430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ый расход газа</w:t>
            </w:r>
            <w:r>
              <w:rPr>
                <w:sz w:val="22"/>
                <w:szCs w:val="22"/>
              </w:rPr>
              <w:br/>
              <w:t>(куб. метров в час)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C60" w:rsidRDefault="00174C60" w:rsidP="003B430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ируемый объем </w:t>
            </w:r>
            <w:proofErr w:type="spellStart"/>
            <w:r>
              <w:rPr>
                <w:sz w:val="22"/>
                <w:szCs w:val="22"/>
              </w:rPr>
              <w:t>газопотребления</w:t>
            </w:r>
            <w:proofErr w:type="spellEnd"/>
            <w:r>
              <w:rPr>
                <w:sz w:val="22"/>
                <w:szCs w:val="22"/>
              </w:rPr>
              <w:br/>
              <w:t>(тыс. куб. метров в год)</w:t>
            </w:r>
          </w:p>
        </w:tc>
      </w:tr>
      <w:tr w:rsidR="00174C60" w:rsidTr="003B430D">
        <w:trPr>
          <w:cantSplit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C60" w:rsidRDefault="00174C60" w:rsidP="003B430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C60" w:rsidRDefault="00174C60" w:rsidP="003B430D">
            <w:pPr>
              <w:spacing w:line="276" w:lineRule="auto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C60" w:rsidRDefault="00174C60" w:rsidP="003B430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C60" w:rsidRDefault="00174C60" w:rsidP="003B430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C60" w:rsidRDefault="00174C60" w:rsidP="003B430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74C60" w:rsidTr="003B430D">
        <w:trPr>
          <w:cantSplit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C60" w:rsidRDefault="00174C60" w:rsidP="003B430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C60" w:rsidRDefault="00174C60" w:rsidP="003B430D">
            <w:pPr>
              <w:spacing w:line="276" w:lineRule="auto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C60" w:rsidRDefault="00174C60" w:rsidP="003B430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C60" w:rsidRDefault="00174C60" w:rsidP="003B430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C60" w:rsidRDefault="00174C60" w:rsidP="003B430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174C60" w:rsidRDefault="00174C60" w:rsidP="00174C60">
      <w:pPr>
        <w:jc w:val="both"/>
        <w:rPr>
          <w:sz w:val="24"/>
          <w:szCs w:val="24"/>
        </w:rPr>
      </w:pPr>
    </w:p>
    <w:p w:rsidR="00174C60" w:rsidRDefault="008F7529" w:rsidP="00174C60">
      <w:pPr>
        <w:numPr>
          <w:ilvl w:val="0"/>
          <w:numId w:val="11"/>
        </w:numPr>
        <w:jc w:val="both"/>
        <w:rPr>
          <w:sz w:val="2"/>
          <w:szCs w:val="2"/>
        </w:rPr>
      </w:pPr>
      <w:r>
        <w:rPr>
          <w:sz w:val="24"/>
          <w:szCs w:val="24"/>
        </w:rPr>
        <w:t xml:space="preserve">границей разграничения эксплуатационной ответственности и </w:t>
      </w:r>
      <w:r w:rsidR="00174C60">
        <w:rPr>
          <w:sz w:val="24"/>
          <w:szCs w:val="24"/>
        </w:rPr>
        <w:t>имущественной принадлежности сторон является:</w:t>
      </w:r>
      <w:r w:rsidR="00174C60">
        <w:rPr>
          <w:sz w:val="24"/>
          <w:szCs w:val="24"/>
        </w:rPr>
        <w:br/>
      </w:r>
    </w:p>
    <w:p w:rsidR="00174C60" w:rsidRDefault="00174C60" w:rsidP="00174C60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174C60" w:rsidRDefault="00174C60" w:rsidP="00174C60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174C60" w:rsidRDefault="00174C60" w:rsidP="00174C60">
      <w:pPr>
        <w:tabs>
          <w:tab w:val="right" w:pos="9923"/>
        </w:tabs>
        <w:ind w:left="567"/>
        <w:rPr>
          <w:sz w:val="24"/>
          <w:szCs w:val="24"/>
        </w:rPr>
      </w:pPr>
      <w:r>
        <w:rPr>
          <w:sz w:val="24"/>
          <w:szCs w:val="24"/>
        </w:rPr>
        <w:t xml:space="preserve">Существующий газопровод  </w:t>
      </w:r>
      <w:r>
        <w:rPr>
          <w:sz w:val="24"/>
          <w:szCs w:val="24"/>
        </w:rPr>
        <w:tab/>
        <w:t>,</w:t>
      </w:r>
    </w:p>
    <w:p w:rsidR="00174C60" w:rsidRDefault="00174C60" w:rsidP="00174C60">
      <w:pPr>
        <w:pBdr>
          <w:top w:val="single" w:sz="4" w:space="1" w:color="auto"/>
        </w:pBdr>
        <w:ind w:left="3528" w:right="113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сети газораспределения, адрес)</w:t>
      </w:r>
    </w:p>
    <w:p w:rsidR="00174C60" w:rsidRDefault="00174C60" w:rsidP="00174C60">
      <w:pPr>
        <w:spacing w:after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которому выполнено фактическое присоединение объекта </w:t>
      </w:r>
      <w:proofErr w:type="gramStart"/>
      <w:r>
        <w:rPr>
          <w:sz w:val="24"/>
          <w:szCs w:val="24"/>
        </w:rPr>
        <w:t>капитального</w:t>
      </w:r>
      <w:proofErr w:type="gramEnd"/>
      <w:r>
        <w:rPr>
          <w:sz w:val="24"/>
          <w:szCs w:val="24"/>
        </w:rPr>
        <w:t xml:space="preserve"> строительства, принадлежит исполнителю.</w:t>
      </w:r>
    </w:p>
    <w:p w:rsidR="00174C60" w:rsidRDefault="00174C60" w:rsidP="00174C6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азопровод от границы разграничения имущественной принадлежности до газоиспользующего оборудования  </w:t>
      </w:r>
    </w:p>
    <w:p w:rsidR="00174C60" w:rsidRDefault="00174C60" w:rsidP="00174C60">
      <w:pPr>
        <w:pBdr>
          <w:top w:val="single" w:sz="4" w:space="1" w:color="auto"/>
        </w:pBdr>
        <w:ind w:left="3654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бъекта капитального строительства; адрес)</w:t>
      </w:r>
    </w:p>
    <w:p w:rsidR="00174C60" w:rsidRDefault="00174C60" w:rsidP="00174C60">
      <w:pPr>
        <w:spacing w:after="360"/>
        <w:rPr>
          <w:sz w:val="24"/>
          <w:szCs w:val="24"/>
        </w:rPr>
      </w:pPr>
      <w:r>
        <w:rPr>
          <w:sz w:val="24"/>
          <w:szCs w:val="24"/>
        </w:rPr>
        <w:t>принадлежит заявителю.</w:t>
      </w:r>
    </w:p>
    <w:p w:rsidR="00174C60" w:rsidRDefault="00174C60" w:rsidP="00174C60">
      <w:pPr>
        <w:jc w:val="center"/>
        <w:rPr>
          <w:sz w:val="24"/>
          <w:szCs w:val="24"/>
        </w:rPr>
      </w:pPr>
      <w:r>
        <w:rPr>
          <w:sz w:val="24"/>
          <w:szCs w:val="24"/>
        </w:rPr>
        <w:t>Схема газопроводов с указанием границы разграничения</w:t>
      </w:r>
    </w:p>
    <w:p w:rsidR="00174C60" w:rsidRDefault="008F7529" w:rsidP="00174C6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эксплуатационной ответственности и </w:t>
      </w:r>
      <w:r w:rsidR="00174C60">
        <w:rPr>
          <w:sz w:val="24"/>
          <w:szCs w:val="24"/>
        </w:rPr>
        <w:t>имущественной принадлежности</w:t>
      </w:r>
    </w:p>
    <w:p w:rsidR="00174C60" w:rsidRDefault="00174C60" w:rsidP="00174C60">
      <w:pPr>
        <w:jc w:val="center"/>
        <w:rPr>
          <w:sz w:val="24"/>
          <w:szCs w:val="24"/>
        </w:rPr>
      </w:pPr>
    </w:p>
    <w:tbl>
      <w:tblPr>
        <w:tblStyle w:val="ad"/>
        <w:tblW w:w="9975" w:type="dxa"/>
        <w:tblInd w:w="0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75"/>
      </w:tblGrid>
      <w:tr w:rsidR="00174C60" w:rsidTr="003B430D"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60" w:rsidRDefault="00174C60" w:rsidP="003B43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хеме указать:</w:t>
            </w:r>
          </w:p>
          <w:p w:rsidR="00174C60" w:rsidRDefault="00174C60" w:rsidP="003B430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ницу изображения объекта и сети </w:t>
            </w:r>
            <w:proofErr w:type="spellStart"/>
            <w:r>
              <w:rPr>
                <w:sz w:val="24"/>
                <w:szCs w:val="24"/>
              </w:rPr>
              <w:t>газопотребления</w:t>
            </w:r>
            <w:proofErr w:type="spellEnd"/>
            <w:r>
              <w:rPr>
                <w:sz w:val="24"/>
                <w:szCs w:val="24"/>
              </w:rPr>
              <w:t xml:space="preserve"> заявителя, подключенных к сети газораспределения исполнителя имущественной принадлежности </w:t>
            </w:r>
            <w:r w:rsidR="008F7529">
              <w:rPr>
                <w:sz w:val="24"/>
                <w:szCs w:val="24"/>
              </w:rPr>
              <w:t xml:space="preserve">и эксплуатационной ответственности </w:t>
            </w:r>
            <w:r>
              <w:rPr>
                <w:sz w:val="24"/>
                <w:szCs w:val="24"/>
              </w:rPr>
              <w:t>сторон;</w:t>
            </w:r>
          </w:p>
          <w:p w:rsidR="00174C60" w:rsidRDefault="00174C60" w:rsidP="003B43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у, диаметр и материал труб;</w:t>
            </w:r>
          </w:p>
          <w:p w:rsidR="00174C60" w:rsidRDefault="00174C60" w:rsidP="003B430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пункта редуцирования (при наличии)</w:t>
            </w:r>
          </w:p>
        </w:tc>
      </w:tr>
    </w:tbl>
    <w:p w:rsidR="00174C60" w:rsidRDefault="00174C60" w:rsidP="008F7529">
      <w:pPr>
        <w:rPr>
          <w:sz w:val="24"/>
          <w:szCs w:val="24"/>
        </w:rPr>
      </w:pPr>
    </w:p>
    <w:p w:rsidR="008F7529" w:rsidRDefault="008F7529" w:rsidP="008F7529">
      <w:pPr>
        <w:rPr>
          <w:sz w:val="24"/>
          <w:szCs w:val="24"/>
        </w:rPr>
      </w:pPr>
      <w:r>
        <w:rPr>
          <w:sz w:val="24"/>
          <w:szCs w:val="24"/>
        </w:rPr>
        <w:t>Условные обозначения:</w:t>
      </w:r>
    </w:p>
    <w:p w:rsidR="008F7529" w:rsidRDefault="008F7529" w:rsidP="008F7529">
      <w:pPr>
        <w:rPr>
          <w:sz w:val="24"/>
          <w:szCs w:val="24"/>
        </w:rPr>
      </w:pPr>
      <w:r>
        <w:rPr>
          <w:sz w:val="24"/>
          <w:szCs w:val="24"/>
        </w:rPr>
        <w:t>1.</w:t>
      </w:r>
    </w:p>
    <w:p w:rsidR="008F7529" w:rsidRDefault="008F7529" w:rsidP="008F7529">
      <w:pPr>
        <w:rPr>
          <w:sz w:val="24"/>
          <w:szCs w:val="24"/>
        </w:rPr>
      </w:pPr>
      <w:r>
        <w:rPr>
          <w:sz w:val="24"/>
          <w:szCs w:val="24"/>
        </w:rPr>
        <w:t>2.</w:t>
      </w:r>
    </w:p>
    <w:p w:rsidR="008F7529" w:rsidRDefault="008F7529" w:rsidP="008F7529">
      <w:pPr>
        <w:rPr>
          <w:sz w:val="24"/>
          <w:szCs w:val="24"/>
        </w:rPr>
      </w:pPr>
    </w:p>
    <w:p w:rsidR="00174C60" w:rsidRDefault="00174C60" w:rsidP="00174C60">
      <w:pPr>
        <w:spacing w:after="360"/>
        <w:rPr>
          <w:sz w:val="24"/>
          <w:szCs w:val="24"/>
        </w:rPr>
      </w:pPr>
      <w:r>
        <w:rPr>
          <w:sz w:val="24"/>
          <w:szCs w:val="24"/>
        </w:rPr>
        <w:t>Заявитель претензий по оказанию услуг к газораспределительной организации не имеет</w:t>
      </w:r>
    </w:p>
    <w:p w:rsidR="00174C60" w:rsidRDefault="00174C60" w:rsidP="00174C60">
      <w:pPr>
        <w:jc w:val="center"/>
        <w:rPr>
          <w:sz w:val="24"/>
          <w:szCs w:val="24"/>
        </w:rPr>
      </w:pPr>
      <w:r>
        <w:rPr>
          <w:sz w:val="24"/>
          <w:szCs w:val="24"/>
        </w:rPr>
        <w:t>Подписи сторон</w:t>
      </w:r>
    </w:p>
    <w:p w:rsidR="00174C60" w:rsidRDefault="00174C60" w:rsidP="00174C60">
      <w:pPr>
        <w:spacing w:after="480"/>
        <w:jc w:val="center"/>
      </w:pPr>
      <w:r>
        <w:t>(для договора с юридическим лицом, индивидуальным предпринимателем)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907"/>
        <w:gridCol w:w="4534"/>
      </w:tblGrid>
      <w:tr w:rsidR="00174C60" w:rsidTr="003B430D">
        <w:tc>
          <w:tcPr>
            <w:tcW w:w="4536" w:type="dxa"/>
            <w:hideMark/>
          </w:tcPr>
          <w:p w:rsidR="00174C60" w:rsidRDefault="00174C60" w:rsidP="003B430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  <w:tc>
          <w:tcPr>
            <w:tcW w:w="907" w:type="dxa"/>
          </w:tcPr>
          <w:p w:rsidR="00174C60" w:rsidRDefault="00174C60" w:rsidP="003B430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174C60" w:rsidRDefault="00174C60" w:rsidP="003B430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</w:t>
            </w:r>
          </w:p>
        </w:tc>
      </w:tr>
      <w:tr w:rsidR="00174C60" w:rsidTr="003B430D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C60" w:rsidRDefault="00174C60" w:rsidP="003B430D">
            <w:pPr>
              <w:spacing w:before="24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:rsidR="00174C60" w:rsidRDefault="00174C60" w:rsidP="003B430D">
            <w:pPr>
              <w:spacing w:before="240" w:line="276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C60" w:rsidRDefault="00174C60" w:rsidP="003B430D">
            <w:pPr>
              <w:spacing w:before="24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74C60" w:rsidTr="003B430D"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74C60" w:rsidRDefault="00174C60" w:rsidP="003B430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</w:t>
            </w:r>
            <w:r>
              <w:rPr>
                <w:spacing w:val="-1"/>
                <w:sz w:val="18"/>
                <w:szCs w:val="18"/>
              </w:rPr>
              <w:t>л</w:t>
            </w:r>
            <w:r>
              <w:rPr>
                <w:spacing w:val="1"/>
                <w:sz w:val="18"/>
                <w:szCs w:val="18"/>
              </w:rPr>
              <w:t>ж</w:t>
            </w:r>
            <w:r>
              <w:rPr>
                <w:spacing w:val="-1"/>
                <w:sz w:val="18"/>
                <w:szCs w:val="18"/>
              </w:rPr>
              <w:t>н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ь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л</w:t>
            </w:r>
            <w:r>
              <w:rPr>
                <w:spacing w:val="-1"/>
                <w:sz w:val="18"/>
                <w:szCs w:val="18"/>
              </w:rPr>
              <w:t>иц</w:t>
            </w:r>
            <w:r>
              <w:rPr>
                <w:sz w:val="18"/>
                <w:szCs w:val="18"/>
              </w:rPr>
              <w:t>а,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</w:t>
            </w:r>
            <w:r>
              <w:rPr>
                <w:spacing w:val="2"/>
                <w:sz w:val="18"/>
                <w:szCs w:val="18"/>
              </w:rPr>
              <w:t>е</w:t>
            </w:r>
            <w:r>
              <w:rPr>
                <w:spacing w:val="-1"/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с</w:t>
            </w:r>
            <w:r>
              <w:rPr>
                <w:spacing w:val="2"/>
                <w:sz w:val="18"/>
                <w:szCs w:val="18"/>
              </w:rPr>
              <w:t>т</w:t>
            </w:r>
            <w:r>
              <w:rPr>
                <w:spacing w:val="1"/>
                <w:sz w:val="18"/>
                <w:szCs w:val="18"/>
              </w:rPr>
              <w:t>в</w:t>
            </w:r>
            <w:r>
              <w:rPr>
                <w:spacing w:val="-2"/>
                <w:sz w:val="18"/>
                <w:szCs w:val="18"/>
              </w:rPr>
              <w:t>у</w:t>
            </w:r>
            <w:r>
              <w:rPr>
                <w:spacing w:val="2"/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щего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т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и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е</w:t>
            </w:r>
            <w:r>
              <w:rPr>
                <w:spacing w:val="-1"/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и</w:t>
            </w:r>
            <w:r>
              <w:rPr>
                <w:w w:val="9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аз</w:t>
            </w:r>
            <w:r>
              <w:rPr>
                <w:spacing w:val="1"/>
                <w:sz w:val="18"/>
                <w:szCs w:val="18"/>
              </w:rPr>
              <w:t>ор</w:t>
            </w:r>
            <w:r>
              <w:rPr>
                <w:sz w:val="18"/>
                <w:szCs w:val="18"/>
              </w:rPr>
              <w:t>ас</w:t>
            </w:r>
            <w:r>
              <w:rPr>
                <w:spacing w:val="-1"/>
                <w:sz w:val="18"/>
                <w:szCs w:val="18"/>
              </w:rPr>
              <w:t>п</w:t>
            </w:r>
            <w:r>
              <w:rPr>
                <w:spacing w:val="1"/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еде</w:t>
            </w:r>
            <w:r>
              <w:rPr>
                <w:spacing w:val="-1"/>
                <w:sz w:val="18"/>
                <w:szCs w:val="18"/>
              </w:rPr>
              <w:t>л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е</w:t>
            </w:r>
            <w:r>
              <w:rPr>
                <w:spacing w:val="-1"/>
                <w:sz w:val="18"/>
                <w:szCs w:val="18"/>
              </w:rPr>
              <w:t>л</w:t>
            </w:r>
            <w:r>
              <w:rPr>
                <w:spacing w:val="2"/>
                <w:sz w:val="18"/>
                <w:szCs w:val="18"/>
              </w:rPr>
              <w:t>ь</w:t>
            </w:r>
            <w:r>
              <w:rPr>
                <w:spacing w:val="-1"/>
                <w:sz w:val="18"/>
                <w:szCs w:val="18"/>
              </w:rPr>
              <w:t>н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й </w:t>
            </w:r>
            <w:r>
              <w:rPr>
                <w:spacing w:val="-3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ор</w:t>
            </w:r>
            <w:r>
              <w:rPr>
                <w:sz w:val="18"/>
                <w:szCs w:val="18"/>
              </w:rPr>
              <w:t>га</w:t>
            </w:r>
            <w:r>
              <w:rPr>
                <w:spacing w:val="-1"/>
                <w:sz w:val="18"/>
                <w:szCs w:val="18"/>
              </w:rPr>
              <w:t>ни</w:t>
            </w:r>
            <w:r>
              <w:rPr>
                <w:sz w:val="18"/>
                <w:szCs w:val="18"/>
              </w:rPr>
              <w:t>з</w:t>
            </w:r>
            <w:r>
              <w:rPr>
                <w:spacing w:val="3"/>
                <w:sz w:val="18"/>
                <w:szCs w:val="18"/>
              </w:rPr>
              <w:t>а</w:t>
            </w:r>
            <w:r>
              <w:rPr>
                <w:spacing w:val="-1"/>
                <w:sz w:val="18"/>
                <w:szCs w:val="18"/>
              </w:rPr>
              <w:t>ц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pacing w:val="-1"/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07" w:type="dxa"/>
          </w:tcPr>
          <w:p w:rsidR="00174C60" w:rsidRDefault="00174C60" w:rsidP="003B430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74C60" w:rsidRDefault="00174C60" w:rsidP="003B430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</w:t>
            </w:r>
            <w:r>
              <w:rPr>
                <w:spacing w:val="-1"/>
                <w:sz w:val="18"/>
                <w:szCs w:val="18"/>
              </w:rPr>
              <w:t>л</w:t>
            </w:r>
            <w:r>
              <w:rPr>
                <w:spacing w:val="1"/>
                <w:sz w:val="18"/>
                <w:szCs w:val="18"/>
              </w:rPr>
              <w:t>ж</w:t>
            </w:r>
            <w:r>
              <w:rPr>
                <w:spacing w:val="-1"/>
                <w:sz w:val="18"/>
                <w:szCs w:val="18"/>
              </w:rPr>
              <w:t>н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ь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л</w:t>
            </w:r>
            <w:r>
              <w:rPr>
                <w:spacing w:val="-1"/>
                <w:sz w:val="18"/>
                <w:szCs w:val="18"/>
              </w:rPr>
              <w:t>иц</w:t>
            </w:r>
            <w:r>
              <w:rPr>
                <w:sz w:val="18"/>
                <w:szCs w:val="18"/>
              </w:rPr>
              <w:t>а,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</w:t>
            </w:r>
            <w:r>
              <w:rPr>
                <w:spacing w:val="2"/>
                <w:sz w:val="18"/>
                <w:szCs w:val="18"/>
              </w:rPr>
              <w:t>е</w:t>
            </w:r>
            <w:r>
              <w:rPr>
                <w:spacing w:val="-1"/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с</w:t>
            </w:r>
            <w:r>
              <w:rPr>
                <w:spacing w:val="2"/>
                <w:sz w:val="18"/>
                <w:szCs w:val="18"/>
              </w:rPr>
              <w:t>т</w:t>
            </w:r>
            <w:r>
              <w:rPr>
                <w:spacing w:val="1"/>
                <w:sz w:val="18"/>
                <w:szCs w:val="18"/>
              </w:rPr>
              <w:t>в</w:t>
            </w:r>
            <w:r>
              <w:rPr>
                <w:spacing w:val="-2"/>
                <w:sz w:val="18"/>
                <w:szCs w:val="18"/>
              </w:rPr>
              <w:t>у</w:t>
            </w:r>
            <w:r>
              <w:rPr>
                <w:spacing w:val="2"/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щего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т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и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е</w:t>
            </w:r>
            <w:r>
              <w:rPr>
                <w:spacing w:val="-1"/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и</w:t>
            </w:r>
            <w:r>
              <w:rPr>
                <w:w w:val="99"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ю</w:t>
            </w:r>
            <w:r>
              <w:rPr>
                <w:spacing w:val="1"/>
                <w:sz w:val="18"/>
                <w:szCs w:val="18"/>
              </w:rPr>
              <w:t>р</w:t>
            </w:r>
            <w:r>
              <w:rPr>
                <w:spacing w:val="-1"/>
                <w:sz w:val="18"/>
                <w:szCs w:val="18"/>
              </w:rPr>
              <w:t>и</w:t>
            </w:r>
            <w:r>
              <w:rPr>
                <w:spacing w:val="1"/>
                <w:sz w:val="18"/>
                <w:szCs w:val="18"/>
              </w:rPr>
              <w:t>д</w:t>
            </w:r>
            <w:r>
              <w:rPr>
                <w:spacing w:val="-1"/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чес</w:t>
            </w:r>
            <w:r>
              <w:rPr>
                <w:spacing w:val="-1"/>
                <w:sz w:val="18"/>
                <w:szCs w:val="18"/>
              </w:rPr>
              <w:t>к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о</w:t>
            </w:r>
            <w:r>
              <w:rPr>
                <w:spacing w:val="-16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л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pacing w:val="-1"/>
                <w:sz w:val="18"/>
                <w:szCs w:val="18"/>
              </w:rPr>
              <w:t>ц</w:t>
            </w:r>
            <w:r>
              <w:rPr>
                <w:sz w:val="18"/>
                <w:szCs w:val="18"/>
              </w:rPr>
              <w:t>а)</w:t>
            </w:r>
          </w:p>
        </w:tc>
      </w:tr>
      <w:tr w:rsidR="00174C60" w:rsidTr="003B430D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C60" w:rsidRDefault="00174C60" w:rsidP="003B430D">
            <w:pPr>
              <w:spacing w:before="24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:rsidR="00174C60" w:rsidRDefault="00174C60" w:rsidP="003B430D">
            <w:pPr>
              <w:spacing w:before="240" w:line="276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C60" w:rsidRDefault="00174C60" w:rsidP="003B430D">
            <w:pPr>
              <w:spacing w:before="24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74C60" w:rsidTr="003B430D"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74C60" w:rsidRDefault="00174C60" w:rsidP="003B430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pacing w:val="-1"/>
                <w:sz w:val="18"/>
                <w:szCs w:val="18"/>
              </w:rPr>
              <w:t>ил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и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чес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о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и</w:t>
            </w:r>
            <w:r>
              <w:rPr>
                <w:spacing w:val="2"/>
                <w:sz w:val="18"/>
                <w:szCs w:val="18"/>
              </w:rPr>
              <w:t>с</w:t>
            </w:r>
            <w:r>
              <w:rPr>
                <w:spacing w:val="1"/>
                <w:sz w:val="18"/>
                <w:szCs w:val="18"/>
              </w:rPr>
              <w:t>по</w:t>
            </w:r>
            <w:r>
              <w:rPr>
                <w:spacing w:val="-1"/>
                <w:sz w:val="18"/>
                <w:szCs w:val="18"/>
              </w:rPr>
              <w:t>лн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е</w:t>
            </w:r>
            <w:r>
              <w:rPr>
                <w:spacing w:val="1"/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я)</w:t>
            </w:r>
          </w:p>
        </w:tc>
        <w:tc>
          <w:tcPr>
            <w:tcW w:w="907" w:type="dxa"/>
          </w:tcPr>
          <w:p w:rsidR="00174C60" w:rsidRDefault="00174C60" w:rsidP="003B430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74C60" w:rsidRDefault="00174C60" w:rsidP="003B430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pacing w:val="-1"/>
                <w:sz w:val="18"/>
                <w:szCs w:val="18"/>
              </w:rPr>
              <w:t>ил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и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чес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о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заяв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е</w:t>
            </w:r>
            <w:r>
              <w:rPr>
                <w:spacing w:val="1"/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я)</w:t>
            </w:r>
          </w:p>
        </w:tc>
      </w:tr>
    </w:tbl>
    <w:p w:rsidR="00174C60" w:rsidRDefault="00174C60" w:rsidP="00174C60">
      <w:pPr>
        <w:spacing w:after="240"/>
        <w:rPr>
          <w:sz w:val="2"/>
          <w:szCs w:val="2"/>
        </w:rPr>
      </w:pPr>
    </w:p>
    <w:tbl>
      <w:tblPr>
        <w:tblW w:w="771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7"/>
        <w:gridCol w:w="3175"/>
        <w:gridCol w:w="2268"/>
      </w:tblGrid>
      <w:tr w:rsidR="00174C60" w:rsidTr="003B430D">
        <w:trPr>
          <w:jc w:val="center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C60" w:rsidRDefault="00174C60" w:rsidP="003B43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Align w:val="bottom"/>
          </w:tcPr>
          <w:p w:rsidR="00174C60" w:rsidRDefault="00174C60" w:rsidP="003B430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C60" w:rsidRDefault="00174C60" w:rsidP="003B43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74C60" w:rsidTr="003B430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74C60" w:rsidRDefault="00174C60" w:rsidP="003B430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3175" w:type="dxa"/>
          </w:tcPr>
          <w:p w:rsidR="00174C60" w:rsidRDefault="00174C60" w:rsidP="003B430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74C60" w:rsidRDefault="00174C60" w:rsidP="003B430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</w:tr>
    </w:tbl>
    <w:p w:rsidR="00174C60" w:rsidRDefault="00174C60" w:rsidP="00174C60">
      <w:pPr>
        <w:spacing w:before="7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одписи сторон</w:t>
      </w:r>
    </w:p>
    <w:p w:rsidR="00174C60" w:rsidRDefault="00174C60" w:rsidP="00174C60">
      <w:pPr>
        <w:spacing w:after="480"/>
        <w:jc w:val="center"/>
      </w:pPr>
      <w:r>
        <w:t>(для договора с физическим лицом)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907"/>
        <w:gridCol w:w="4534"/>
      </w:tblGrid>
      <w:tr w:rsidR="00174C60" w:rsidTr="003B430D">
        <w:tc>
          <w:tcPr>
            <w:tcW w:w="4536" w:type="dxa"/>
            <w:hideMark/>
          </w:tcPr>
          <w:p w:rsidR="00174C60" w:rsidRDefault="00174C60" w:rsidP="003B430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  <w:tc>
          <w:tcPr>
            <w:tcW w:w="907" w:type="dxa"/>
          </w:tcPr>
          <w:p w:rsidR="00174C60" w:rsidRDefault="00174C60" w:rsidP="003B430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174C60" w:rsidRDefault="00174C60" w:rsidP="003B430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</w:t>
            </w:r>
          </w:p>
        </w:tc>
      </w:tr>
      <w:tr w:rsidR="00174C60" w:rsidTr="003B430D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C60" w:rsidRDefault="00174C60" w:rsidP="003B430D">
            <w:pPr>
              <w:spacing w:before="24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:rsidR="00174C60" w:rsidRDefault="00174C60" w:rsidP="003B430D">
            <w:pPr>
              <w:spacing w:before="240" w:line="276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174C60" w:rsidRDefault="00174C60" w:rsidP="003B430D">
            <w:pPr>
              <w:spacing w:before="240" w:line="276" w:lineRule="auto"/>
              <w:rPr>
                <w:sz w:val="24"/>
                <w:szCs w:val="24"/>
              </w:rPr>
            </w:pPr>
          </w:p>
        </w:tc>
      </w:tr>
      <w:tr w:rsidR="00174C60" w:rsidTr="003B430D"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74C60" w:rsidRDefault="00174C60" w:rsidP="003B430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</w:t>
            </w:r>
            <w:r>
              <w:rPr>
                <w:spacing w:val="-1"/>
                <w:sz w:val="18"/>
                <w:szCs w:val="18"/>
              </w:rPr>
              <w:t>л</w:t>
            </w:r>
            <w:r>
              <w:rPr>
                <w:spacing w:val="1"/>
                <w:sz w:val="18"/>
                <w:szCs w:val="18"/>
              </w:rPr>
              <w:t>ж</w:t>
            </w:r>
            <w:r>
              <w:rPr>
                <w:spacing w:val="-1"/>
                <w:sz w:val="18"/>
                <w:szCs w:val="18"/>
              </w:rPr>
              <w:t>н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ь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л</w:t>
            </w:r>
            <w:r>
              <w:rPr>
                <w:spacing w:val="-1"/>
                <w:sz w:val="18"/>
                <w:szCs w:val="18"/>
              </w:rPr>
              <w:t>иц</w:t>
            </w:r>
            <w:r>
              <w:rPr>
                <w:sz w:val="18"/>
                <w:szCs w:val="18"/>
              </w:rPr>
              <w:t>а,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</w:t>
            </w:r>
            <w:r>
              <w:rPr>
                <w:spacing w:val="2"/>
                <w:sz w:val="18"/>
                <w:szCs w:val="18"/>
              </w:rPr>
              <w:t>е</w:t>
            </w:r>
            <w:r>
              <w:rPr>
                <w:spacing w:val="-1"/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с</w:t>
            </w:r>
            <w:r>
              <w:rPr>
                <w:spacing w:val="2"/>
                <w:sz w:val="18"/>
                <w:szCs w:val="18"/>
              </w:rPr>
              <w:t>т</w:t>
            </w:r>
            <w:r>
              <w:rPr>
                <w:spacing w:val="1"/>
                <w:sz w:val="18"/>
                <w:szCs w:val="18"/>
              </w:rPr>
              <w:t>в</w:t>
            </w:r>
            <w:r>
              <w:rPr>
                <w:spacing w:val="-2"/>
                <w:sz w:val="18"/>
                <w:szCs w:val="18"/>
              </w:rPr>
              <w:t>у</w:t>
            </w:r>
            <w:r>
              <w:rPr>
                <w:spacing w:val="2"/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щего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т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и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е</w:t>
            </w:r>
            <w:r>
              <w:rPr>
                <w:spacing w:val="-1"/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и</w:t>
            </w:r>
            <w:r>
              <w:rPr>
                <w:w w:val="9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аз</w:t>
            </w:r>
            <w:r>
              <w:rPr>
                <w:spacing w:val="1"/>
                <w:sz w:val="18"/>
                <w:szCs w:val="18"/>
              </w:rPr>
              <w:t>ор</w:t>
            </w:r>
            <w:r>
              <w:rPr>
                <w:sz w:val="18"/>
                <w:szCs w:val="18"/>
              </w:rPr>
              <w:t>ас</w:t>
            </w:r>
            <w:r>
              <w:rPr>
                <w:spacing w:val="-1"/>
                <w:sz w:val="18"/>
                <w:szCs w:val="18"/>
              </w:rPr>
              <w:t>п</w:t>
            </w:r>
            <w:r>
              <w:rPr>
                <w:spacing w:val="1"/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еде</w:t>
            </w:r>
            <w:r>
              <w:rPr>
                <w:spacing w:val="-1"/>
                <w:sz w:val="18"/>
                <w:szCs w:val="18"/>
              </w:rPr>
              <w:t>л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е</w:t>
            </w:r>
            <w:r>
              <w:rPr>
                <w:spacing w:val="-1"/>
                <w:sz w:val="18"/>
                <w:szCs w:val="18"/>
              </w:rPr>
              <w:t>л</w:t>
            </w:r>
            <w:r>
              <w:rPr>
                <w:spacing w:val="2"/>
                <w:sz w:val="18"/>
                <w:szCs w:val="18"/>
              </w:rPr>
              <w:t>ь</w:t>
            </w:r>
            <w:r>
              <w:rPr>
                <w:spacing w:val="-1"/>
                <w:sz w:val="18"/>
                <w:szCs w:val="18"/>
              </w:rPr>
              <w:t>н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й </w:t>
            </w:r>
            <w:r>
              <w:rPr>
                <w:spacing w:val="-3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ор</w:t>
            </w:r>
            <w:r>
              <w:rPr>
                <w:sz w:val="18"/>
                <w:szCs w:val="18"/>
              </w:rPr>
              <w:t>га</w:t>
            </w:r>
            <w:r>
              <w:rPr>
                <w:spacing w:val="-1"/>
                <w:sz w:val="18"/>
                <w:szCs w:val="18"/>
              </w:rPr>
              <w:t>ни</w:t>
            </w:r>
            <w:r>
              <w:rPr>
                <w:sz w:val="18"/>
                <w:szCs w:val="18"/>
              </w:rPr>
              <w:t>з</w:t>
            </w:r>
            <w:r>
              <w:rPr>
                <w:spacing w:val="3"/>
                <w:sz w:val="18"/>
                <w:szCs w:val="18"/>
              </w:rPr>
              <w:t>а</w:t>
            </w:r>
            <w:r>
              <w:rPr>
                <w:spacing w:val="-1"/>
                <w:sz w:val="18"/>
                <w:szCs w:val="18"/>
              </w:rPr>
              <w:t>ц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pacing w:val="-1"/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07" w:type="dxa"/>
          </w:tcPr>
          <w:p w:rsidR="00174C60" w:rsidRDefault="00174C60" w:rsidP="003B430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174C60" w:rsidRDefault="00174C60" w:rsidP="003B430D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74C60" w:rsidTr="003B430D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C60" w:rsidRDefault="00174C60" w:rsidP="003B430D">
            <w:pPr>
              <w:spacing w:before="24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:rsidR="00174C60" w:rsidRDefault="00174C60" w:rsidP="003B430D">
            <w:pPr>
              <w:spacing w:before="240" w:line="276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C60" w:rsidRDefault="00174C60" w:rsidP="003B430D">
            <w:pPr>
              <w:spacing w:before="24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74C60" w:rsidTr="003B430D"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74C60" w:rsidRDefault="00174C60" w:rsidP="003B430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pacing w:val="-1"/>
                <w:sz w:val="18"/>
                <w:szCs w:val="18"/>
              </w:rPr>
              <w:t>ил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и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чес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о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и</w:t>
            </w:r>
            <w:r>
              <w:rPr>
                <w:spacing w:val="2"/>
                <w:sz w:val="18"/>
                <w:szCs w:val="18"/>
              </w:rPr>
              <w:t>с</w:t>
            </w:r>
            <w:r>
              <w:rPr>
                <w:spacing w:val="1"/>
                <w:sz w:val="18"/>
                <w:szCs w:val="18"/>
              </w:rPr>
              <w:t>по</w:t>
            </w:r>
            <w:r>
              <w:rPr>
                <w:spacing w:val="-1"/>
                <w:sz w:val="18"/>
                <w:szCs w:val="18"/>
              </w:rPr>
              <w:t>лн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е</w:t>
            </w:r>
            <w:r>
              <w:rPr>
                <w:spacing w:val="1"/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я)</w:t>
            </w:r>
          </w:p>
        </w:tc>
        <w:tc>
          <w:tcPr>
            <w:tcW w:w="907" w:type="dxa"/>
          </w:tcPr>
          <w:p w:rsidR="00174C60" w:rsidRDefault="00174C60" w:rsidP="003B430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74C60" w:rsidRDefault="00174C60" w:rsidP="003B430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pacing w:val="-1"/>
                <w:sz w:val="18"/>
                <w:szCs w:val="18"/>
              </w:rPr>
              <w:t>ил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и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чес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о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заяв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е</w:t>
            </w:r>
            <w:r>
              <w:rPr>
                <w:spacing w:val="1"/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я)</w:t>
            </w:r>
          </w:p>
        </w:tc>
      </w:tr>
    </w:tbl>
    <w:p w:rsidR="00174C60" w:rsidRDefault="00174C60" w:rsidP="00174C60">
      <w:pPr>
        <w:spacing w:after="240"/>
        <w:rPr>
          <w:sz w:val="2"/>
          <w:szCs w:val="2"/>
        </w:rPr>
      </w:pPr>
    </w:p>
    <w:tbl>
      <w:tblPr>
        <w:tblW w:w="771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7"/>
        <w:gridCol w:w="3175"/>
        <w:gridCol w:w="2268"/>
      </w:tblGrid>
      <w:tr w:rsidR="00174C60" w:rsidTr="003B430D">
        <w:trPr>
          <w:jc w:val="center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C60" w:rsidRDefault="00174C60" w:rsidP="003B43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vAlign w:val="bottom"/>
          </w:tcPr>
          <w:p w:rsidR="00174C60" w:rsidRDefault="00174C60" w:rsidP="003B430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C60" w:rsidRDefault="00174C60" w:rsidP="003B430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74C60" w:rsidTr="003B430D">
        <w:trPr>
          <w:jc w:val="center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74C60" w:rsidRDefault="00174C60" w:rsidP="003B430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3175" w:type="dxa"/>
          </w:tcPr>
          <w:p w:rsidR="00174C60" w:rsidRDefault="00174C60" w:rsidP="003B430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74C60" w:rsidRDefault="00174C60" w:rsidP="003B430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</w:tr>
    </w:tbl>
    <w:p w:rsidR="00174C60" w:rsidRDefault="00174C60" w:rsidP="00174C60">
      <w:pPr>
        <w:rPr>
          <w:sz w:val="24"/>
          <w:szCs w:val="24"/>
        </w:rPr>
      </w:pPr>
    </w:p>
    <w:p w:rsidR="00174C60" w:rsidRDefault="00174C60" w:rsidP="00174C60">
      <w:pPr>
        <w:autoSpaceDE/>
        <w:autoSpaceDN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74C60" w:rsidRPr="00BD4222" w:rsidRDefault="00174C60" w:rsidP="00174C60">
      <w:pPr>
        <w:ind w:left="6237"/>
        <w:jc w:val="center"/>
      </w:pPr>
      <w:r>
        <w:lastRenderedPageBreak/>
        <w:t xml:space="preserve">Приложение № </w:t>
      </w:r>
      <w:r w:rsidRPr="00BD4222">
        <w:t>4</w:t>
      </w:r>
    </w:p>
    <w:p w:rsidR="00174C60" w:rsidRDefault="00174C60" w:rsidP="00174C60">
      <w:pPr>
        <w:ind w:left="6237"/>
        <w:jc w:val="center"/>
      </w:pPr>
      <w:r>
        <w:t>к договору о подключении (технологическом присоединении) объектов</w:t>
      </w:r>
    </w:p>
    <w:p w:rsidR="00174C60" w:rsidRDefault="00174C60" w:rsidP="00174C60">
      <w:pPr>
        <w:ind w:left="6237"/>
        <w:jc w:val="center"/>
      </w:pPr>
      <w:r>
        <w:t xml:space="preserve">капитального строительства заявителей 3 категории к сети газораспределения </w:t>
      </w:r>
    </w:p>
    <w:p w:rsidR="00174C60" w:rsidRDefault="00174C60" w:rsidP="00174C60">
      <w:pPr>
        <w:ind w:left="6237"/>
        <w:jc w:val="center"/>
      </w:pPr>
      <w:r>
        <w:t>от ________ № _____________</w:t>
      </w:r>
    </w:p>
    <w:tbl>
      <w:tblPr>
        <w:tblW w:w="104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45"/>
        <w:gridCol w:w="1398"/>
        <w:gridCol w:w="1843"/>
        <w:gridCol w:w="1559"/>
        <w:gridCol w:w="1418"/>
        <w:gridCol w:w="1096"/>
        <w:gridCol w:w="1316"/>
        <w:gridCol w:w="960"/>
        <w:gridCol w:w="455"/>
      </w:tblGrid>
      <w:tr w:rsidR="00BD4222" w:rsidRPr="00875504" w:rsidTr="003B430D">
        <w:trPr>
          <w:trHeight w:val="315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875504">
              <w:rPr>
                <w:b/>
                <w:bCs/>
                <w:sz w:val="24"/>
                <w:szCs w:val="24"/>
              </w:rPr>
              <w:t>Предварительный расчёт платы</w:t>
            </w:r>
          </w:p>
        </w:tc>
      </w:tr>
      <w:tr w:rsidR="00BD4222" w:rsidRPr="00875504" w:rsidTr="003B430D">
        <w:trPr>
          <w:trHeight w:val="315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875504">
              <w:rPr>
                <w:b/>
                <w:bCs/>
                <w:sz w:val="24"/>
                <w:szCs w:val="24"/>
              </w:rPr>
              <w:t>за подключение (технологическое присоединение)</w:t>
            </w:r>
          </w:p>
        </w:tc>
      </w:tr>
      <w:tr w:rsidR="00BD4222" w:rsidRPr="00875504" w:rsidTr="003B430D">
        <w:trPr>
          <w:trHeight w:val="315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875504">
              <w:rPr>
                <w:b/>
                <w:bCs/>
                <w:sz w:val="24"/>
                <w:szCs w:val="24"/>
              </w:rPr>
              <w:t xml:space="preserve">по Договору о подключении  №  от _____________ </w:t>
            </w:r>
            <w:proofErr w:type="gramStart"/>
            <w:r w:rsidRPr="00875504">
              <w:rPr>
                <w:b/>
                <w:bCs/>
                <w:sz w:val="24"/>
                <w:szCs w:val="24"/>
              </w:rPr>
              <w:t>г</w:t>
            </w:r>
            <w:proofErr w:type="gramEnd"/>
            <w:r w:rsidRPr="00875504">
              <w:rPr>
                <w:b/>
                <w:bCs/>
                <w:sz w:val="24"/>
                <w:szCs w:val="24"/>
              </w:rPr>
              <w:t xml:space="preserve">. </w:t>
            </w:r>
          </w:p>
        </w:tc>
      </w:tr>
      <w:tr w:rsidR="00BD4222" w:rsidRPr="00875504" w:rsidTr="003B430D">
        <w:trPr>
          <w:trHeight w:val="31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BD4222" w:rsidRPr="00875504" w:rsidTr="003B430D">
        <w:trPr>
          <w:trHeight w:val="31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BD4222" w:rsidRPr="00875504" w:rsidTr="003B430D">
        <w:trPr>
          <w:trHeight w:val="315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lang w:val="en-US"/>
              </w:rPr>
            </w:pPr>
            <w:r w:rsidRPr="00875504">
              <w:t>"____" ______________ 20___ г.</w:t>
            </w:r>
          </w:p>
          <w:p w:rsidR="00BD4222" w:rsidRPr="00875504" w:rsidRDefault="00BD4222" w:rsidP="003B430D">
            <w:pPr>
              <w:autoSpaceDE/>
              <w:autoSpaceDN/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BD4222" w:rsidRPr="00875504" w:rsidTr="003B430D">
        <w:trPr>
          <w:trHeight w:val="315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</w:pPr>
            <w:r w:rsidRPr="00875504">
              <w:t>Наименование объекта: ___________________________</w:t>
            </w:r>
          </w:p>
        </w:tc>
      </w:tr>
      <w:tr w:rsidR="00BD4222" w:rsidRPr="00875504" w:rsidTr="003B430D">
        <w:trPr>
          <w:trHeight w:val="315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</w:pPr>
            <w:r w:rsidRPr="00875504">
              <w:t>Расстояние от точки подключения до границ земельного участка заявителя по прямой линии (м): ______</w:t>
            </w:r>
          </w:p>
        </w:tc>
      </w:tr>
      <w:tr w:rsidR="00BD4222" w:rsidRPr="00875504" w:rsidTr="003B430D">
        <w:trPr>
          <w:trHeight w:val="315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</w:pPr>
            <w:r w:rsidRPr="00875504">
              <w:t>Характеристики участков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BD4222" w:rsidRPr="00875504" w:rsidTr="003B430D">
        <w:trPr>
          <w:trHeight w:val="9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222" w:rsidRPr="00875504" w:rsidRDefault="00BD4222" w:rsidP="003B430D">
            <w:pPr>
              <w:autoSpaceDE/>
              <w:autoSpaceDN/>
              <w:jc w:val="center"/>
            </w:pPr>
            <w:r w:rsidRPr="00875504">
              <w:t>№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222" w:rsidRPr="00875504" w:rsidRDefault="00BD4222" w:rsidP="003B430D">
            <w:pPr>
              <w:autoSpaceDE/>
              <w:autoSpaceDN/>
              <w:jc w:val="center"/>
            </w:pPr>
            <w:r w:rsidRPr="00875504">
              <w:t>Материа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222" w:rsidRPr="00875504" w:rsidRDefault="00BD4222" w:rsidP="003B430D">
            <w:pPr>
              <w:autoSpaceDE/>
              <w:autoSpaceDN/>
              <w:jc w:val="center"/>
            </w:pPr>
            <w:r w:rsidRPr="00875504">
              <w:t>Вид проклад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222" w:rsidRPr="00875504" w:rsidRDefault="00BD4222" w:rsidP="003B430D">
            <w:pPr>
              <w:autoSpaceDE/>
              <w:autoSpaceDN/>
              <w:jc w:val="center"/>
            </w:pPr>
            <w:r w:rsidRPr="00875504">
              <w:t>Диаметр (</w:t>
            </w:r>
            <w:proofErr w:type="gramStart"/>
            <w:r w:rsidRPr="00875504">
              <w:t>мм</w:t>
            </w:r>
            <w:proofErr w:type="gramEnd"/>
            <w:r w:rsidRPr="00875504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222" w:rsidRPr="00875504" w:rsidRDefault="00BD4222" w:rsidP="003B430D">
            <w:pPr>
              <w:autoSpaceDE/>
              <w:autoSpaceDN/>
              <w:jc w:val="center"/>
            </w:pPr>
            <w:r w:rsidRPr="00875504">
              <w:t>Длина (м)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222" w:rsidRPr="00875504" w:rsidRDefault="00BD4222" w:rsidP="003B430D">
            <w:pPr>
              <w:autoSpaceDE/>
              <w:autoSpaceDN/>
              <w:jc w:val="center"/>
            </w:pPr>
            <w:r w:rsidRPr="00875504">
              <w:t>Макс.</w:t>
            </w:r>
            <w:r w:rsidRPr="00875504">
              <w:br/>
              <w:t xml:space="preserve">расход </w:t>
            </w:r>
            <w:r w:rsidRPr="00875504">
              <w:br/>
              <w:t>газа (м3/ч)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222" w:rsidRPr="00875504" w:rsidRDefault="00BD4222" w:rsidP="003B430D">
            <w:pPr>
              <w:autoSpaceDE/>
              <w:autoSpaceDN/>
              <w:jc w:val="center"/>
            </w:pPr>
            <w:r w:rsidRPr="00875504">
              <w:t xml:space="preserve">Наличие </w:t>
            </w:r>
            <w:r w:rsidRPr="00875504">
              <w:br/>
              <w:t>ЭХЗ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222" w:rsidRPr="00875504" w:rsidRDefault="00BD4222" w:rsidP="003B430D">
            <w:pPr>
              <w:autoSpaceDE/>
              <w:autoSpaceDN/>
              <w:jc w:val="center"/>
            </w:pPr>
            <w:r w:rsidRPr="00875504">
              <w:t xml:space="preserve">Наличие </w:t>
            </w:r>
            <w:r w:rsidRPr="00875504">
              <w:br/>
              <w:t>ГРП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</w:pPr>
          </w:p>
        </w:tc>
      </w:tr>
      <w:tr w:rsidR="00BD4222" w:rsidRPr="00875504" w:rsidTr="003B430D">
        <w:trPr>
          <w:trHeight w:val="36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  <w:r w:rsidRPr="00875504">
              <w:rPr>
                <w:rFonts w:ascii="Arial" w:hAnsi="Arial" w:cs="Arial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  <w:r w:rsidRPr="00875504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  <w:r w:rsidRPr="00875504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  <w:r w:rsidRPr="00875504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  <w:r w:rsidRPr="00875504">
              <w:rPr>
                <w:rFonts w:ascii="Arial" w:hAnsi="Arial" w:cs="Aria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  <w:r w:rsidRPr="00875504">
              <w:rPr>
                <w:rFonts w:ascii="Arial" w:hAnsi="Arial" w:cs="Arial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  <w:r w:rsidRPr="00875504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  <w:r w:rsidRPr="00875504">
              <w:rPr>
                <w:rFonts w:ascii="Arial" w:hAnsi="Arial" w:cs="Arial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BD4222" w:rsidRPr="00875504" w:rsidTr="003B430D">
        <w:trPr>
          <w:trHeight w:val="315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</w:pPr>
            <w:r w:rsidRPr="00875504">
              <w:t>Количество подключений: ___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BD4222" w:rsidRPr="00875504" w:rsidTr="003B430D">
        <w:trPr>
          <w:trHeight w:val="315"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</w:pPr>
            <w:r w:rsidRPr="00875504">
              <w:t>Индекс изменения сметной стоимости: ____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BD4222" w:rsidRPr="00875504" w:rsidTr="003B430D">
        <w:trPr>
          <w:trHeight w:val="615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</w:pPr>
            <w:r w:rsidRPr="00875504">
              <w:t>Размер платы за технологическое присоединение газоиспользующего оборудования для  группы потребителей (без НДС): __________ Руб.</w:t>
            </w:r>
          </w:p>
        </w:tc>
      </w:tr>
      <w:tr w:rsidR="00BD4222" w:rsidRPr="00875504" w:rsidTr="003B430D">
        <w:trPr>
          <w:trHeight w:val="315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</w:pPr>
            <w:r w:rsidRPr="00875504">
              <w:t>Сумма НДС  ________Руб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BD4222" w:rsidRPr="00875504" w:rsidTr="003B430D">
        <w:trPr>
          <w:trHeight w:val="615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</w:pPr>
            <w:r w:rsidRPr="00875504">
              <w:t>Размер платы за технологическое присоединение газоиспользующего оборудования для  группы потребителей (с НДС): ___________  Руб.</w:t>
            </w:r>
          </w:p>
        </w:tc>
      </w:tr>
      <w:tr w:rsidR="00BD4222" w:rsidRPr="00875504" w:rsidTr="003B430D">
        <w:trPr>
          <w:trHeight w:val="31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BD4222" w:rsidRPr="00875504" w:rsidTr="003B430D">
        <w:trPr>
          <w:trHeight w:val="315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</w:pPr>
            <w:r w:rsidRPr="00875504">
              <w:t xml:space="preserve"> </w:t>
            </w:r>
            <w:proofErr w:type="gramStart"/>
            <w:r w:rsidRPr="00875504">
              <w:t>__ (проект) + __ (строительство)*__ (индекс изм.</w:t>
            </w:r>
            <w:proofErr w:type="gramEnd"/>
            <w:r w:rsidRPr="00875504">
              <w:t xml:space="preserve"> Стоим. </w:t>
            </w:r>
            <w:proofErr w:type="gramStart"/>
            <w:r w:rsidRPr="00875504">
              <w:t>СМР) + __ (ПРГ) + __ (ЭХЗ) + __ (подключение)= ______ Руб.</w:t>
            </w:r>
            <w:proofErr w:type="gramEnd"/>
          </w:p>
        </w:tc>
      </w:tr>
      <w:tr w:rsidR="00BD4222" w:rsidRPr="00875504" w:rsidTr="003B430D">
        <w:trPr>
          <w:trHeight w:val="22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BD4222" w:rsidRPr="00875504" w:rsidTr="003B430D">
        <w:trPr>
          <w:trHeight w:val="22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863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  <w:r w:rsidRPr="0087550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1BE4ABC1" wp14:editId="2E9DDCD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181725" cy="676275"/>
                  <wp:effectExtent l="0" t="0" r="9525" b="9525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17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 mc:Ignorable="a14" a14:legacySpreadsheetColorIndex="65"/>
                                </a:solidFill>
                                <a:prstDash val="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BD4222" w:rsidRPr="00875504" w:rsidTr="003B430D">
        <w:trPr>
          <w:trHeight w:val="22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863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BD4222" w:rsidRPr="00875504" w:rsidTr="003B430D">
        <w:trPr>
          <w:trHeight w:val="22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863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BD4222" w:rsidRPr="00875504" w:rsidTr="003B430D">
        <w:trPr>
          <w:trHeight w:val="22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863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BD4222" w:rsidRPr="00875504" w:rsidTr="003B430D">
        <w:trPr>
          <w:trHeight w:val="22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863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BD4222" w:rsidRPr="00875504" w:rsidTr="003B430D">
        <w:trPr>
          <w:trHeight w:val="22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BD4222" w:rsidRPr="00875504" w:rsidTr="003B430D">
        <w:trPr>
          <w:trHeight w:val="25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</w:pPr>
            <w:r w:rsidRPr="00875504">
              <w:t>Исполнител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</w:pPr>
            <w:r w:rsidRPr="00875504">
              <w:t>Заявитель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BD4222" w:rsidRPr="00875504" w:rsidTr="003B430D">
        <w:trPr>
          <w:trHeight w:val="25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jc w:val="center"/>
            </w:pPr>
            <w:r w:rsidRPr="0087550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  <w:r w:rsidRPr="00875504">
              <w:rPr>
                <w:rFonts w:ascii="Arial" w:hAnsi="Arial" w:cs="Arial"/>
              </w:rPr>
              <w:t> </w:t>
            </w:r>
          </w:p>
        </w:tc>
      </w:tr>
      <w:tr w:rsidR="00BD4222" w:rsidRPr="00875504" w:rsidTr="003B430D">
        <w:trPr>
          <w:trHeight w:val="43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75504">
              <w:rPr>
                <w:rFonts w:ascii="Arial" w:hAnsi="Arial" w:cs="Arial"/>
              </w:rPr>
              <w:t>(должность лица, действующего от имени газораспределительной организации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  <w:r w:rsidRPr="00875504">
              <w:rPr>
                <w:rFonts w:ascii="Arial" w:hAnsi="Arial" w:cs="Arial"/>
              </w:rPr>
              <w:t>(должность лица, действующего от имени юридического лица)</w:t>
            </w:r>
          </w:p>
        </w:tc>
      </w:tr>
      <w:tr w:rsidR="00BD4222" w:rsidRPr="00875504" w:rsidTr="003B430D">
        <w:trPr>
          <w:trHeight w:val="25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jc w:val="center"/>
            </w:pPr>
            <w:r w:rsidRPr="0087550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  <w:r w:rsidRPr="00875504">
              <w:rPr>
                <w:rFonts w:ascii="Arial" w:hAnsi="Arial" w:cs="Arial"/>
              </w:rPr>
              <w:t> </w:t>
            </w:r>
          </w:p>
        </w:tc>
      </w:tr>
      <w:tr w:rsidR="00BD4222" w:rsidRPr="00875504" w:rsidTr="003B430D">
        <w:trPr>
          <w:trHeight w:val="25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75504">
              <w:rPr>
                <w:rFonts w:ascii="Arial" w:hAnsi="Arial" w:cs="Arial"/>
              </w:rPr>
              <w:t>(фамилия, имя, отчество исполнителя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75504">
              <w:rPr>
                <w:rFonts w:ascii="Arial" w:hAnsi="Arial" w:cs="Arial"/>
              </w:rPr>
              <w:t>(фамилия, имя, отчество заявителя)</w:t>
            </w:r>
          </w:p>
        </w:tc>
      </w:tr>
      <w:tr w:rsidR="00BD4222" w:rsidRPr="00875504" w:rsidTr="003B430D">
        <w:trPr>
          <w:trHeight w:val="25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</w:pPr>
            <w:r w:rsidRPr="0087550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  <w:r w:rsidRPr="00875504">
              <w:rPr>
                <w:rFonts w:ascii="Arial" w:hAnsi="Arial" w:cs="Arial"/>
              </w:rPr>
              <w:t> </w:t>
            </w:r>
          </w:p>
        </w:tc>
      </w:tr>
      <w:tr w:rsidR="00BD4222" w:rsidRPr="00875504" w:rsidTr="003B430D">
        <w:trPr>
          <w:trHeight w:val="25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75504">
              <w:rPr>
                <w:rFonts w:ascii="Arial" w:hAnsi="Arial" w:cs="Arial"/>
              </w:rPr>
              <w:t>(подпись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875504">
              <w:rPr>
                <w:rFonts w:ascii="Arial" w:hAnsi="Arial" w:cs="Arial"/>
              </w:rPr>
              <w:t>(подпись)</w:t>
            </w:r>
          </w:p>
        </w:tc>
      </w:tr>
      <w:tr w:rsidR="00BD4222" w:rsidRPr="00875504" w:rsidTr="003B430D">
        <w:trPr>
          <w:trHeight w:val="25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BD4222" w:rsidRPr="00875504" w:rsidTr="003B430D">
        <w:trPr>
          <w:trHeight w:val="25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BD4222" w:rsidRPr="00875504" w:rsidTr="003B430D">
        <w:trPr>
          <w:trHeight w:val="735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jc w:val="both"/>
            </w:pPr>
            <w:r w:rsidRPr="00875504">
              <w:t>Примечание: Расчет выполнен в соответствии с п.29 "Методических указаний по расчету размера платы за технологическое присоединение газоиспользующего оборудования к сетям газораспределения и (или) стандартизированных тарифных ставок, определяющих ее величину", утвержденных Приказом Федеральной службы по тарифам от 28 апреля 2014г. № 101-э/3.</w:t>
            </w:r>
          </w:p>
        </w:tc>
      </w:tr>
      <w:tr w:rsidR="00BD4222" w:rsidRPr="00875504" w:rsidTr="003B430D">
        <w:trPr>
          <w:trHeight w:val="25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BD4222" w:rsidRPr="00875504" w:rsidTr="003B430D">
        <w:trPr>
          <w:trHeight w:val="255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</w:pPr>
            <w:r w:rsidRPr="00875504">
              <w:t>Расчёт состави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BD4222" w:rsidRPr="00875504" w:rsidTr="003B430D">
        <w:trPr>
          <w:trHeight w:val="25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BD4222" w:rsidRPr="00875504" w:rsidTr="003B430D">
        <w:trPr>
          <w:trHeight w:val="255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</w:pPr>
            <w:r w:rsidRPr="00875504">
              <w:t xml:space="preserve">____________________/_________ / ______ </w:t>
            </w:r>
            <w:proofErr w:type="gramStart"/>
            <w:r w:rsidRPr="00875504">
              <w:t>г</w:t>
            </w:r>
            <w:proofErr w:type="gramEnd"/>
            <w:r w:rsidRPr="00875504"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BD4222" w:rsidRPr="00875504" w:rsidTr="003B430D">
        <w:trPr>
          <w:trHeight w:val="25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222" w:rsidRPr="00875504" w:rsidRDefault="00BD4222" w:rsidP="003B430D">
            <w:pPr>
              <w:autoSpaceDE/>
              <w:autoSpaceDN/>
              <w:rPr>
                <w:rFonts w:ascii="Arial" w:hAnsi="Arial" w:cs="Arial"/>
              </w:rPr>
            </w:pPr>
          </w:p>
        </w:tc>
      </w:tr>
    </w:tbl>
    <w:p w:rsidR="00174C60" w:rsidRPr="00032B92" w:rsidRDefault="00174C60" w:rsidP="00174C60">
      <w:pPr>
        <w:ind w:left="6237"/>
        <w:jc w:val="center"/>
      </w:pPr>
      <w:r>
        <w:lastRenderedPageBreak/>
        <w:t>Приложение № 5</w:t>
      </w:r>
    </w:p>
    <w:p w:rsidR="00174C60" w:rsidRDefault="00174C60" w:rsidP="00174C60">
      <w:pPr>
        <w:ind w:left="6237"/>
        <w:jc w:val="center"/>
      </w:pPr>
      <w:r>
        <w:t>к договору о подключении (технологическом присоединении) объектов</w:t>
      </w:r>
    </w:p>
    <w:p w:rsidR="00174C60" w:rsidRDefault="00174C60" w:rsidP="00174C60">
      <w:pPr>
        <w:ind w:left="6237"/>
        <w:jc w:val="center"/>
      </w:pPr>
      <w:r>
        <w:t xml:space="preserve">капитального строительства заявителей 3 категории к сети газораспределения </w:t>
      </w:r>
    </w:p>
    <w:p w:rsidR="00174C60" w:rsidRDefault="00174C60" w:rsidP="00174C60">
      <w:pPr>
        <w:ind w:left="6237"/>
        <w:jc w:val="center"/>
      </w:pPr>
      <w:r>
        <w:t>от ________ № _____________</w:t>
      </w:r>
    </w:p>
    <w:p w:rsidR="00174C60" w:rsidRPr="00032B92" w:rsidRDefault="00174C60" w:rsidP="00174C60">
      <w:pPr>
        <w:tabs>
          <w:tab w:val="left" w:leader="underscore" w:pos="3154"/>
        </w:tabs>
        <w:adjustRightInd w:val="0"/>
        <w:ind w:firstLine="1992"/>
        <w:jc w:val="right"/>
        <w:rPr>
          <w:sz w:val="24"/>
          <w:szCs w:val="24"/>
        </w:rPr>
      </w:pPr>
      <w:r w:rsidRPr="00032B92">
        <w:rPr>
          <w:sz w:val="24"/>
          <w:szCs w:val="24"/>
        </w:rPr>
        <w:br/>
      </w:r>
    </w:p>
    <w:p w:rsidR="00174C60" w:rsidRPr="00032B92" w:rsidRDefault="00174C60" w:rsidP="00174C60">
      <w:pPr>
        <w:tabs>
          <w:tab w:val="left" w:pos="1134"/>
          <w:tab w:val="left" w:pos="1560"/>
        </w:tabs>
        <w:autoSpaceDE/>
        <w:autoSpaceDN/>
        <w:jc w:val="center"/>
        <w:outlineLvl w:val="0"/>
        <w:rPr>
          <w:b/>
          <w:sz w:val="24"/>
          <w:szCs w:val="24"/>
        </w:rPr>
      </w:pPr>
      <w:r w:rsidRPr="00032B92">
        <w:rPr>
          <w:b/>
          <w:sz w:val="24"/>
          <w:szCs w:val="24"/>
        </w:rPr>
        <w:t>Дополнительное соглашение №_________</w:t>
      </w:r>
    </w:p>
    <w:p w:rsidR="00174C60" w:rsidRPr="00032B92" w:rsidRDefault="00174C60" w:rsidP="00174C60">
      <w:pPr>
        <w:tabs>
          <w:tab w:val="left" w:pos="1134"/>
          <w:tab w:val="left" w:pos="1560"/>
        </w:tabs>
        <w:autoSpaceDE/>
        <w:autoSpaceDN/>
        <w:jc w:val="center"/>
        <w:outlineLvl w:val="0"/>
        <w:rPr>
          <w:b/>
          <w:sz w:val="24"/>
          <w:szCs w:val="24"/>
        </w:rPr>
      </w:pPr>
      <w:r w:rsidRPr="00032B92">
        <w:rPr>
          <w:b/>
          <w:sz w:val="24"/>
          <w:szCs w:val="24"/>
        </w:rPr>
        <w:t xml:space="preserve">к Договору о подключении (технологическом присоединении) объекта капитального строительства </w:t>
      </w:r>
      <w:r>
        <w:rPr>
          <w:b/>
          <w:sz w:val="24"/>
          <w:szCs w:val="24"/>
        </w:rPr>
        <w:t>заявителей 3</w:t>
      </w:r>
      <w:r w:rsidRPr="00032B92">
        <w:rPr>
          <w:b/>
          <w:sz w:val="24"/>
          <w:szCs w:val="24"/>
        </w:rPr>
        <w:t xml:space="preserve"> категории к сети газораспределения </w:t>
      </w:r>
    </w:p>
    <w:p w:rsidR="00174C60" w:rsidRPr="00032B92" w:rsidRDefault="00174C60" w:rsidP="00174C60">
      <w:pPr>
        <w:tabs>
          <w:tab w:val="left" w:pos="1134"/>
          <w:tab w:val="left" w:pos="1560"/>
        </w:tabs>
        <w:autoSpaceDE/>
        <w:autoSpaceDN/>
        <w:jc w:val="center"/>
        <w:outlineLvl w:val="0"/>
        <w:rPr>
          <w:b/>
          <w:sz w:val="24"/>
          <w:szCs w:val="24"/>
        </w:rPr>
      </w:pPr>
      <w:r w:rsidRPr="00032B92">
        <w:rPr>
          <w:b/>
          <w:sz w:val="24"/>
          <w:szCs w:val="24"/>
        </w:rPr>
        <w:t>№ _______ от «   »________20___г.</w:t>
      </w:r>
    </w:p>
    <w:p w:rsidR="00174C60" w:rsidRPr="00032B92" w:rsidRDefault="00174C60" w:rsidP="00174C60">
      <w:pPr>
        <w:tabs>
          <w:tab w:val="left" w:pos="1134"/>
          <w:tab w:val="left" w:pos="1560"/>
        </w:tabs>
        <w:autoSpaceDE/>
        <w:autoSpaceDN/>
        <w:jc w:val="center"/>
        <w:outlineLvl w:val="0"/>
        <w:rPr>
          <w:b/>
          <w:sz w:val="24"/>
          <w:szCs w:val="24"/>
        </w:rPr>
      </w:pPr>
    </w:p>
    <w:p w:rsidR="00174C60" w:rsidRPr="00032B92" w:rsidRDefault="00174C60" w:rsidP="00174C60">
      <w:pPr>
        <w:tabs>
          <w:tab w:val="left" w:pos="1134"/>
          <w:tab w:val="left" w:pos="1560"/>
        </w:tabs>
        <w:autoSpaceDE/>
        <w:autoSpaceDN/>
        <w:spacing w:after="200"/>
        <w:jc w:val="both"/>
        <w:rPr>
          <w:sz w:val="24"/>
          <w:szCs w:val="24"/>
        </w:rPr>
      </w:pPr>
      <w:r w:rsidRPr="00032B92">
        <w:rPr>
          <w:sz w:val="24"/>
          <w:szCs w:val="24"/>
        </w:rPr>
        <w:t xml:space="preserve"> г. __________________                                                                   «____» ___________ 20__ года</w:t>
      </w:r>
      <w:r w:rsidRPr="00032B92">
        <w:rPr>
          <w:sz w:val="24"/>
          <w:szCs w:val="24"/>
        </w:rPr>
        <w:tab/>
      </w:r>
      <w:r w:rsidRPr="00032B92">
        <w:rPr>
          <w:sz w:val="24"/>
          <w:szCs w:val="24"/>
        </w:rPr>
        <w:tab/>
      </w:r>
      <w:r w:rsidRPr="00032B92">
        <w:rPr>
          <w:sz w:val="24"/>
          <w:szCs w:val="24"/>
        </w:rPr>
        <w:tab/>
      </w:r>
      <w:r w:rsidRPr="00032B92">
        <w:rPr>
          <w:sz w:val="24"/>
          <w:szCs w:val="24"/>
        </w:rPr>
        <w:tab/>
      </w:r>
      <w:r w:rsidRPr="00032B92">
        <w:rPr>
          <w:sz w:val="24"/>
          <w:szCs w:val="24"/>
        </w:rPr>
        <w:tab/>
      </w:r>
      <w:r w:rsidRPr="00032B92">
        <w:rPr>
          <w:sz w:val="24"/>
          <w:szCs w:val="24"/>
        </w:rPr>
        <w:tab/>
      </w:r>
    </w:p>
    <w:p w:rsidR="00174C60" w:rsidRPr="00032B92" w:rsidRDefault="00174C60" w:rsidP="00174C60">
      <w:pPr>
        <w:autoSpaceDE/>
        <w:autoSpaceDN/>
        <w:jc w:val="both"/>
      </w:pPr>
      <w:proofErr w:type="gramStart"/>
      <w:r w:rsidRPr="00032B92">
        <w:t>АО «Газпром газораспределение Пермь», именуемое в дальнейшем «Исполнитель», в лице _________________________________________________________________________, действующего на основании ______________________________, с одной стороны, и  ____________________________________, именуемое (</w:t>
      </w:r>
      <w:proofErr w:type="spellStart"/>
      <w:r w:rsidRPr="00032B92">
        <w:t>ый</w:t>
      </w:r>
      <w:proofErr w:type="spellEnd"/>
      <w:r w:rsidRPr="00032B92">
        <w:t xml:space="preserve">, </w:t>
      </w:r>
      <w:proofErr w:type="spellStart"/>
      <w:r w:rsidRPr="00032B92">
        <w:t>ая</w:t>
      </w:r>
      <w:proofErr w:type="spellEnd"/>
      <w:r w:rsidRPr="00032B92">
        <w:t>) в дальнейшем «Заявитель», в лице ____________________________________________________________________, действующего на основании __________________________________, с другой стороны, совместно именуемые в дальнейшем «Стороны», заключили настоящее дополнительное соглашение (далее по тексту – Соглашение) к Договору о подключении № ____________ от «    »______________ 20___ г. (далее по тексту – Договор) о нижеследующем:</w:t>
      </w:r>
      <w:proofErr w:type="gramEnd"/>
    </w:p>
    <w:p w:rsidR="00174C60" w:rsidRPr="00032B92" w:rsidRDefault="00174C60" w:rsidP="00174C60">
      <w:pPr>
        <w:tabs>
          <w:tab w:val="left" w:pos="284"/>
          <w:tab w:val="left" w:pos="1560"/>
        </w:tabs>
        <w:autoSpaceDE/>
        <w:autoSpaceDN/>
        <w:contextualSpacing/>
        <w:jc w:val="both"/>
      </w:pPr>
    </w:p>
    <w:p w:rsidR="00174C60" w:rsidRPr="00032B92" w:rsidRDefault="00174C60" w:rsidP="00174C60">
      <w:pPr>
        <w:numPr>
          <w:ilvl w:val="0"/>
          <w:numId w:val="12"/>
        </w:numPr>
        <w:tabs>
          <w:tab w:val="left" w:pos="426"/>
        </w:tabs>
        <w:autoSpaceDE/>
        <w:autoSpaceDN/>
        <w:spacing w:line="257" w:lineRule="auto"/>
        <w:contextualSpacing/>
        <w:jc w:val="both"/>
      </w:pPr>
      <w:r w:rsidRPr="00032B92">
        <w:t>В разделе 3 Договора п. 3.1. изложить в следующей редакции:</w:t>
      </w:r>
    </w:p>
    <w:p w:rsidR="00174C60" w:rsidRPr="00032B92" w:rsidRDefault="00174C60" w:rsidP="00174C60">
      <w:pPr>
        <w:tabs>
          <w:tab w:val="left" w:pos="0"/>
          <w:tab w:val="left" w:pos="1134"/>
          <w:tab w:val="left" w:pos="1418"/>
        </w:tabs>
        <w:autoSpaceDE/>
        <w:autoSpaceDN/>
        <w:contextualSpacing/>
        <w:jc w:val="both"/>
      </w:pPr>
      <w:r w:rsidRPr="00032B92">
        <w:t xml:space="preserve">«3.1. </w:t>
      </w:r>
      <w:proofErr w:type="gramStart"/>
      <w:r w:rsidRPr="00032B92">
        <w:t>Окончательный размер платы за подключение (технологическое присоединение) объекта капитального строительства по настоящему Договору определен Исполнителем, исходя из стандартизированных тарифных ставок, установленных _______________________________________ (</w:t>
      </w:r>
      <w:r w:rsidRPr="00032B92">
        <w:rPr>
          <w:i/>
        </w:rPr>
        <w:t>указать реквизиты документа и наименование органа исполнительной власти в области государственного регулирования тарифов наименование</w:t>
      </w:r>
      <w:r w:rsidRPr="00032B92">
        <w:t>) в соответствии с законодательством Российской Федерации и технических параметров проекта газоснабжения после проведения экспертизы проекта газоснабжения _____________________________________________</w:t>
      </w:r>
      <w:r w:rsidRPr="00032B92">
        <w:rPr>
          <w:i/>
        </w:rPr>
        <w:t>(указать номер и дату положительного заключения экспертизы)</w:t>
      </w:r>
      <w:r w:rsidRPr="00032B92">
        <w:t xml:space="preserve"> и составляет</w:t>
      </w:r>
      <w:proofErr w:type="gramEnd"/>
      <w:r w:rsidRPr="00032B92">
        <w:t xml:space="preserve"> ________</w:t>
      </w:r>
      <w:proofErr w:type="spellStart"/>
      <w:r w:rsidRPr="00032B92">
        <w:t>руб</w:t>
      </w:r>
      <w:proofErr w:type="spellEnd"/>
      <w:r w:rsidRPr="00032B92">
        <w:t>.____коп. (</w:t>
      </w:r>
      <w:r w:rsidRPr="00032B92">
        <w:rPr>
          <w:i/>
        </w:rPr>
        <w:t>сумма прописью</w:t>
      </w:r>
      <w:r w:rsidRPr="00032B92">
        <w:t>), в том числе НДС 18% ________</w:t>
      </w:r>
      <w:proofErr w:type="spellStart"/>
      <w:r w:rsidRPr="00032B92">
        <w:t>руб</w:t>
      </w:r>
      <w:proofErr w:type="spellEnd"/>
      <w:r w:rsidRPr="00032B92">
        <w:t xml:space="preserve">.____коп. </w:t>
      </w:r>
      <w:r w:rsidRPr="00032B92">
        <w:rPr>
          <w:i/>
        </w:rPr>
        <w:t>(сумма прописью</w:t>
      </w:r>
      <w:r w:rsidRPr="00032B92">
        <w:t>)</w:t>
      </w:r>
      <w:proofErr w:type="gramStart"/>
      <w:r w:rsidRPr="00032B92">
        <w:t>.»</w:t>
      </w:r>
      <w:proofErr w:type="gramEnd"/>
      <w:r w:rsidRPr="00032B92">
        <w:t>.</w:t>
      </w:r>
    </w:p>
    <w:p w:rsidR="00174C60" w:rsidRPr="00032B92" w:rsidRDefault="00174C60" w:rsidP="00174C60">
      <w:pPr>
        <w:numPr>
          <w:ilvl w:val="0"/>
          <w:numId w:val="12"/>
        </w:numPr>
        <w:tabs>
          <w:tab w:val="left" w:pos="0"/>
          <w:tab w:val="left" w:pos="1134"/>
          <w:tab w:val="left" w:pos="1418"/>
        </w:tabs>
        <w:autoSpaceDE/>
        <w:autoSpaceDN/>
        <w:contextualSpacing/>
        <w:jc w:val="both"/>
      </w:pPr>
      <w:r w:rsidRPr="00032B92">
        <w:t>В разделе 3 Договора п. 3.2. изложить в следующей редакции:</w:t>
      </w:r>
    </w:p>
    <w:p w:rsidR="00174C60" w:rsidRPr="00032B92" w:rsidRDefault="00174C60" w:rsidP="00174C60">
      <w:pPr>
        <w:tabs>
          <w:tab w:val="left" w:pos="0"/>
          <w:tab w:val="left" w:pos="1134"/>
          <w:tab w:val="left" w:pos="1418"/>
        </w:tabs>
        <w:autoSpaceDE/>
        <w:autoSpaceDN/>
        <w:contextualSpacing/>
        <w:jc w:val="both"/>
      </w:pPr>
      <w:r w:rsidRPr="00032B92">
        <w:t>«3.2. Внесение платы осуществляется заявителем в следующем порядке:.</w:t>
      </w:r>
    </w:p>
    <w:p w:rsidR="00174C60" w:rsidRPr="00032B92" w:rsidRDefault="00174C60" w:rsidP="00174C60">
      <w:pPr>
        <w:tabs>
          <w:tab w:val="left" w:pos="0"/>
          <w:tab w:val="left" w:pos="1134"/>
          <w:tab w:val="left" w:pos="1418"/>
        </w:tabs>
        <w:autoSpaceDE/>
        <w:autoSpaceDN/>
        <w:contextualSpacing/>
        <w:jc w:val="both"/>
      </w:pPr>
      <w:r w:rsidRPr="00032B92">
        <w:t xml:space="preserve">3.2.1. </w:t>
      </w:r>
      <w:r w:rsidRPr="00032B92">
        <w:rPr>
          <w:b/>
        </w:rPr>
        <w:t>Вариант 1</w:t>
      </w:r>
      <w:r w:rsidRPr="00032B92">
        <w:t xml:space="preserve"> </w:t>
      </w:r>
      <w:r w:rsidRPr="00032B92">
        <w:rPr>
          <w:i/>
        </w:rPr>
        <w:t>(при сроке выполнения работ по настоящему Договору от 1,5 лет)</w:t>
      </w:r>
    </w:p>
    <w:p w:rsidR="00174C60" w:rsidRPr="00032B92" w:rsidRDefault="00174C60" w:rsidP="00174C60">
      <w:pPr>
        <w:autoSpaceDE/>
        <w:autoSpaceDN/>
        <w:ind w:firstLine="378"/>
      </w:pPr>
      <w:r w:rsidRPr="00032B92">
        <w:t>Заявитель вносит:</w:t>
      </w:r>
    </w:p>
    <w:p w:rsidR="00174C60" w:rsidRPr="00032B92" w:rsidRDefault="00174C60" w:rsidP="00174C60">
      <w:pPr>
        <w:autoSpaceDE/>
        <w:autoSpaceDN/>
        <w:jc w:val="both"/>
      </w:pPr>
      <w:r w:rsidRPr="00032B92">
        <w:t>25 % Платы, что составляет________</w:t>
      </w:r>
      <w:proofErr w:type="spellStart"/>
      <w:r w:rsidRPr="00032B92">
        <w:t>руб</w:t>
      </w:r>
      <w:proofErr w:type="spellEnd"/>
      <w:r w:rsidRPr="00032B92">
        <w:t>.____коп</w:t>
      </w:r>
      <w:proofErr w:type="gramStart"/>
      <w:r w:rsidRPr="00032B92">
        <w:t>.</w:t>
      </w:r>
      <w:proofErr w:type="gramEnd"/>
      <w:r w:rsidRPr="00032B92">
        <w:t xml:space="preserve"> (</w:t>
      </w:r>
      <w:proofErr w:type="gramStart"/>
      <w:r w:rsidRPr="00032B92">
        <w:rPr>
          <w:i/>
        </w:rPr>
        <w:t>с</w:t>
      </w:r>
      <w:proofErr w:type="gramEnd"/>
      <w:r w:rsidRPr="00032B92">
        <w:rPr>
          <w:i/>
        </w:rPr>
        <w:t>умма прописью</w:t>
      </w:r>
      <w:r w:rsidRPr="00032B92">
        <w:t xml:space="preserve">), </w:t>
      </w:r>
      <w:r w:rsidR="0049335C" w:rsidRPr="0049335C">
        <w:t>в том числе НДС по ставке в соответствии с законодательством Российской Федерации о налогах и сборах</w:t>
      </w:r>
      <w:r w:rsidRPr="00032B92">
        <w:t>________</w:t>
      </w:r>
      <w:proofErr w:type="spellStart"/>
      <w:r w:rsidRPr="00032B92">
        <w:t>руб</w:t>
      </w:r>
      <w:proofErr w:type="spellEnd"/>
      <w:r w:rsidRPr="00032B92">
        <w:t xml:space="preserve">.____коп. </w:t>
      </w:r>
      <w:r w:rsidRPr="00032B92">
        <w:rPr>
          <w:i/>
        </w:rPr>
        <w:t>(сумма прописью</w:t>
      </w:r>
      <w:r w:rsidRPr="00032B92">
        <w:t>), в течение 11 рабочих дней со дня заключения настоящего Договора;</w:t>
      </w:r>
    </w:p>
    <w:p w:rsidR="00174C60" w:rsidRPr="00032B92" w:rsidRDefault="00174C60" w:rsidP="00174C60">
      <w:pPr>
        <w:autoSpaceDE/>
        <w:autoSpaceDN/>
        <w:jc w:val="both"/>
      </w:pPr>
      <w:r w:rsidRPr="00032B92">
        <w:t>25 % Платы, что составляет________</w:t>
      </w:r>
      <w:proofErr w:type="spellStart"/>
      <w:r w:rsidRPr="00032B92">
        <w:t>руб</w:t>
      </w:r>
      <w:proofErr w:type="spellEnd"/>
      <w:r w:rsidRPr="00032B92">
        <w:t>.____коп</w:t>
      </w:r>
      <w:proofErr w:type="gramStart"/>
      <w:r w:rsidRPr="00032B92">
        <w:t>.</w:t>
      </w:r>
      <w:proofErr w:type="gramEnd"/>
      <w:r w:rsidRPr="00032B92">
        <w:t xml:space="preserve"> (</w:t>
      </w:r>
      <w:proofErr w:type="gramStart"/>
      <w:r w:rsidRPr="00032B92">
        <w:rPr>
          <w:i/>
        </w:rPr>
        <w:t>с</w:t>
      </w:r>
      <w:proofErr w:type="gramEnd"/>
      <w:r w:rsidRPr="00032B92">
        <w:rPr>
          <w:i/>
        </w:rPr>
        <w:t>умма прописью</w:t>
      </w:r>
      <w:r w:rsidRPr="00032B92">
        <w:t xml:space="preserve">), </w:t>
      </w:r>
      <w:r w:rsidR="0049335C" w:rsidRPr="0049335C">
        <w:t>в том числе НДС по ставке в соответствии с законодательством Российской Федерации о налогах и сборах</w:t>
      </w:r>
      <w:r w:rsidRPr="00032B92">
        <w:t>________</w:t>
      </w:r>
      <w:proofErr w:type="spellStart"/>
      <w:r w:rsidRPr="00032B92">
        <w:t>руб</w:t>
      </w:r>
      <w:proofErr w:type="spellEnd"/>
      <w:r w:rsidRPr="00032B92">
        <w:t xml:space="preserve">.____коп. </w:t>
      </w:r>
      <w:r w:rsidRPr="00032B92">
        <w:rPr>
          <w:i/>
        </w:rPr>
        <w:t>(сумма прописью</w:t>
      </w:r>
      <w:r w:rsidRPr="00032B92">
        <w:t>), в течение 3-х месяцев со дня заключения настоящего Договора, но не позднее дня фактического подключения;</w:t>
      </w:r>
    </w:p>
    <w:p w:rsidR="00174C60" w:rsidRPr="00032B92" w:rsidRDefault="00174C60" w:rsidP="00174C60">
      <w:pPr>
        <w:autoSpaceDE/>
        <w:autoSpaceDN/>
        <w:jc w:val="both"/>
      </w:pPr>
      <w:r w:rsidRPr="00032B92">
        <w:t>35 % Платы, что составляет________</w:t>
      </w:r>
      <w:proofErr w:type="spellStart"/>
      <w:r w:rsidRPr="00032B92">
        <w:t>руб</w:t>
      </w:r>
      <w:proofErr w:type="spellEnd"/>
      <w:r w:rsidRPr="00032B92">
        <w:t>.____коп</w:t>
      </w:r>
      <w:proofErr w:type="gramStart"/>
      <w:r w:rsidRPr="00032B92">
        <w:t>.</w:t>
      </w:r>
      <w:proofErr w:type="gramEnd"/>
      <w:r w:rsidRPr="00032B92">
        <w:t xml:space="preserve"> (</w:t>
      </w:r>
      <w:proofErr w:type="gramStart"/>
      <w:r w:rsidRPr="00032B92">
        <w:rPr>
          <w:i/>
        </w:rPr>
        <w:t>с</w:t>
      </w:r>
      <w:proofErr w:type="gramEnd"/>
      <w:r w:rsidRPr="00032B92">
        <w:rPr>
          <w:i/>
        </w:rPr>
        <w:t>умма прописью</w:t>
      </w:r>
      <w:r w:rsidRPr="00032B92">
        <w:t xml:space="preserve">), </w:t>
      </w:r>
      <w:r w:rsidR="0049335C" w:rsidRPr="0049335C">
        <w:t>в том числе НДС по ставке в соответствии с законодательством Российской Федерации о налогах и сборах</w:t>
      </w:r>
      <w:r w:rsidRPr="00032B92">
        <w:t>________</w:t>
      </w:r>
      <w:proofErr w:type="spellStart"/>
      <w:r w:rsidRPr="00032B92">
        <w:t>руб</w:t>
      </w:r>
      <w:proofErr w:type="spellEnd"/>
      <w:r w:rsidRPr="00032B92">
        <w:t xml:space="preserve">.____коп. </w:t>
      </w:r>
      <w:r w:rsidRPr="00032B92">
        <w:rPr>
          <w:i/>
        </w:rPr>
        <w:t>(сумма прописью</w:t>
      </w:r>
      <w:r w:rsidRPr="00032B92">
        <w:t>), в течение 1 года со дня заключения настоящего Договора, но не позднее дня фактического подключения (технологического присоединения);</w:t>
      </w:r>
    </w:p>
    <w:p w:rsidR="00174C60" w:rsidRPr="00032B92" w:rsidRDefault="00174C60" w:rsidP="00174C60">
      <w:pPr>
        <w:autoSpaceDE/>
        <w:autoSpaceDN/>
        <w:jc w:val="both"/>
      </w:pPr>
      <w:r w:rsidRPr="00032B92">
        <w:t>15 % Платы, что составляет________</w:t>
      </w:r>
      <w:proofErr w:type="spellStart"/>
      <w:r w:rsidRPr="00032B92">
        <w:t>руб</w:t>
      </w:r>
      <w:proofErr w:type="spellEnd"/>
      <w:r w:rsidRPr="00032B92">
        <w:t>.____коп</w:t>
      </w:r>
      <w:proofErr w:type="gramStart"/>
      <w:r w:rsidRPr="00032B92">
        <w:t>.</w:t>
      </w:r>
      <w:proofErr w:type="gramEnd"/>
      <w:r w:rsidRPr="00032B92">
        <w:t xml:space="preserve"> (</w:t>
      </w:r>
      <w:proofErr w:type="gramStart"/>
      <w:r w:rsidRPr="00032B92">
        <w:rPr>
          <w:i/>
        </w:rPr>
        <w:t>с</w:t>
      </w:r>
      <w:proofErr w:type="gramEnd"/>
      <w:r w:rsidRPr="00032B92">
        <w:rPr>
          <w:i/>
        </w:rPr>
        <w:t>умма прописью</w:t>
      </w:r>
      <w:r w:rsidRPr="00032B92">
        <w:t xml:space="preserve">), </w:t>
      </w:r>
      <w:r w:rsidR="0049335C" w:rsidRPr="0049335C">
        <w:t>в том числе НДС по ставке в соответствии с законодательством Российской Федерации о налогах и сборах</w:t>
      </w:r>
      <w:r w:rsidRPr="00032B92">
        <w:t>________</w:t>
      </w:r>
      <w:proofErr w:type="spellStart"/>
      <w:r w:rsidRPr="00032B92">
        <w:t>руб</w:t>
      </w:r>
      <w:proofErr w:type="spellEnd"/>
      <w:r w:rsidRPr="00032B92">
        <w:t xml:space="preserve">.____коп. </w:t>
      </w:r>
      <w:r w:rsidRPr="00032B92">
        <w:rPr>
          <w:i/>
        </w:rPr>
        <w:t>(сумма прописью</w:t>
      </w:r>
      <w:r w:rsidRPr="00032B92">
        <w:t>), в течение 11 рабочих дней со дня подписания акта подключения.</w:t>
      </w:r>
    </w:p>
    <w:p w:rsidR="00174C60" w:rsidRPr="00032B92" w:rsidRDefault="00174C60" w:rsidP="00174C60">
      <w:pPr>
        <w:tabs>
          <w:tab w:val="left" w:pos="0"/>
          <w:tab w:val="left" w:pos="1134"/>
          <w:tab w:val="left" w:pos="1418"/>
        </w:tabs>
        <w:autoSpaceDE/>
        <w:autoSpaceDN/>
        <w:contextualSpacing/>
        <w:jc w:val="both"/>
        <w:rPr>
          <w:i/>
        </w:rPr>
      </w:pPr>
      <w:r w:rsidRPr="00032B92">
        <w:t>3.2.2.</w:t>
      </w:r>
      <w:r w:rsidRPr="00032B92">
        <w:rPr>
          <w:b/>
        </w:rPr>
        <w:t xml:space="preserve"> Вариант 2</w:t>
      </w:r>
      <w:r w:rsidRPr="00032B92">
        <w:t xml:space="preserve"> </w:t>
      </w:r>
      <w:r w:rsidRPr="00032B92">
        <w:rPr>
          <w:i/>
        </w:rPr>
        <w:t>(при сроке выполнения работ по настоящему Договору менее 1,5 лет):</w:t>
      </w:r>
    </w:p>
    <w:p w:rsidR="00174C60" w:rsidRPr="00032B92" w:rsidRDefault="00174C60" w:rsidP="00174C60">
      <w:pPr>
        <w:autoSpaceDE/>
        <w:autoSpaceDN/>
        <w:ind w:firstLine="364"/>
      </w:pPr>
      <w:r w:rsidRPr="00032B92">
        <w:t>Заявитель вносит:</w:t>
      </w:r>
    </w:p>
    <w:p w:rsidR="00174C60" w:rsidRPr="00032B92" w:rsidRDefault="00174C60" w:rsidP="00174C60">
      <w:pPr>
        <w:tabs>
          <w:tab w:val="left" w:pos="0"/>
          <w:tab w:val="left" w:pos="1134"/>
          <w:tab w:val="left" w:pos="1418"/>
        </w:tabs>
        <w:autoSpaceDE/>
        <w:autoSpaceDN/>
        <w:jc w:val="both"/>
      </w:pPr>
      <w:r w:rsidRPr="00032B92">
        <w:t>25 % Платы, что составляет ________</w:t>
      </w:r>
      <w:proofErr w:type="spellStart"/>
      <w:r w:rsidRPr="00032B92">
        <w:t>руб</w:t>
      </w:r>
      <w:proofErr w:type="spellEnd"/>
      <w:r w:rsidRPr="00032B92">
        <w:t>.____коп</w:t>
      </w:r>
      <w:proofErr w:type="gramStart"/>
      <w:r w:rsidRPr="00032B92">
        <w:t>.</w:t>
      </w:r>
      <w:proofErr w:type="gramEnd"/>
      <w:r w:rsidRPr="00032B92">
        <w:t xml:space="preserve"> (</w:t>
      </w:r>
      <w:proofErr w:type="gramStart"/>
      <w:r w:rsidRPr="00032B92">
        <w:rPr>
          <w:i/>
        </w:rPr>
        <w:t>с</w:t>
      </w:r>
      <w:proofErr w:type="gramEnd"/>
      <w:r w:rsidRPr="00032B92">
        <w:rPr>
          <w:i/>
        </w:rPr>
        <w:t>умма прописью</w:t>
      </w:r>
      <w:r w:rsidRPr="00032B92">
        <w:t xml:space="preserve">), </w:t>
      </w:r>
      <w:r w:rsidR="0049335C" w:rsidRPr="0049335C">
        <w:t>в том числе НДС по ставке в соответствии с законодательством Российской Федерации о налогах и сборах</w:t>
      </w:r>
      <w:r w:rsidRPr="00032B92">
        <w:t>________</w:t>
      </w:r>
      <w:proofErr w:type="spellStart"/>
      <w:r w:rsidRPr="00032B92">
        <w:t>руб</w:t>
      </w:r>
      <w:proofErr w:type="spellEnd"/>
      <w:r w:rsidRPr="00032B92">
        <w:t xml:space="preserve">.____коп. </w:t>
      </w:r>
      <w:r w:rsidRPr="00032B92">
        <w:rPr>
          <w:i/>
        </w:rPr>
        <w:t>(сумма прописью</w:t>
      </w:r>
      <w:r w:rsidRPr="00032B92">
        <w:t>), в течение 11 рабочих  дней со дня заключения настоящего Договора;</w:t>
      </w:r>
    </w:p>
    <w:p w:rsidR="00174C60" w:rsidRPr="00032B92" w:rsidRDefault="00174C60" w:rsidP="00174C60">
      <w:pPr>
        <w:tabs>
          <w:tab w:val="left" w:pos="0"/>
          <w:tab w:val="left" w:pos="1134"/>
          <w:tab w:val="left" w:pos="1418"/>
        </w:tabs>
        <w:autoSpaceDE/>
        <w:autoSpaceDN/>
        <w:contextualSpacing/>
        <w:jc w:val="both"/>
      </w:pPr>
      <w:r w:rsidRPr="00032B92">
        <w:t>25 % Платы, что составляет ________</w:t>
      </w:r>
      <w:proofErr w:type="spellStart"/>
      <w:r w:rsidRPr="00032B92">
        <w:t>руб</w:t>
      </w:r>
      <w:proofErr w:type="spellEnd"/>
      <w:r w:rsidRPr="00032B92">
        <w:t>.____коп</w:t>
      </w:r>
      <w:proofErr w:type="gramStart"/>
      <w:r w:rsidRPr="00032B92">
        <w:t>.</w:t>
      </w:r>
      <w:proofErr w:type="gramEnd"/>
      <w:r w:rsidRPr="00032B92">
        <w:t xml:space="preserve"> (</w:t>
      </w:r>
      <w:proofErr w:type="gramStart"/>
      <w:r w:rsidRPr="00032B92">
        <w:rPr>
          <w:i/>
        </w:rPr>
        <w:t>с</w:t>
      </w:r>
      <w:proofErr w:type="gramEnd"/>
      <w:r w:rsidRPr="00032B92">
        <w:rPr>
          <w:i/>
        </w:rPr>
        <w:t>умма прописью</w:t>
      </w:r>
      <w:r w:rsidRPr="00032B92">
        <w:t xml:space="preserve">), </w:t>
      </w:r>
      <w:r w:rsidR="0049335C" w:rsidRPr="0049335C">
        <w:t>в том числе НДС по ставке в соответствии с законодательством Российской Федерации о налогах и сборах</w:t>
      </w:r>
      <w:r w:rsidRPr="00032B92">
        <w:t xml:space="preserve">  ________</w:t>
      </w:r>
      <w:proofErr w:type="spellStart"/>
      <w:r w:rsidRPr="00032B92">
        <w:t>руб</w:t>
      </w:r>
      <w:proofErr w:type="spellEnd"/>
      <w:r w:rsidRPr="00032B92">
        <w:t xml:space="preserve">.____коп. </w:t>
      </w:r>
      <w:r w:rsidRPr="00032B92">
        <w:rPr>
          <w:i/>
        </w:rPr>
        <w:t>(сумма прописью</w:t>
      </w:r>
      <w:r w:rsidRPr="00032B92">
        <w:t>),</w:t>
      </w:r>
      <w:r w:rsidRPr="00032B92">
        <w:rPr>
          <w:i/>
        </w:rPr>
        <w:t xml:space="preserve"> </w:t>
      </w:r>
      <w:r w:rsidRPr="00032B92">
        <w:t>в течение 3-х месяцев со дня заключения настоящего Договора, но не позднее дня фактического подключения (технологического присоединения);</w:t>
      </w:r>
    </w:p>
    <w:p w:rsidR="00174C60" w:rsidRPr="00032B92" w:rsidRDefault="00174C60" w:rsidP="00174C60">
      <w:pPr>
        <w:tabs>
          <w:tab w:val="left" w:pos="0"/>
          <w:tab w:val="left" w:pos="1134"/>
          <w:tab w:val="left" w:pos="1418"/>
        </w:tabs>
        <w:autoSpaceDE/>
        <w:autoSpaceDN/>
        <w:contextualSpacing/>
        <w:jc w:val="both"/>
      </w:pPr>
      <w:r w:rsidRPr="00032B92">
        <w:t>30 % Платы, что составляет ________</w:t>
      </w:r>
      <w:proofErr w:type="spellStart"/>
      <w:r w:rsidRPr="00032B92">
        <w:t>руб</w:t>
      </w:r>
      <w:proofErr w:type="spellEnd"/>
      <w:r w:rsidRPr="00032B92">
        <w:t>.____коп</w:t>
      </w:r>
      <w:proofErr w:type="gramStart"/>
      <w:r w:rsidRPr="00032B92">
        <w:t>.</w:t>
      </w:r>
      <w:proofErr w:type="gramEnd"/>
      <w:r w:rsidRPr="00032B92">
        <w:t xml:space="preserve"> (</w:t>
      </w:r>
      <w:proofErr w:type="gramStart"/>
      <w:r w:rsidRPr="00032B92">
        <w:rPr>
          <w:i/>
        </w:rPr>
        <w:t>с</w:t>
      </w:r>
      <w:proofErr w:type="gramEnd"/>
      <w:r w:rsidRPr="00032B92">
        <w:rPr>
          <w:i/>
        </w:rPr>
        <w:t>умма прописью</w:t>
      </w:r>
      <w:r w:rsidRPr="00032B92">
        <w:t>),</w:t>
      </w:r>
      <w:r w:rsidRPr="00032B92">
        <w:rPr>
          <w:i/>
        </w:rPr>
        <w:t xml:space="preserve"> </w:t>
      </w:r>
      <w:r w:rsidR="0049335C" w:rsidRPr="0049335C">
        <w:t>в том числе НДС по ставке в соответствии с законодательством Российской Федерации о налогах и сборах</w:t>
      </w:r>
      <w:r w:rsidRPr="00032B92">
        <w:t xml:space="preserve">  ________</w:t>
      </w:r>
      <w:proofErr w:type="spellStart"/>
      <w:r w:rsidRPr="00032B92">
        <w:t>руб</w:t>
      </w:r>
      <w:proofErr w:type="spellEnd"/>
      <w:r w:rsidRPr="00032B92">
        <w:t xml:space="preserve">.____коп. </w:t>
      </w:r>
      <w:r w:rsidRPr="00032B92">
        <w:rPr>
          <w:i/>
        </w:rPr>
        <w:t>(сумма прописью</w:t>
      </w:r>
      <w:r w:rsidRPr="00032B92">
        <w:t>), в течение 1 года со дня заключения настоящего Договора, но не позднее дня фактического подключения (технологического присоединения);</w:t>
      </w:r>
    </w:p>
    <w:p w:rsidR="00174C60" w:rsidRPr="00032B92" w:rsidRDefault="00174C60" w:rsidP="00174C60">
      <w:pPr>
        <w:tabs>
          <w:tab w:val="left" w:pos="0"/>
          <w:tab w:val="left" w:pos="1134"/>
          <w:tab w:val="left" w:pos="1418"/>
        </w:tabs>
        <w:autoSpaceDE/>
        <w:autoSpaceDN/>
        <w:contextualSpacing/>
        <w:jc w:val="both"/>
      </w:pPr>
      <w:r w:rsidRPr="00032B92">
        <w:lastRenderedPageBreak/>
        <w:t>20 % Платы, что составляет ________</w:t>
      </w:r>
      <w:proofErr w:type="spellStart"/>
      <w:r w:rsidRPr="00032B92">
        <w:t>руб</w:t>
      </w:r>
      <w:proofErr w:type="spellEnd"/>
      <w:r w:rsidRPr="00032B92">
        <w:t>.____коп</w:t>
      </w:r>
      <w:proofErr w:type="gramStart"/>
      <w:r w:rsidRPr="00032B92">
        <w:t>.</w:t>
      </w:r>
      <w:proofErr w:type="gramEnd"/>
      <w:r w:rsidRPr="00032B92">
        <w:t xml:space="preserve"> (</w:t>
      </w:r>
      <w:proofErr w:type="gramStart"/>
      <w:r w:rsidRPr="00032B92">
        <w:rPr>
          <w:i/>
        </w:rPr>
        <w:t>с</w:t>
      </w:r>
      <w:proofErr w:type="gramEnd"/>
      <w:r w:rsidRPr="00032B92">
        <w:rPr>
          <w:i/>
        </w:rPr>
        <w:t>умма прописью</w:t>
      </w:r>
      <w:r w:rsidRPr="00032B92">
        <w:t xml:space="preserve">), </w:t>
      </w:r>
      <w:r w:rsidR="0049335C" w:rsidRPr="0049335C">
        <w:t>в том числе НДС по ставке в соответствии с законодательством Российской Федерации о налогах и сборах</w:t>
      </w:r>
      <w:r w:rsidRPr="00032B92">
        <w:t>________</w:t>
      </w:r>
      <w:proofErr w:type="spellStart"/>
      <w:r w:rsidRPr="00032B92">
        <w:t>руб</w:t>
      </w:r>
      <w:proofErr w:type="spellEnd"/>
      <w:r w:rsidRPr="00032B92">
        <w:t xml:space="preserve">.____коп. </w:t>
      </w:r>
      <w:r w:rsidRPr="00032B92">
        <w:rPr>
          <w:i/>
        </w:rPr>
        <w:t>(сумма прописью</w:t>
      </w:r>
      <w:r w:rsidRPr="00032B92">
        <w:t>), в течение 11 рабочих дней со дня подписания акта подклю</w:t>
      </w:r>
      <w:r w:rsidR="0049335C">
        <w:t>чения</w:t>
      </w:r>
      <w:r w:rsidRPr="00032B92">
        <w:t>».</w:t>
      </w:r>
    </w:p>
    <w:p w:rsidR="00174C60" w:rsidRPr="00032B92" w:rsidRDefault="00174C60" w:rsidP="00174C60">
      <w:pPr>
        <w:numPr>
          <w:ilvl w:val="0"/>
          <w:numId w:val="12"/>
        </w:numPr>
        <w:tabs>
          <w:tab w:val="left" w:pos="0"/>
          <w:tab w:val="left" w:pos="392"/>
          <w:tab w:val="left" w:pos="426"/>
          <w:tab w:val="left" w:pos="1418"/>
        </w:tabs>
        <w:autoSpaceDE/>
        <w:autoSpaceDN/>
        <w:contextualSpacing/>
      </w:pPr>
      <w:r w:rsidRPr="00032B92">
        <w:t>Раздел 3. Дополнить п. 3.6. следующего содержания:</w:t>
      </w:r>
    </w:p>
    <w:p w:rsidR="00174C60" w:rsidRPr="00032B92" w:rsidRDefault="00174C60" w:rsidP="00174C60">
      <w:pPr>
        <w:tabs>
          <w:tab w:val="left" w:pos="0"/>
          <w:tab w:val="left" w:pos="392"/>
          <w:tab w:val="left" w:pos="426"/>
          <w:tab w:val="left" w:pos="1418"/>
        </w:tabs>
        <w:autoSpaceDE/>
        <w:autoSpaceDN/>
        <w:ind w:left="360"/>
        <w:contextualSpacing/>
      </w:pPr>
      <w:r w:rsidRPr="00032B92">
        <w:rPr>
          <w:b/>
        </w:rPr>
        <w:t>Вариант 1</w:t>
      </w:r>
      <w:r w:rsidRPr="00032B92">
        <w:t xml:space="preserve"> формулировки п. 3.6. Договора.</w:t>
      </w:r>
    </w:p>
    <w:p w:rsidR="00174C60" w:rsidRPr="00032B92" w:rsidRDefault="00174C60" w:rsidP="00174C60">
      <w:pPr>
        <w:tabs>
          <w:tab w:val="left" w:pos="0"/>
          <w:tab w:val="left" w:pos="1134"/>
          <w:tab w:val="left" w:pos="1418"/>
        </w:tabs>
        <w:autoSpaceDE/>
        <w:autoSpaceDN/>
        <w:jc w:val="both"/>
      </w:pPr>
      <w:r w:rsidRPr="00032B92">
        <w:t>Сумма, подлежащая оплате Заявителем Исполнителю, с учетом изменения размера Платы составляет _____руб. __ коп</w:t>
      </w:r>
      <w:proofErr w:type="gramStart"/>
      <w:r w:rsidRPr="00032B92">
        <w:t>.</w:t>
      </w:r>
      <w:proofErr w:type="gramEnd"/>
      <w:r w:rsidRPr="00032B92">
        <w:t xml:space="preserve"> (</w:t>
      </w:r>
      <w:proofErr w:type="gramStart"/>
      <w:r w:rsidRPr="00032B92">
        <w:t>с</w:t>
      </w:r>
      <w:proofErr w:type="gramEnd"/>
      <w:r w:rsidRPr="00032B92">
        <w:t xml:space="preserve">умма прописью), </w:t>
      </w:r>
      <w:r w:rsidR="0049335C" w:rsidRPr="0049335C">
        <w:t>в том числе НДС по ставке в соответствии с законодательством Российской Федерации о налогах и сборах</w:t>
      </w:r>
      <w:r w:rsidRPr="00032B92">
        <w:t>________</w:t>
      </w:r>
      <w:proofErr w:type="spellStart"/>
      <w:r w:rsidRPr="00032B92">
        <w:t>руб</w:t>
      </w:r>
      <w:proofErr w:type="spellEnd"/>
      <w:r w:rsidRPr="00032B92">
        <w:t>.____коп. (сумма прописью) и подлежит оплате в срок до наступления даты</w:t>
      </w:r>
      <w:r w:rsidR="0049335C">
        <w:t xml:space="preserve"> очередного платежа по Договору</w:t>
      </w:r>
      <w:r w:rsidRPr="00032B92">
        <w:t>».</w:t>
      </w:r>
    </w:p>
    <w:p w:rsidR="00174C60" w:rsidRPr="00032B92" w:rsidRDefault="00174C60" w:rsidP="00174C60">
      <w:pPr>
        <w:tabs>
          <w:tab w:val="left" w:pos="0"/>
          <w:tab w:val="left" w:pos="1134"/>
          <w:tab w:val="left" w:pos="1418"/>
        </w:tabs>
        <w:autoSpaceDE/>
        <w:autoSpaceDN/>
        <w:ind w:left="360"/>
        <w:contextualSpacing/>
        <w:jc w:val="both"/>
      </w:pPr>
      <w:r w:rsidRPr="00032B92">
        <w:rPr>
          <w:b/>
        </w:rPr>
        <w:t>Вариант 2</w:t>
      </w:r>
      <w:r w:rsidRPr="00032B92">
        <w:t xml:space="preserve"> формулировки п. 3.6. Договора.</w:t>
      </w:r>
    </w:p>
    <w:p w:rsidR="00174C60" w:rsidRPr="00032B92" w:rsidRDefault="00174C60" w:rsidP="00174C60">
      <w:pPr>
        <w:tabs>
          <w:tab w:val="left" w:pos="0"/>
          <w:tab w:val="left" w:pos="1134"/>
          <w:tab w:val="left" w:pos="1418"/>
        </w:tabs>
        <w:autoSpaceDE/>
        <w:autoSpaceDN/>
        <w:jc w:val="both"/>
      </w:pPr>
      <w:r w:rsidRPr="00032B92">
        <w:t>Сумма, подлежащая возврату Заявителю, засчитывается Исполнителем в счет оплаты следующего платежа по Договору.</w:t>
      </w:r>
    </w:p>
    <w:p w:rsidR="00174C60" w:rsidRPr="00032B92" w:rsidRDefault="00174C60" w:rsidP="00174C60">
      <w:pPr>
        <w:tabs>
          <w:tab w:val="left" w:pos="0"/>
          <w:tab w:val="left" w:pos="1134"/>
          <w:tab w:val="left" w:pos="1418"/>
        </w:tabs>
        <w:autoSpaceDE/>
        <w:autoSpaceDN/>
        <w:ind w:left="360"/>
        <w:contextualSpacing/>
        <w:jc w:val="both"/>
      </w:pPr>
      <w:r w:rsidRPr="00032B92">
        <w:rPr>
          <w:b/>
        </w:rPr>
        <w:t>Вариант 3</w:t>
      </w:r>
      <w:r w:rsidRPr="00032B92">
        <w:t xml:space="preserve"> формулировки п. 3.6. Договора.</w:t>
      </w:r>
    </w:p>
    <w:p w:rsidR="00174C60" w:rsidRPr="00032B92" w:rsidRDefault="00174C60" w:rsidP="00174C60">
      <w:pPr>
        <w:tabs>
          <w:tab w:val="left" w:pos="0"/>
          <w:tab w:val="left" w:pos="1134"/>
          <w:tab w:val="left" w:pos="1418"/>
        </w:tabs>
        <w:autoSpaceDE/>
        <w:autoSpaceDN/>
        <w:jc w:val="both"/>
      </w:pPr>
      <w:r w:rsidRPr="00032B92">
        <w:t xml:space="preserve">Сумма, подлежащая возврату Заявителю, перечисляется Исполнителем на расчетный счет Заявителя (по платежным реквизитам, указанным в настоящем Дополнительном  Соглашении) в течение 15 календарных дней </w:t>
      </w:r>
      <w:proofErr w:type="gramStart"/>
      <w:r w:rsidRPr="00032B92">
        <w:t>с даты подписания</w:t>
      </w:r>
      <w:proofErr w:type="gramEnd"/>
      <w:r w:rsidRPr="00032B92">
        <w:t xml:space="preserve"> </w:t>
      </w:r>
      <w:r w:rsidR="0049335C">
        <w:t>Сторонами настоящего Соглашения</w:t>
      </w:r>
      <w:r w:rsidRPr="00032B92">
        <w:t>».</w:t>
      </w:r>
    </w:p>
    <w:p w:rsidR="00174C60" w:rsidRPr="00032B92" w:rsidRDefault="00174C60" w:rsidP="00174C60">
      <w:pPr>
        <w:numPr>
          <w:ilvl w:val="0"/>
          <w:numId w:val="12"/>
        </w:numPr>
        <w:tabs>
          <w:tab w:val="left" w:pos="0"/>
          <w:tab w:val="left" w:pos="426"/>
        </w:tabs>
        <w:autoSpaceDE/>
        <w:autoSpaceDN/>
        <w:spacing w:line="257" w:lineRule="auto"/>
        <w:ind w:left="0" w:firstLine="0"/>
        <w:contextualSpacing/>
        <w:jc w:val="both"/>
      </w:pPr>
      <w:r w:rsidRPr="00032B92">
        <w:t>Остальные условия Договора, незатронутые настоящим Соглашением, остаются неизменными и Стороны подтверждают по ним свои обязательства.</w:t>
      </w:r>
    </w:p>
    <w:p w:rsidR="00174C60" w:rsidRPr="00032B92" w:rsidRDefault="00174C60" w:rsidP="00174C60">
      <w:pPr>
        <w:numPr>
          <w:ilvl w:val="0"/>
          <w:numId w:val="12"/>
        </w:numPr>
        <w:tabs>
          <w:tab w:val="left" w:pos="0"/>
          <w:tab w:val="left" w:pos="426"/>
        </w:tabs>
        <w:autoSpaceDE/>
        <w:autoSpaceDN/>
        <w:spacing w:line="257" w:lineRule="auto"/>
        <w:ind w:left="0" w:firstLine="0"/>
        <w:contextualSpacing/>
        <w:jc w:val="both"/>
      </w:pPr>
      <w:r w:rsidRPr="00032B92">
        <w:t>Настоящее Соглашение составлено в 2-х экземплярах, имеющих одинаковую юридическую силу, по одному для каждой из Сторон и является неотъемлемой частью Договора</w:t>
      </w:r>
    </w:p>
    <w:p w:rsidR="00174C60" w:rsidRPr="00032B92" w:rsidRDefault="00174C60" w:rsidP="00174C60">
      <w:pPr>
        <w:numPr>
          <w:ilvl w:val="0"/>
          <w:numId w:val="12"/>
        </w:numPr>
        <w:tabs>
          <w:tab w:val="left" w:pos="0"/>
          <w:tab w:val="left" w:pos="426"/>
        </w:tabs>
        <w:autoSpaceDE/>
        <w:autoSpaceDN/>
        <w:spacing w:line="257" w:lineRule="auto"/>
        <w:ind w:left="0" w:firstLine="0"/>
        <w:contextualSpacing/>
        <w:jc w:val="both"/>
      </w:pPr>
      <w:r w:rsidRPr="00032B92">
        <w:t>Настоящее Соглашение вступает в силу с момента его подписания Сторонами и действует до истечения срока действия Договора. Условия настоящего Соглашения применяются к отношениям Сторон, возникшим с «____» ___________ 20__ года.</w:t>
      </w:r>
    </w:p>
    <w:p w:rsidR="00174C60" w:rsidRPr="00032B92" w:rsidRDefault="00174C60" w:rsidP="00174C60">
      <w:pPr>
        <w:tabs>
          <w:tab w:val="left" w:pos="284"/>
          <w:tab w:val="left" w:pos="1560"/>
        </w:tabs>
        <w:autoSpaceDE/>
        <w:autoSpaceDN/>
        <w:ind w:left="2836"/>
        <w:jc w:val="both"/>
        <w:rPr>
          <w:b/>
        </w:rPr>
      </w:pPr>
    </w:p>
    <w:p w:rsidR="00174C60" w:rsidRPr="00032B92" w:rsidRDefault="00174C60" w:rsidP="00174C60">
      <w:pPr>
        <w:tabs>
          <w:tab w:val="left" w:pos="284"/>
          <w:tab w:val="left" w:pos="1560"/>
        </w:tabs>
        <w:autoSpaceDE/>
        <w:autoSpaceDN/>
        <w:ind w:left="2836"/>
        <w:jc w:val="both"/>
        <w:rPr>
          <w:b/>
        </w:rPr>
      </w:pPr>
      <w:r w:rsidRPr="00032B92">
        <w:rPr>
          <w:b/>
        </w:rPr>
        <w:t>Реквизиты и подписи Сторон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503"/>
        <w:gridCol w:w="390"/>
        <w:gridCol w:w="377"/>
        <w:gridCol w:w="3634"/>
        <w:gridCol w:w="276"/>
      </w:tblGrid>
      <w:tr w:rsidR="00174C60" w:rsidRPr="00032B92" w:rsidTr="003B430D">
        <w:trPr>
          <w:gridAfter w:val="1"/>
          <w:wAfter w:w="276" w:type="dxa"/>
        </w:trPr>
        <w:tc>
          <w:tcPr>
            <w:tcW w:w="4893" w:type="dxa"/>
            <w:gridSpan w:val="2"/>
          </w:tcPr>
          <w:p w:rsidR="00174C60" w:rsidRPr="00032B92" w:rsidRDefault="00174C60" w:rsidP="003B430D">
            <w:pPr>
              <w:tabs>
                <w:tab w:val="num" w:pos="0"/>
                <w:tab w:val="left" w:pos="1134"/>
                <w:tab w:val="left" w:pos="1560"/>
              </w:tabs>
              <w:autoSpaceDE/>
              <w:autoSpaceDN/>
              <w:jc w:val="both"/>
            </w:pPr>
          </w:p>
        </w:tc>
        <w:tc>
          <w:tcPr>
            <w:tcW w:w="4011" w:type="dxa"/>
            <w:gridSpan w:val="2"/>
          </w:tcPr>
          <w:p w:rsidR="00174C60" w:rsidRPr="00032B92" w:rsidRDefault="00174C60" w:rsidP="003B430D">
            <w:pPr>
              <w:tabs>
                <w:tab w:val="num" w:pos="0"/>
                <w:tab w:val="left" w:pos="1134"/>
                <w:tab w:val="left" w:pos="1560"/>
              </w:tabs>
              <w:autoSpaceDE/>
              <w:autoSpaceDN/>
              <w:jc w:val="both"/>
            </w:pPr>
          </w:p>
        </w:tc>
      </w:tr>
      <w:tr w:rsidR="00174C60" w:rsidRPr="00032B92" w:rsidTr="003B430D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510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C60" w:rsidRPr="00032B92" w:rsidRDefault="00174C60" w:rsidP="003B430D">
            <w:pPr>
              <w:autoSpaceDE/>
              <w:autoSpaceDN/>
              <w:ind w:right="29"/>
              <w:jc w:val="both"/>
              <w:rPr>
                <w:b/>
              </w:rPr>
            </w:pPr>
            <w:r w:rsidRPr="00032B92">
              <w:rPr>
                <w:b/>
              </w:rPr>
              <w:t>Исполнитель:</w:t>
            </w:r>
          </w:p>
          <w:p w:rsidR="00174C60" w:rsidRPr="00032B92" w:rsidRDefault="00174C60" w:rsidP="003B430D">
            <w:pPr>
              <w:adjustRightInd w:val="0"/>
              <w:jc w:val="both"/>
              <w:rPr>
                <w:rFonts w:eastAsia="Calibri"/>
                <w:lang w:eastAsia="en-US"/>
              </w:rPr>
            </w:pPr>
            <w:r w:rsidRPr="00032B92">
              <w:rPr>
                <w:rFonts w:eastAsia="Calibri"/>
                <w:lang w:eastAsia="en-US"/>
              </w:rPr>
              <w:t>АО «Газпром газораспределение Пермь»                              (в лице ____________________ филиала)</w:t>
            </w:r>
            <w:r w:rsidRPr="00032B92">
              <w:rPr>
                <w:rFonts w:eastAsia="Calibri"/>
                <w:lang w:eastAsia="en-US"/>
              </w:rPr>
              <w:tab/>
              <w:t xml:space="preserve">                                          Юридический адрес: Россия, г. Пермь, </w:t>
            </w:r>
            <w:r w:rsidRPr="00032B92">
              <w:rPr>
                <w:rFonts w:eastAsia="Calibri"/>
                <w:lang w:eastAsia="en-US"/>
              </w:rPr>
              <w:tab/>
            </w:r>
            <w:r w:rsidRPr="00032B92">
              <w:rPr>
                <w:rFonts w:eastAsia="Calibri"/>
                <w:lang w:eastAsia="en-US"/>
              </w:rPr>
              <w:tab/>
            </w:r>
          </w:p>
          <w:p w:rsidR="00174C60" w:rsidRPr="00032B92" w:rsidRDefault="00174C60" w:rsidP="003B430D">
            <w:pPr>
              <w:adjustRightInd w:val="0"/>
              <w:jc w:val="both"/>
              <w:rPr>
                <w:rFonts w:eastAsia="Calibri"/>
                <w:lang w:eastAsia="en-US"/>
              </w:rPr>
            </w:pPr>
            <w:r w:rsidRPr="00032B92">
              <w:rPr>
                <w:rFonts w:eastAsia="Calibri"/>
                <w:lang w:eastAsia="en-US"/>
              </w:rPr>
              <w:t>ул. Петропавловская, 43</w:t>
            </w:r>
            <w:r w:rsidRPr="00032B92">
              <w:rPr>
                <w:rFonts w:eastAsia="Calibri"/>
                <w:lang w:eastAsia="en-US"/>
              </w:rPr>
              <w:tab/>
            </w:r>
            <w:r w:rsidRPr="00032B92">
              <w:rPr>
                <w:rFonts w:eastAsia="Calibri"/>
                <w:lang w:eastAsia="en-US"/>
              </w:rPr>
              <w:tab/>
            </w:r>
            <w:r w:rsidRPr="00032B92">
              <w:rPr>
                <w:rFonts w:eastAsia="Calibri"/>
                <w:lang w:eastAsia="en-US"/>
              </w:rPr>
              <w:tab/>
            </w:r>
          </w:p>
          <w:p w:rsidR="00174C60" w:rsidRPr="00032B92" w:rsidRDefault="00174C60" w:rsidP="003B430D">
            <w:pPr>
              <w:adjustRightInd w:val="0"/>
              <w:jc w:val="both"/>
              <w:rPr>
                <w:rFonts w:eastAsia="Calibri"/>
                <w:lang w:eastAsia="en-US"/>
              </w:rPr>
            </w:pPr>
            <w:r w:rsidRPr="00032B92">
              <w:rPr>
                <w:rFonts w:eastAsia="Calibri"/>
                <w:lang w:eastAsia="en-US"/>
              </w:rPr>
              <w:t>ОГРН 1025900512670</w:t>
            </w:r>
            <w:r w:rsidRPr="00032B92">
              <w:rPr>
                <w:rFonts w:eastAsia="Calibri"/>
                <w:lang w:eastAsia="en-US"/>
              </w:rPr>
              <w:tab/>
            </w:r>
            <w:r w:rsidRPr="00032B92">
              <w:rPr>
                <w:rFonts w:eastAsia="Calibri"/>
                <w:lang w:eastAsia="en-US"/>
              </w:rPr>
              <w:tab/>
            </w:r>
            <w:r w:rsidRPr="00032B92">
              <w:rPr>
                <w:rFonts w:eastAsia="Calibri"/>
                <w:lang w:eastAsia="en-US"/>
              </w:rPr>
              <w:tab/>
            </w:r>
          </w:p>
          <w:p w:rsidR="00174C60" w:rsidRPr="00032B92" w:rsidRDefault="00174C60" w:rsidP="003B430D">
            <w:pPr>
              <w:adjustRightInd w:val="0"/>
              <w:jc w:val="both"/>
              <w:rPr>
                <w:rFonts w:eastAsia="Calibri"/>
                <w:lang w:eastAsia="en-US"/>
              </w:rPr>
            </w:pPr>
            <w:r w:rsidRPr="00032B92">
              <w:rPr>
                <w:rFonts w:eastAsia="Calibri"/>
                <w:lang w:eastAsia="en-US"/>
              </w:rPr>
              <w:t>ИНН 5902183841</w:t>
            </w:r>
            <w:r w:rsidRPr="00032B92">
              <w:rPr>
                <w:rFonts w:eastAsia="Calibri"/>
                <w:lang w:eastAsia="en-US"/>
              </w:rPr>
              <w:tab/>
            </w:r>
            <w:r w:rsidRPr="00032B92">
              <w:rPr>
                <w:rFonts w:eastAsia="Calibri"/>
                <w:lang w:eastAsia="en-US"/>
              </w:rPr>
              <w:tab/>
            </w:r>
            <w:r w:rsidRPr="00032B92">
              <w:rPr>
                <w:rFonts w:eastAsia="Calibri"/>
                <w:lang w:eastAsia="en-US"/>
              </w:rPr>
              <w:tab/>
            </w:r>
          </w:p>
          <w:p w:rsidR="00174C60" w:rsidRPr="00032B92" w:rsidRDefault="00174C60" w:rsidP="003B430D">
            <w:pPr>
              <w:adjustRightInd w:val="0"/>
              <w:jc w:val="both"/>
              <w:rPr>
                <w:rFonts w:eastAsia="Calibri"/>
                <w:lang w:eastAsia="en-US"/>
              </w:rPr>
            </w:pPr>
            <w:r w:rsidRPr="00032B92">
              <w:rPr>
                <w:rFonts w:eastAsia="Calibri"/>
                <w:lang w:eastAsia="en-US"/>
              </w:rPr>
              <w:t>Адрес нахождения _______________филиала</w:t>
            </w:r>
          </w:p>
          <w:p w:rsidR="00174C60" w:rsidRPr="00032B92" w:rsidRDefault="00174C60" w:rsidP="003B430D">
            <w:pPr>
              <w:adjustRightInd w:val="0"/>
              <w:jc w:val="both"/>
              <w:rPr>
                <w:rFonts w:eastAsia="Calibri"/>
                <w:lang w:eastAsia="en-US"/>
              </w:rPr>
            </w:pPr>
            <w:r w:rsidRPr="00032B92">
              <w:rPr>
                <w:rFonts w:eastAsia="Calibri"/>
                <w:lang w:eastAsia="en-US"/>
              </w:rPr>
              <w:t>__________________________________________</w:t>
            </w:r>
          </w:p>
          <w:p w:rsidR="00174C60" w:rsidRPr="00032B92" w:rsidRDefault="00174C60" w:rsidP="003B430D">
            <w:pPr>
              <w:adjustRightInd w:val="0"/>
              <w:jc w:val="both"/>
              <w:rPr>
                <w:rFonts w:eastAsia="Calibri"/>
                <w:lang w:eastAsia="en-US"/>
              </w:rPr>
            </w:pPr>
            <w:r w:rsidRPr="00032B92">
              <w:rPr>
                <w:rFonts w:eastAsia="Calibri"/>
                <w:lang w:eastAsia="en-US"/>
              </w:rPr>
              <w:t>Тел._______________________________________</w:t>
            </w:r>
          </w:p>
          <w:p w:rsidR="00174C60" w:rsidRPr="00032B92" w:rsidRDefault="00174C60" w:rsidP="003B430D">
            <w:pPr>
              <w:adjustRightInd w:val="0"/>
              <w:jc w:val="both"/>
              <w:rPr>
                <w:rFonts w:eastAsia="Calibri"/>
                <w:lang w:eastAsia="en-US"/>
              </w:rPr>
            </w:pPr>
            <w:proofErr w:type="gramStart"/>
            <w:r w:rsidRPr="00032B92">
              <w:rPr>
                <w:rFonts w:eastAsia="Calibri"/>
                <w:lang w:eastAsia="en-US"/>
              </w:rPr>
              <w:t>р</w:t>
            </w:r>
            <w:proofErr w:type="gramEnd"/>
            <w:r w:rsidRPr="00032B92">
              <w:rPr>
                <w:rFonts w:eastAsia="Calibri"/>
                <w:lang w:eastAsia="en-US"/>
              </w:rPr>
              <w:t>/счет_____________________________________</w:t>
            </w:r>
          </w:p>
          <w:p w:rsidR="00174C60" w:rsidRPr="00032B92" w:rsidRDefault="00174C60" w:rsidP="003B430D">
            <w:pPr>
              <w:adjustRightInd w:val="0"/>
              <w:jc w:val="both"/>
              <w:rPr>
                <w:rFonts w:eastAsia="Calibri"/>
                <w:lang w:eastAsia="en-US"/>
              </w:rPr>
            </w:pPr>
            <w:r w:rsidRPr="00032B92">
              <w:rPr>
                <w:rFonts w:eastAsia="Calibri"/>
                <w:lang w:eastAsia="en-US"/>
              </w:rPr>
              <w:t>в_________________________________________</w:t>
            </w:r>
          </w:p>
          <w:p w:rsidR="00174C60" w:rsidRPr="00032B92" w:rsidRDefault="00174C60" w:rsidP="003B430D">
            <w:pPr>
              <w:adjustRightInd w:val="0"/>
              <w:jc w:val="both"/>
              <w:rPr>
                <w:rFonts w:eastAsia="Calibri"/>
                <w:lang w:eastAsia="en-US"/>
              </w:rPr>
            </w:pPr>
            <w:proofErr w:type="gramStart"/>
            <w:r w:rsidRPr="00032B92">
              <w:rPr>
                <w:rFonts w:eastAsia="Calibri"/>
                <w:lang w:eastAsia="en-US"/>
              </w:rPr>
              <w:t>к</w:t>
            </w:r>
            <w:proofErr w:type="gramEnd"/>
            <w:r w:rsidRPr="00032B92">
              <w:rPr>
                <w:rFonts w:eastAsia="Calibri"/>
                <w:lang w:eastAsia="en-US"/>
              </w:rPr>
              <w:t>/счет_____________________________________</w:t>
            </w:r>
            <w:r w:rsidRPr="00032B92">
              <w:rPr>
                <w:rFonts w:eastAsia="Calibri"/>
                <w:lang w:eastAsia="en-US"/>
              </w:rPr>
              <w:tab/>
            </w:r>
          </w:p>
          <w:p w:rsidR="00174C60" w:rsidRPr="00032B92" w:rsidRDefault="00174C60" w:rsidP="003B430D">
            <w:pPr>
              <w:autoSpaceDE/>
              <w:autoSpaceDN/>
              <w:ind w:right="29"/>
            </w:pPr>
            <w:r w:rsidRPr="00032B92">
              <w:rPr>
                <w:rFonts w:eastAsia="Calibri"/>
                <w:lang w:eastAsia="en-US"/>
              </w:rPr>
              <w:t>БИК______________________________________</w:t>
            </w:r>
          </w:p>
        </w:tc>
        <w:tc>
          <w:tcPr>
            <w:tcW w:w="76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C60" w:rsidRPr="00032B92" w:rsidRDefault="00174C60" w:rsidP="003B430D">
            <w:pPr>
              <w:autoSpaceDE/>
              <w:autoSpaceDN/>
              <w:ind w:right="29" w:firstLine="709"/>
              <w:jc w:val="both"/>
              <w:rPr>
                <w:rFonts w:eastAsia="Calibri"/>
              </w:rPr>
            </w:pPr>
          </w:p>
        </w:tc>
        <w:tc>
          <w:tcPr>
            <w:tcW w:w="391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C60" w:rsidRPr="00032B92" w:rsidRDefault="00174C60" w:rsidP="003B430D">
            <w:pPr>
              <w:autoSpaceDE/>
              <w:autoSpaceDN/>
              <w:ind w:right="29" w:firstLine="709"/>
              <w:rPr>
                <w:b/>
              </w:rPr>
            </w:pPr>
            <w:r w:rsidRPr="00032B92">
              <w:rPr>
                <w:b/>
              </w:rPr>
              <w:t>Заявитель:</w:t>
            </w:r>
          </w:p>
          <w:p w:rsidR="00174C60" w:rsidRPr="00032B92" w:rsidRDefault="00174C60" w:rsidP="003B430D">
            <w:pPr>
              <w:autoSpaceDE/>
              <w:autoSpaceDN/>
              <w:ind w:right="29"/>
            </w:pPr>
            <w:r w:rsidRPr="00032B92">
              <w:rPr>
                <w:b/>
              </w:rPr>
              <w:t>_________</w:t>
            </w:r>
            <w:r w:rsidRPr="00032B92">
              <w:t>___________________________</w:t>
            </w:r>
          </w:p>
          <w:p w:rsidR="00174C60" w:rsidRPr="00032B92" w:rsidRDefault="00174C60" w:rsidP="003B430D">
            <w:pPr>
              <w:autoSpaceDE/>
              <w:autoSpaceDN/>
              <w:ind w:right="29"/>
            </w:pPr>
            <w:r w:rsidRPr="00032B92">
              <w:t xml:space="preserve">____________________________________ </w:t>
            </w:r>
          </w:p>
          <w:p w:rsidR="00174C60" w:rsidRPr="00032B92" w:rsidRDefault="00174C60" w:rsidP="003B430D">
            <w:pPr>
              <w:autoSpaceDE/>
              <w:autoSpaceDN/>
              <w:ind w:right="29"/>
            </w:pPr>
            <w:r w:rsidRPr="00032B92">
              <w:t>____________________________________</w:t>
            </w:r>
            <w:r w:rsidRPr="00032B92">
              <w:br/>
              <w:t>____________________________________ ____________________________________</w:t>
            </w:r>
            <w:r w:rsidRPr="00032B92">
              <w:br/>
              <w:t>____________________________________</w:t>
            </w:r>
            <w:r w:rsidRPr="00032B92">
              <w:br/>
              <w:t>____________________________________</w:t>
            </w:r>
          </w:p>
          <w:p w:rsidR="00174C60" w:rsidRPr="00032B92" w:rsidRDefault="00174C60" w:rsidP="003B430D">
            <w:pPr>
              <w:autoSpaceDE/>
              <w:autoSpaceDN/>
              <w:ind w:right="29"/>
            </w:pPr>
            <w:r w:rsidRPr="00032B92">
              <w:t>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74C60" w:rsidRPr="00032B92" w:rsidRDefault="00174C60" w:rsidP="003B430D">
            <w:pPr>
              <w:autoSpaceDE/>
              <w:autoSpaceDN/>
              <w:ind w:right="29"/>
            </w:pPr>
          </w:p>
          <w:p w:rsidR="00174C60" w:rsidRPr="00032B92" w:rsidRDefault="00174C60" w:rsidP="003B430D">
            <w:pPr>
              <w:autoSpaceDE/>
              <w:autoSpaceDN/>
              <w:ind w:right="29"/>
            </w:pPr>
          </w:p>
        </w:tc>
      </w:tr>
      <w:tr w:rsidR="00174C60" w:rsidRPr="00032B92" w:rsidTr="003B430D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27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C60" w:rsidRPr="00032B92" w:rsidRDefault="00174C60" w:rsidP="003B430D">
            <w:pPr>
              <w:adjustRightInd w:val="0"/>
              <w:jc w:val="both"/>
              <w:rPr>
                <w:rFonts w:eastAsia="Calibri"/>
                <w:lang w:eastAsia="en-US"/>
              </w:rPr>
            </w:pPr>
            <w:r w:rsidRPr="00032B92">
              <w:rPr>
                <w:rFonts w:eastAsia="Calibri"/>
                <w:lang w:eastAsia="en-US"/>
              </w:rPr>
              <w:t xml:space="preserve">_____________________________/_________/ </w:t>
            </w:r>
          </w:p>
          <w:p w:rsidR="00174C60" w:rsidRPr="00032B92" w:rsidRDefault="00174C60" w:rsidP="003B430D">
            <w:pPr>
              <w:adjustRightInd w:val="0"/>
              <w:jc w:val="both"/>
              <w:rPr>
                <w:rFonts w:eastAsia="Calibri"/>
                <w:lang w:eastAsia="en-US"/>
              </w:rPr>
            </w:pPr>
            <w:r w:rsidRPr="00032B92">
              <w:rPr>
                <w:rFonts w:eastAsia="Calibri"/>
                <w:lang w:eastAsia="en-US"/>
              </w:rPr>
              <w:t>М.П.</w:t>
            </w:r>
            <w:r w:rsidRPr="00032B92">
              <w:rPr>
                <w:rFonts w:eastAsia="Calibri"/>
                <w:lang w:eastAsia="en-US"/>
              </w:rPr>
              <w:tab/>
            </w:r>
            <w:r w:rsidRPr="00032B92">
              <w:rPr>
                <w:rFonts w:eastAsia="Calibri"/>
                <w:lang w:eastAsia="en-US"/>
              </w:rPr>
              <w:tab/>
            </w:r>
            <w:r w:rsidRPr="00032B92">
              <w:rPr>
                <w:rFonts w:eastAsia="Calibri"/>
                <w:lang w:eastAsia="en-US"/>
              </w:rPr>
              <w:tab/>
            </w:r>
            <w:r w:rsidRPr="00032B92">
              <w:rPr>
                <w:rFonts w:eastAsia="Calibri"/>
                <w:lang w:eastAsia="en-US"/>
              </w:rPr>
              <w:tab/>
            </w:r>
            <w:r w:rsidRPr="00032B92">
              <w:rPr>
                <w:rFonts w:eastAsia="Calibri"/>
                <w:lang w:eastAsia="en-US"/>
              </w:rPr>
              <w:tab/>
            </w:r>
            <w:r w:rsidRPr="00032B92">
              <w:rPr>
                <w:rFonts w:eastAsia="Calibri"/>
                <w:lang w:eastAsia="en-US"/>
              </w:rPr>
              <w:tab/>
            </w:r>
            <w:r w:rsidRPr="00032B92">
              <w:rPr>
                <w:rFonts w:eastAsia="Calibri"/>
                <w:lang w:eastAsia="en-US"/>
              </w:rPr>
              <w:tab/>
            </w:r>
            <w:r w:rsidRPr="00032B92">
              <w:rPr>
                <w:rFonts w:eastAsia="Calibri"/>
                <w:lang w:eastAsia="en-US"/>
              </w:rPr>
              <w:tab/>
              <w:t xml:space="preserve">                                                                                                                                                                        </w:t>
            </w:r>
          </w:p>
          <w:p w:rsidR="00174C60" w:rsidRPr="00032B92" w:rsidRDefault="00174C60" w:rsidP="003B430D">
            <w:pPr>
              <w:autoSpaceDE/>
              <w:autoSpaceDN/>
              <w:ind w:right="29"/>
            </w:pPr>
          </w:p>
        </w:tc>
        <w:tc>
          <w:tcPr>
            <w:tcW w:w="76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C60" w:rsidRPr="00032B92" w:rsidRDefault="00174C60" w:rsidP="003B430D">
            <w:pPr>
              <w:autoSpaceDE/>
              <w:autoSpaceDN/>
              <w:ind w:right="29" w:firstLine="709"/>
              <w:jc w:val="both"/>
              <w:rPr>
                <w:rFonts w:eastAsia="Calibri"/>
              </w:rPr>
            </w:pPr>
          </w:p>
        </w:tc>
        <w:tc>
          <w:tcPr>
            <w:tcW w:w="391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C60" w:rsidRPr="00032B92" w:rsidRDefault="00174C60" w:rsidP="003B430D">
            <w:pPr>
              <w:adjustRightInd w:val="0"/>
              <w:jc w:val="both"/>
              <w:rPr>
                <w:rFonts w:eastAsia="Calibri"/>
                <w:lang w:eastAsia="en-US"/>
              </w:rPr>
            </w:pPr>
            <w:r w:rsidRPr="00032B92">
              <w:rPr>
                <w:rFonts w:eastAsia="Calibri"/>
                <w:lang w:eastAsia="en-US"/>
              </w:rPr>
              <w:t>___________________________/_____</w:t>
            </w:r>
          </w:p>
          <w:p w:rsidR="00174C60" w:rsidRPr="00032B92" w:rsidRDefault="00174C60" w:rsidP="003B430D">
            <w:pPr>
              <w:adjustRightInd w:val="0"/>
              <w:jc w:val="both"/>
              <w:rPr>
                <w:rFonts w:eastAsia="Calibri"/>
                <w:lang w:eastAsia="en-US"/>
              </w:rPr>
            </w:pPr>
            <w:r w:rsidRPr="00032B92">
              <w:rPr>
                <w:rFonts w:eastAsia="Calibri"/>
                <w:lang w:eastAsia="en-US"/>
              </w:rPr>
              <w:t>М.П.</w:t>
            </w:r>
            <w:r w:rsidRPr="00032B92">
              <w:rPr>
                <w:rFonts w:eastAsia="Calibri"/>
                <w:lang w:eastAsia="en-US"/>
              </w:rPr>
              <w:tab/>
            </w:r>
            <w:r w:rsidRPr="00032B92">
              <w:rPr>
                <w:rFonts w:eastAsia="Calibri"/>
                <w:lang w:eastAsia="en-US"/>
              </w:rPr>
              <w:tab/>
            </w:r>
            <w:r w:rsidRPr="00032B92">
              <w:rPr>
                <w:rFonts w:eastAsia="Calibri"/>
                <w:lang w:eastAsia="en-US"/>
              </w:rPr>
              <w:tab/>
            </w:r>
            <w:r w:rsidRPr="00032B92">
              <w:rPr>
                <w:rFonts w:eastAsia="Calibri"/>
                <w:lang w:eastAsia="en-US"/>
              </w:rPr>
              <w:tab/>
            </w:r>
          </w:p>
        </w:tc>
      </w:tr>
      <w:tr w:rsidR="00174C60" w:rsidRPr="00032B92" w:rsidTr="003B430D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933"/>
        </w:trPr>
        <w:tc>
          <w:tcPr>
            <w:tcW w:w="45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C60" w:rsidRPr="00032B92" w:rsidRDefault="00174C60" w:rsidP="003B430D">
            <w:pPr>
              <w:autoSpaceDE/>
              <w:autoSpaceDN/>
              <w:ind w:right="29"/>
            </w:pPr>
          </w:p>
          <w:p w:rsidR="00174C60" w:rsidRPr="00032B92" w:rsidRDefault="00174C60" w:rsidP="003B430D">
            <w:pPr>
              <w:autoSpaceDE/>
              <w:autoSpaceDN/>
              <w:ind w:right="29"/>
            </w:pPr>
          </w:p>
          <w:p w:rsidR="00174C60" w:rsidRPr="00032B92" w:rsidRDefault="00174C60" w:rsidP="003B430D">
            <w:pPr>
              <w:autoSpaceDE/>
              <w:autoSpaceDN/>
              <w:ind w:right="29"/>
            </w:pPr>
          </w:p>
        </w:tc>
        <w:tc>
          <w:tcPr>
            <w:tcW w:w="76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C60" w:rsidRPr="00032B92" w:rsidRDefault="00174C60" w:rsidP="003B430D">
            <w:pPr>
              <w:autoSpaceDE/>
              <w:autoSpaceDN/>
              <w:ind w:right="29" w:firstLine="709"/>
              <w:jc w:val="both"/>
              <w:rPr>
                <w:rFonts w:eastAsia="Calibri"/>
              </w:rPr>
            </w:pPr>
          </w:p>
        </w:tc>
        <w:tc>
          <w:tcPr>
            <w:tcW w:w="391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C60" w:rsidRPr="00032B92" w:rsidRDefault="00174C60" w:rsidP="003B430D">
            <w:pPr>
              <w:autoSpaceDE/>
              <w:autoSpaceDN/>
              <w:ind w:right="29"/>
            </w:pPr>
            <w:r w:rsidRPr="00032B92">
              <w:t xml:space="preserve">Выбран следующий вариант расчетов </w:t>
            </w:r>
          </w:p>
          <w:p w:rsidR="00174C60" w:rsidRPr="00032B92" w:rsidRDefault="00174C60" w:rsidP="003B430D">
            <w:pPr>
              <w:autoSpaceDE/>
              <w:autoSpaceDN/>
              <w:ind w:right="29"/>
            </w:pPr>
            <w:r>
              <w:t>(п.3</w:t>
            </w:r>
            <w:r w:rsidRPr="00032B92">
              <w:t xml:space="preserve"> дополнительного соглашения): </w:t>
            </w:r>
          </w:p>
          <w:p w:rsidR="00174C60" w:rsidRPr="00032B92" w:rsidRDefault="00174C60" w:rsidP="003B430D">
            <w:pPr>
              <w:autoSpaceDE/>
              <w:autoSpaceDN/>
              <w:ind w:right="29"/>
            </w:pPr>
            <w:r w:rsidRPr="00032B92">
              <w:t>Вариант 1</w:t>
            </w:r>
          </w:p>
          <w:p w:rsidR="00174C60" w:rsidRPr="00032B92" w:rsidRDefault="00174C60" w:rsidP="003B430D">
            <w:pPr>
              <w:autoSpaceDE/>
              <w:autoSpaceDN/>
              <w:ind w:right="29"/>
            </w:pPr>
            <w:r w:rsidRPr="00032B92">
              <w:t>Вариант 2</w:t>
            </w:r>
          </w:p>
          <w:p w:rsidR="00174C60" w:rsidRPr="00032B92" w:rsidRDefault="00174C60" w:rsidP="003B430D">
            <w:pPr>
              <w:autoSpaceDE/>
              <w:autoSpaceDN/>
              <w:ind w:right="29"/>
            </w:pPr>
            <w:r w:rsidRPr="00032B92">
              <w:t xml:space="preserve">Вариант 3 </w:t>
            </w:r>
          </w:p>
          <w:p w:rsidR="00174C60" w:rsidRPr="00032B92" w:rsidRDefault="00174C60" w:rsidP="003B430D">
            <w:pPr>
              <w:autoSpaceDE/>
              <w:autoSpaceDN/>
              <w:ind w:right="29"/>
            </w:pPr>
            <w:r w:rsidRPr="00032B92">
              <w:t>(нужное  подчеркнуть)</w:t>
            </w:r>
          </w:p>
          <w:p w:rsidR="00174C60" w:rsidRPr="00032B92" w:rsidRDefault="00174C60" w:rsidP="003B430D">
            <w:pPr>
              <w:autoSpaceDE/>
              <w:autoSpaceDN/>
              <w:ind w:right="29"/>
            </w:pPr>
            <w:r w:rsidRPr="00032B92">
              <w:t xml:space="preserve">________________ /___________/ </w:t>
            </w:r>
          </w:p>
          <w:p w:rsidR="00174C60" w:rsidRPr="00032B92" w:rsidRDefault="00174C60" w:rsidP="003B430D">
            <w:pPr>
              <w:autoSpaceDE/>
              <w:autoSpaceDN/>
              <w:ind w:right="29"/>
            </w:pPr>
            <w:r w:rsidRPr="00032B92">
              <w:t>М.П.</w:t>
            </w:r>
          </w:p>
        </w:tc>
      </w:tr>
    </w:tbl>
    <w:p w:rsidR="00174C60" w:rsidRPr="00032B92" w:rsidRDefault="00174C60" w:rsidP="00174C60">
      <w:pPr>
        <w:tabs>
          <w:tab w:val="num" w:pos="0"/>
          <w:tab w:val="left" w:pos="1134"/>
          <w:tab w:val="left" w:pos="1560"/>
        </w:tabs>
        <w:autoSpaceDE/>
        <w:autoSpaceDN/>
        <w:jc w:val="both"/>
      </w:pPr>
    </w:p>
    <w:p w:rsidR="00174C60" w:rsidRPr="00032B92" w:rsidRDefault="00174C60" w:rsidP="00174C60">
      <w:pPr>
        <w:jc w:val="center"/>
        <w:rPr>
          <w:b/>
          <w:sz w:val="24"/>
          <w:szCs w:val="24"/>
        </w:rPr>
      </w:pPr>
    </w:p>
    <w:p w:rsidR="00064425" w:rsidRPr="004160B0" w:rsidRDefault="00064425" w:rsidP="004160B0">
      <w:pPr>
        <w:jc w:val="both"/>
      </w:pPr>
    </w:p>
    <w:sectPr w:rsidR="00064425" w:rsidRPr="004160B0" w:rsidSect="00D2439E">
      <w:headerReference w:type="default" r:id="rId15"/>
      <w:pgSz w:w="11907" w:h="16840" w:code="9"/>
      <w:pgMar w:top="567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7EC" w:rsidRDefault="005A77EC">
      <w:r>
        <w:separator/>
      </w:r>
    </w:p>
  </w:endnote>
  <w:endnote w:type="continuationSeparator" w:id="0">
    <w:p w:rsidR="005A77EC" w:rsidRDefault="005A7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7EC" w:rsidRDefault="005A77EC">
      <w:r>
        <w:separator/>
      </w:r>
    </w:p>
  </w:footnote>
  <w:footnote w:type="continuationSeparator" w:id="0">
    <w:p w:rsidR="005A77EC" w:rsidRDefault="005A77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30D" w:rsidRPr="004160B0" w:rsidRDefault="003B430D" w:rsidP="004160B0">
    <w:pPr>
      <w:tabs>
        <w:tab w:val="center" w:pos="4677"/>
        <w:tab w:val="right" w:pos="9923"/>
      </w:tabs>
      <w:autoSpaceDE/>
      <w:autoSpaceDN/>
      <w:jc w:val="both"/>
      <w:rPr>
        <w:i/>
        <w:u w:val="single"/>
      </w:rPr>
    </w:pPr>
    <w:r w:rsidRPr="004160B0">
      <w:rPr>
        <w:i/>
        <w:u w:val="single"/>
      </w:rPr>
      <w:t>Типовой договор</w:t>
    </w:r>
    <w:r w:rsidRPr="004160B0">
      <w:rPr>
        <w:i/>
        <w:u w:val="single"/>
      </w:rPr>
      <w:tab/>
      <w:t xml:space="preserve">                                                                    </w:t>
    </w:r>
    <w:r>
      <w:rPr>
        <w:i/>
        <w:u w:val="single"/>
      </w:rPr>
      <w:t xml:space="preserve">                               </w:t>
    </w:r>
    <w:r w:rsidRPr="004160B0">
      <w:rPr>
        <w:i/>
        <w:u w:val="single"/>
      </w:rPr>
      <w:t xml:space="preserve"> АО «Газпром газораспределение Пермь»</w:t>
    </w:r>
  </w:p>
  <w:p w:rsidR="003B430D" w:rsidRDefault="003B430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start w:val="1"/>
      <w:numFmt w:val="decimal"/>
      <w:lvlText w:val="%2."/>
      <w:lvlJc w:val="left"/>
      <w:pPr>
        <w:ind w:hanging="28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CD15D8B"/>
    <w:multiLevelType w:val="hybridMultilevel"/>
    <w:tmpl w:val="0B6CAC64"/>
    <w:lvl w:ilvl="0" w:tplc="258825A2">
      <w:start w:val="25"/>
      <w:numFmt w:val="decimal"/>
      <w:lvlText w:val="%1"/>
      <w:lvlJc w:val="left"/>
      <w:pPr>
        <w:ind w:left="12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8355EB4"/>
    <w:multiLevelType w:val="hybridMultilevel"/>
    <w:tmpl w:val="7128A342"/>
    <w:lvl w:ilvl="0" w:tplc="88102E1C">
      <w:start w:val="25"/>
      <w:numFmt w:val="decimal"/>
      <w:lvlText w:val="%1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C3012B6"/>
    <w:multiLevelType w:val="hybridMultilevel"/>
    <w:tmpl w:val="0EAC4160"/>
    <w:lvl w:ilvl="0" w:tplc="9E8AB688">
      <w:start w:val="2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22E75FF"/>
    <w:multiLevelType w:val="multilevel"/>
    <w:tmpl w:val="F676CCA2"/>
    <w:lvl w:ilvl="0">
      <w:start w:val="4"/>
      <w:numFmt w:val="decimal"/>
      <w:lvlText w:val="%1."/>
      <w:lvlJc w:val="left"/>
      <w:pPr>
        <w:ind w:left="3659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>
    <w:nsid w:val="35485507"/>
    <w:multiLevelType w:val="multilevel"/>
    <w:tmpl w:val="B1AEF05C"/>
    <w:lvl w:ilvl="0">
      <w:start w:val="1"/>
      <w:numFmt w:val="decimal"/>
      <w:lvlText w:val="%1."/>
      <w:lvlJc w:val="left"/>
      <w:pPr>
        <w:tabs>
          <w:tab w:val="num" w:pos="2836"/>
        </w:tabs>
        <w:ind w:left="283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  <w:sz w:val="24"/>
        <w:szCs w:val="24"/>
      </w:rPr>
    </w:lvl>
    <w:lvl w:ilvl="2">
      <w:start w:val="1"/>
      <w:numFmt w:val="none"/>
      <w:isLgl/>
      <w:lvlText w:val="4.3.1."/>
      <w:lvlJc w:val="left"/>
      <w:pPr>
        <w:ind w:left="1855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7" w:hanging="2160"/>
      </w:pPr>
      <w:rPr>
        <w:rFonts w:hint="default"/>
      </w:rPr>
    </w:lvl>
  </w:abstractNum>
  <w:abstractNum w:abstractNumId="6">
    <w:nsid w:val="47E25BCF"/>
    <w:multiLevelType w:val="multilevel"/>
    <w:tmpl w:val="3C76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7">
    <w:nsid w:val="492F5463"/>
    <w:multiLevelType w:val="hybridMultilevel"/>
    <w:tmpl w:val="267A6D20"/>
    <w:lvl w:ilvl="0" w:tplc="3048AC6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A6024"/>
    <w:multiLevelType w:val="hybridMultilevel"/>
    <w:tmpl w:val="38E2A3B4"/>
    <w:lvl w:ilvl="0" w:tplc="BDD64B28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78A68E1"/>
    <w:multiLevelType w:val="multilevel"/>
    <w:tmpl w:val="092AE6AC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71C15395"/>
    <w:multiLevelType w:val="hybridMultilevel"/>
    <w:tmpl w:val="F3B29A7E"/>
    <w:lvl w:ilvl="0" w:tplc="4A446D78">
      <w:start w:val="2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5A75C23"/>
    <w:multiLevelType w:val="hybridMultilevel"/>
    <w:tmpl w:val="D3364B8E"/>
    <w:lvl w:ilvl="0" w:tplc="92A8B4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4"/>
  </w:num>
  <w:num w:numId="5">
    <w:abstractNumId w:val="3"/>
  </w:num>
  <w:num w:numId="6">
    <w:abstractNumId w:val="10"/>
  </w:num>
  <w:num w:numId="7">
    <w:abstractNumId w:val="2"/>
  </w:num>
  <w:num w:numId="8">
    <w:abstractNumId w:val="1"/>
  </w:num>
  <w:num w:numId="9">
    <w:abstractNumId w:val="7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425"/>
    <w:rsid w:val="00002E0A"/>
    <w:rsid w:val="00017AB7"/>
    <w:rsid w:val="00037EB0"/>
    <w:rsid w:val="00060B88"/>
    <w:rsid w:val="00064425"/>
    <w:rsid w:val="000D4316"/>
    <w:rsid w:val="000F6178"/>
    <w:rsid w:val="00124179"/>
    <w:rsid w:val="00130F1C"/>
    <w:rsid w:val="001436D2"/>
    <w:rsid w:val="00174C60"/>
    <w:rsid w:val="00183793"/>
    <w:rsid w:val="001861F1"/>
    <w:rsid w:val="001B2B9B"/>
    <w:rsid w:val="001B796C"/>
    <w:rsid w:val="00217023"/>
    <w:rsid w:val="002202A1"/>
    <w:rsid w:val="00226D43"/>
    <w:rsid w:val="0024095F"/>
    <w:rsid w:val="002A1A71"/>
    <w:rsid w:val="002B4C6C"/>
    <w:rsid w:val="002B716F"/>
    <w:rsid w:val="003346B4"/>
    <w:rsid w:val="00365FD1"/>
    <w:rsid w:val="00383523"/>
    <w:rsid w:val="003B430D"/>
    <w:rsid w:val="003E058A"/>
    <w:rsid w:val="00400781"/>
    <w:rsid w:val="004160B0"/>
    <w:rsid w:val="004216B2"/>
    <w:rsid w:val="004250F2"/>
    <w:rsid w:val="004774C9"/>
    <w:rsid w:val="004824D4"/>
    <w:rsid w:val="00482735"/>
    <w:rsid w:val="0049335C"/>
    <w:rsid w:val="004F5EA5"/>
    <w:rsid w:val="005234DB"/>
    <w:rsid w:val="00544961"/>
    <w:rsid w:val="00573B02"/>
    <w:rsid w:val="005A77EC"/>
    <w:rsid w:val="005F0477"/>
    <w:rsid w:val="00617E1D"/>
    <w:rsid w:val="006269AA"/>
    <w:rsid w:val="00636D9A"/>
    <w:rsid w:val="006526B4"/>
    <w:rsid w:val="00671FD6"/>
    <w:rsid w:val="006C2698"/>
    <w:rsid w:val="006C530C"/>
    <w:rsid w:val="006E6205"/>
    <w:rsid w:val="00701358"/>
    <w:rsid w:val="00725396"/>
    <w:rsid w:val="007272F0"/>
    <w:rsid w:val="00745CB4"/>
    <w:rsid w:val="00746C91"/>
    <w:rsid w:val="00751B3F"/>
    <w:rsid w:val="007A0EC1"/>
    <w:rsid w:val="007C59A7"/>
    <w:rsid w:val="007F0181"/>
    <w:rsid w:val="007F4ACF"/>
    <w:rsid w:val="00804666"/>
    <w:rsid w:val="00825DEE"/>
    <w:rsid w:val="0083638A"/>
    <w:rsid w:val="00841EF0"/>
    <w:rsid w:val="008502F0"/>
    <w:rsid w:val="00857620"/>
    <w:rsid w:val="008715BB"/>
    <w:rsid w:val="008B2187"/>
    <w:rsid w:val="008C6196"/>
    <w:rsid w:val="008E06DC"/>
    <w:rsid w:val="008F7529"/>
    <w:rsid w:val="009218CD"/>
    <w:rsid w:val="009C026D"/>
    <w:rsid w:val="00A11D30"/>
    <w:rsid w:val="00A46534"/>
    <w:rsid w:val="00A469A0"/>
    <w:rsid w:val="00A86BA0"/>
    <w:rsid w:val="00A94ED8"/>
    <w:rsid w:val="00AD1148"/>
    <w:rsid w:val="00AD776B"/>
    <w:rsid w:val="00B053DA"/>
    <w:rsid w:val="00B66943"/>
    <w:rsid w:val="00B93D2E"/>
    <w:rsid w:val="00BD4222"/>
    <w:rsid w:val="00BE2AAD"/>
    <w:rsid w:val="00C5734F"/>
    <w:rsid w:val="00CF2EFB"/>
    <w:rsid w:val="00CF4194"/>
    <w:rsid w:val="00D128F8"/>
    <w:rsid w:val="00D2439E"/>
    <w:rsid w:val="00D91567"/>
    <w:rsid w:val="00DA6380"/>
    <w:rsid w:val="00DC31A8"/>
    <w:rsid w:val="00DC37BA"/>
    <w:rsid w:val="00DD016C"/>
    <w:rsid w:val="00EA26DE"/>
    <w:rsid w:val="00EA3806"/>
    <w:rsid w:val="00EF089B"/>
    <w:rsid w:val="00F0449E"/>
    <w:rsid w:val="00F116A3"/>
    <w:rsid w:val="00F44FA1"/>
    <w:rsid w:val="00F46F5D"/>
    <w:rsid w:val="00F73722"/>
    <w:rsid w:val="00FB1F14"/>
    <w:rsid w:val="00FB671C"/>
    <w:rsid w:val="00FC5049"/>
    <w:rsid w:val="00FC786A"/>
    <w:rsid w:val="00FD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781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Body Text"/>
    <w:basedOn w:val="a"/>
    <w:link w:val="ab"/>
    <w:uiPriority w:val="99"/>
    <w:rsid w:val="00EF089B"/>
    <w:pPr>
      <w:widowControl w:val="0"/>
      <w:adjustRightInd w:val="0"/>
      <w:ind w:left="118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semiHidden/>
    <w:rPr>
      <w:sz w:val="20"/>
      <w:szCs w:val="20"/>
    </w:rPr>
  </w:style>
  <w:style w:type="paragraph" w:customStyle="1" w:styleId="1">
    <w:name w:val="Знак Знак1"/>
    <w:basedOn w:val="a"/>
    <w:rsid w:val="004160B0"/>
    <w:pPr>
      <w:autoSpaceDE/>
      <w:autoSpaceDN/>
      <w:spacing w:after="160" w:line="240" w:lineRule="exact"/>
    </w:pPr>
    <w:rPr>
      <w:rFonts w:ascii="Tahoma" w:hAnsi="Tahoma"/>
      <w:lang w:val="en-US" w:eastAsia="en-US"/>
    </w:rPr>
  </w:style>
  <w:style w:type="paragraph" w:styleId="ac">
    <w:name w:val="List Paragraph"/>
    <w:basedOn w:val="a"/>
    <w:uiPriority w:val="34"/>
    <w:qFormat/>
    <w:rsid w:val="00D91567"/>
    <w:pPr>
      <w:ind w:left="720"/>
      <w:contextualSpacing/>
    </w:pPr>
  </w:style>
  <w:style w:type="paragraph" w:customStyle="1" w:styleId="10">
    <w:name w:val="Знак Знак1"/>
    <w:basedOn w:val="a"/>
    <w:rsid w:val="001B796C"/>
    <w:pPr>
      <w:autoSpaceDE/>
      <w:autoSpaceDN/>
      <w:spacing w:after="160" w:line="240" w:lineRule="exact"/>
    </w:pPr>
    <w:rPr>
      <w:rFonts w:ascii="Tahoma" w:hAnsi="Tahoma"/>
      <w:lang w:val="en-US" w:eastAsia="en-US"/>
    </w:rPr>
  </w:style>
  <w:style w:type="table" w:styleId="ad">
    <w:name w:val="Table Grid"/>
    <w:basedOn w:val="a1"/>
    <w:uiPriority w:val="99"/>
    <w:rsid w:val="00174C60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rsid w:val="00174C60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781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Body Text"/>
    <w:basedOn w:val="a"/>
    <w:link w:val="ab"/>
    <w:uiPriority w:val="99"/>
    <w:rsid w:val="00EF089B"/>
    <w:pPr>
      <w:widowControl w:val="0"/>
      <w:adjustRightInd w:val="0"/>
      <w:ind w:left="118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semiHidden/>
    <w:rPr>
      <w:sz w:val="20"/>
      <w:szCs w:val="20"/>
    </w:rPr>
  </w:style>
  <w:style w:type="paragraph" w:customStyle="1" w:styleId="1">
    <w:name w:val="Знак Знак1"/>
    <w:basedOn w:val="a"/>
    <w:rsid w:val="004160B0"/>
    <w:pPr>
      <w:autoSpaceDE/>
      <w:autoSpaceDN/>
      <w:spacing w:after="160" w:line="240" w:lineRule="exact"/>
    </w:pPr>
    <w:rPr>
      <w:rFonts w:ascii="Tahoma" w:hAnsi="Tahoma"/>
      <w:lang w:val="en-US" w:eastAsia="en-US"/>
    </w:rPr>
  </w:style>
  <w:style w:type="paragraph" w:styleId="ac">
    <w:name w:val="List Paragraph"/>
    <w:basedOn w:val="a"/>
    <w:uiPriority w:val="34"/>
    <w:qFormat/>
    <w:rsid w:val="00D91567"/>
    <w:pPr>
      <w:ind w:left="720"/>
      <w:contextualSpacing/>
    </w:pPr>
  </w:style>
  <w:style w:type="paragraph" w:customStyle="1" w:styleId="10">
    <w:name w:val="Знак Знак1"/>
    <w:basedOn w:val="a"/>
    <w:rsid w:val="001B796C"/>
    <w:pPr>
      <w:autoSpaceDE/>
      <w:autoSpaceDN/>
      <w:spacing w:after="160" w:line="240" w:lineRule="exact"/>
    </w:pPr>
    <w:rPr>
      <w:rFonts w:ascii="Tahoma" w:hAnsi="Tahoma"/>
      <w:lang w:val="en-US" w:eastAsia="en-US"/>
    </w:rPr>
  </w:style>
  <w:style w:type="table" w:styleId="ad">
    <w:name w:val="Table Grid"/>
    <w:basedOn w:val="a1"/>
    <w:uiPriority w:val="99"/>
    <w:rsid w:val="00174C60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rsid w:val="00174C60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E748958077B6C175F4EC04815F151389ADDC6D36ADE1AD36EB9A06DA663l2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E748958077B6C175F4EC04815F151389ADDCAD46ADD1AD36EB9A06DA6329C31DC88BD82A6023A9E6Al0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E748958077B6C175F4EC04815F151389ADDCAD46ADD1AD36EB9A06DA6329C31DC88BD82A6023B9F6Al2J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BE748958077B6C175F4EC04815F151389ADDCAD46ADD1AD36EB9A06DA6329C31DC88BD82A60238956AlE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E748958077B6C175F4EC04815F151389ADDCAD46ADD1AD36EB9A06DA6329C31DC88BD82A602389A6Al4J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EEA77-7457-4514-A9A7-C878C66D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6271</Words>
  <Characters>35748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Бажин Сергей Викторович</cp:lastModifiedBy>
  <cp:revision>34</cp:revision>
  <cp:lastPrinted>2017-06-28T05:49:00Z</cp:lastPrinted>
  <dcterms:created xsi:type="dcterms:W3CDTF">2017-06-28T12:04:00Z</dcterms:created>
  <dcterms:modified xsi:type="dcterms:W3CDTF">2019-01-11T05:06:00Z</dcterms:modified>
</cp:coreProperties>
</file>